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A01C" w14:textId="77777777" w:rsidR="00033221" w:rsidRDefault="00033221" w:rsidP="00033221">
      <w:pPr>
        <w:rPr>
          <w:rFonts w:cstheme="minorHAnsi"/>
          <w:sz w:val="96"/>
          <w:szCs w:val="96"/>
        </w:rPr>
      </w:pPr>
      <w:bookmarkStart w:id="0" w:name="_Toc87545920"/>
      <w:r>
        <w:rPr>
          <w:noProof/>
        </w:rPr>
        <mc:AlternateContent>
          <mc:Choice Requires="wps">
            <w:drawing>
              <wp:anchor distT="0" distB="0" distL="114300" distR="114300" simplePos="0" relativeHeight="251660288" behindDoc="0" locked="0" layoutInCell="1" allowOverlap="1" wp14:anchorId="496D4C22" wp14:editId="010E89C6">
                <wp:simplePos x="0" y="0"/>
                <wp:positionH relativeFrom="column">
                  <wp:posOffset>-600501</wp:posOffset>
                </wp:positionH>
                <wp:positionV relativeFrom="paragraph">
                  <wp:posOffset>1201003</wp:posOffset>
                </wp:positionV>
                <wp:extent cx="3070746" cy="150125"/>
                <wp:effectExtent l="0" t="0" r="0" b="2540"/>
                <wp:wrapNone/>
                <wp:docPr id="669" name="Arrow: Pentagon 669"/>
                <wp:cNvGraphicFramePr/>
                <a:graphic xmlns:a="http://schemas.openxmlformats.org/drawingml/2006/main">
                  <a:graphicData uri="http://schemas.microsoft.com/office/word/2010/wordprocessingShape">
                    <wps:wsp>
                      <wps:cNvSpPr/>
                      <wps:spPr>
                        <a:xfrm>
                          <a:off x="0" y="0"/>
                          <a:ext cx="3070746" cy="1501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904D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69" o:spid="_x0000_s1026" type="#_x0000_t15" style="position:absolute;margin-left:-47.3pt;margin-top:94.55pt;width:241.8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" adj="21072" fillcolor="#4472c4 [3204]" stroked="f" strokeweight="1pt"/>
            </w:pict>
          </mc:Fallback>
        </mc:AlternateContent>
      </w:r>
      <w:r>
        <w:rPr>
          <w:noProof/>
        </w:rPr>
        <mc:AlternateContent>
          <mc:Choice Requires="wps">
            <w:drawing>
              <wp:anchor distT="0" distB="0" distL="114300" distR="114300" simplePos="0" relativeHeight="251659264" behindDoc="0" locked="0" layoutInCell="1" allowOverlap="1" wp14:anchorId="25C8271B" wp14:editId="0A90F6CD">
                <wp:simplePos x="0" y="0"/>
                <wp:positionH relativeFrom="column">
                  <wp:posOffset>-646386</wp:posOffset>
                </wp:positionH>
                <wp:positionV relativeFrom="paragraph">
                  <wp:posOffset>-331077</wp:posOffset>
                </wp:positionV>
                <wp:extent cx="45719" cy="8529145"/>
                <wp:effectExtent l="0" t="0" r="0" b="5715"/>
                <wp:wrapNone/>
                <wp:docPr id="664" name="Rectangle 664"/>
                <wp:cNvGraphicFramePr/>
                <a:graphic xmlns:a="http://schemas.openxmlformats.org/drawingml/2006/main">
                  <a:graphicData uri="http://schemas.microsoft.com/office/word/2010/wordprocessingShape">
                    <wps:wsp>
                      <wps:cNvSpPr/>
                      <wps:spPr>
                        <a:xfrm>
                          <a:off x="0" y="0"/>
                          <a:ext cx="45719" cy="85291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99B0" id="Rectangle 664" o:spid="_x0000_s1026" style="position:absolute;margin-left:-50.9pt;margin-top:-26.05pt;width:3.6pt;height:6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" fillcolor="black [3213]" stroked="f" strokeweight="1pt"/>
            </w:pict>
          </mc:Fallback>
        </mc:AlternateContent>
      </w:r>
      <w:r>
        <w:rPr>
          <w:noProof/>
        </w:rPr>
        <w:drawing>
          <wp:inline distT="0" distB="0" distL="0" distR="0" wp14:anchorId="7658DA18" wp14:editId="49B3B514">
            <wp:extent cx="5943600" cy="1190114"/>
            <wp:effectExtent l="0" t="0" r="0" b="0"/>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90114"/>
                    </a:xfrm>
                    <a:prstGeom prst="rect">
                      <a:avLst/>
                    </a:prstGeom>
                    <a:noFill/>
                    <a:ln>
                      <a:noFill/>
                    </a:ln>
                  </pic:spPr>
                </pic:pic>
              </a:graphicData>
            </a:graphic>
          </wp:inline>
        </w:drawing>
      </w:r>
    </w:p>
    <w:p w14:paraId="1E9235C1" w14:textId="09203DE4" w:rsidR="00033221" w:rsidRPr="00AD3FC2" w:rsidRDefault="00033221" w:rsidP="00033221">
      <w:pPr>
        <w:rPr>
          <w:rFonts w:cstheme="minorHAnsi"/>
          <w:sz w:val="96"/>
          <w:szCs w:val="96"/>
        </w:rPr>
      </w:pPr>
      <w:r>
        <w:rPr>
          <w:rFonts w:cstheme="minorHAnsi"/>
          <w:sz w:val="96"/>
          <w:szCs w:val="96"/>
        </w:rPr>
        <w:t>Administration Guide</w:t>
      </w:r>
    </w:p>
    <w:p w14:paraId="6A24F006" w14:textId="77777777" w:rsidR="00033221" w:rsidRDefault="00033221" w:rsidP="00033221"/>
    <w:p w14:paraId="2618F7E3" w14:textId="77777777" w:rsidR="00033221" w:rsidRDefault="00033221" w:rsidP="00033221"/>
    <w:p w14:paraId="26EA93E9" w14:textId="77777777" w:rsidR="00033221" w:rsidRDefault="00033221" w:rsidP="00033221">
      <w:pPr>
        <w:ind w:left="7200"/>
        <w:rPr>
          <w:rFonts w:ascii="Arial Nova Light" w:hAnsi="Arial Nova Light"/>
          <w:color w:val="525252" w:themeColor="accent3" w:themeShade="80"/>
          <w:sz w:val="12"/>
          <w:szCs w:val="12"/>
        </w:rPr>
      </w:pPr>
    </w:p>
    <w:p w14:paraId="10392053" w14:textId="77777777" w:rsidR="00033221" w:rsidRDefault="00033221" w:rsidP="00033221">
      <w:pPr>
        <w:ind w:left="7200"/>
        <w:rPr>
          <w:rFonts w:ascii="Arial Nova Light" w:hAnsi="Arial Nova Light"/>
          <w:color w:val="525252" w:themeColor="accent3" w:themeShade="80"/>
          <w:sz w:val="12"/>
          <w:szCs w:val="12"/>
        </w:rPr>
      </w:pPr>
    </w:p>
    <w:p w14:paraId="7A99B8FC" w14:textId="77777777" w:rsidR="00033221" w:rsidRDefault="00033221" w:rsidP="00033221">
      <w:pPr>
        <w:ind w:left="7200"/>
        <w:rPr>
          <w:rFonts w:ascii="Arial Nova Light" w:hAnsi="Arial Nova Light"/>
          <w:color w:val="525252" w:themeColor="accent3" w:themeShade="80"/>
          <w:sz w:val="12"/>
          <w:szCs w:val="12"/>
        </w:rPr>
      </w:pPr>
    </w:p>
    <w:p w14:paraId="765A9B85" w14:textId="77777777" w:rsidR="00033221" w:rsidRDefault="00033221" w:rsidP="00033221">
      <w:pPr>
        <w:ind w:left="7200"/>
        <w:rPr>
          <w:rFonts w:ascii="Arial Nova Light" w:hAnsi="Arial Nova Light"/>
          <w:color w:val="525252" w:themeColor="accent3" w:themeShade="80"/>
          <w:sz w:val="12"/>
          <w:szCs w:val="12"/>
        </w:rPr>
      </w:pPr>
    </w:p>
    <w:p w14:paraId="0D0D46D0" w14:textId="77777777" w:rsidR="00033221" w:rsidRDefault="00033221" w:rsidP="00033221">
      <w:pPr>
        <w:ind w:left="7200"/>
        <w:rPr>
          <w:rFonts w:ascii="Arial Nova Light" w:hAnsi="Arial Nova Light"/>
          <w:color w:val="525252" w:themeColor="accent3" w:themeShade="80"/>
          <w:sz w:val="12"/>
          <w:szCs w:val="12"/>
        </w:rPr>
      </w:pPr>
    </w:p>
    <w:p w14:paraId="51625907" w14:textId="77777777" w:rsidR="00033221" w:rsidRDefault="00033221" w:rsidP="00033221">
      <w:pPr>
        <w:rPr>
          <w:rFonts w:ascii="Arial Nova Light" w:hAnsi="Arial Nova Light"/>
          <w:color w:val="525252" w:themeColor="accent3" w:themeShade="80"/>
          <w:sz w:val="12"/>
          <w:szCs w:val="12"/>
        </w:rPr>
      </w:pPr>
    </w:p>
    <w:p w14:paraId="44FE359D" w14:textId="77777777" w:rsidR="00033221" w:rsidRDefault="00033221" w:rsidP="00033221">
      <w:pPr>
        <w:ind w:left="7200"/>
        <w:rPr>
          <w:rFonts w:ascii="Arial Nova Light" w:hAnsi="Arial Nova Light"/>
          <w:color w:val="525252" w:themeColor="accent3" w:themeShade="80"/>
          <w:sz w:val="12"/>
          <w:szCs w:val="12"/>
        </w:rPr>
      </w:pPr>
    </w:p>
    <w:p w14:paraId="675B9A3B" w14:textId="77777777" w:rsidR="00033221" w:rsidRDefault="00033221" w:rsidP="00033221">
      <w:pPr>
        <w:ind w:left="7200"/>
        <w:rPr>
          <w:rFonts w:ascii="Arial Nova Light" w:hAnsi="Arial Nova Light"/>
          <w:color w:val="525252" w:themeColor="accent3" w:themeShade="80"/>
          <w:sz w:val="12"/>
          <w:szCs w:val="12"/>
        </w:rPr>
      </w:pPr>
    </w:p>
    <w:p w14:paraId="4038AD3D" w14:textId="77777777" w:rsidR="00033221" w:rsidRDefault="00033221" w:rsidP="00033221">
      <w:pPr>
        <w:ind w:left="7200"/>
        <w:rPr>
          <w:rFonts w:ascii="Arial Nova Light" w:hAnsi="Arial Nova Light"/>
          <w:color w:val="525252" w:themeColor="accent3" w:themeShade="80"/>
          <w:sz w:val="12"/>
          <w:szCs w:val="12"/>
        </w:rPr>
      </w:pPr>
    </w:p>
    <w:p w14:paraId="595AD4E6" w14:textId="77777777" w:rsidR="00033221" w:rsidRDefault="00033221" w:rsidP="00033221">
      <w:pPr>
        <w:ind w:left="7200"/>
        <w:rPr>
          <w:rFonts w:ascii="Arial Nova Light" w:hAnsi="Arial Nova Light"/>
          <w:color w:val="525252" w:themeColor="accent3" w:themeShade="80"/>
          <w:sz w:val="12"/>
          <w:szCs w:val="12"/>
        </w:rPr>
      </w:pPr>
    </w:p>
    <w:p w14:paraId="0CA6704C" w14:textId="77777777" w:rsidR="00033221" w:rsidRDefault="00033221" w:rsidP="00033221">
      <w:pPr>
        <w:ind w:left="7200"/>
        <w:rPr>
          <w:rFonts w:ascii="Arial Nova Light" w:hAnsi="Arial Nova Light"/>
          <w:color w:val="525252" w:themeColor="accent3" w:themeShade="80"/>
          <w:sz w:val="12"/>
          <w:szCs w:val="12"/>
        </w:rPr>
      </w:pPr>
    </w:p>
    <w:p w14:paraId="682EC6EF" w14:textId="77777777" w:rsidR="00033221" w:rsidRDefault="00033221" w:rsidP="00033221">
      <w:pPr>
        <w:ind w:left="7200"/>
        <w:rPr>
          <w:rFonts w:ascii="Arial Nova Light" w:hAnsi="Arial Nova Light"/>
          <w:color w:val="525252" w:themeColor="accent3" w:themeShade="80"/>
          <w:sz w:val="12"/>
          <w:szCs w:val="12"/>
        </w:rPr>
      </w:pPr>
    </w:p>
    <w:p w14:paraId="6592A8EC" w14:textId="77777777" w:rsidR="00033221" w:rsidRDefault="00033221" w:rsidP="00033221">
      <w:pPr>
        <w:ind w:left="7200"/>
        <w:rPr>
          <w:rFonts w:ascii="Arial Nova Light" w:hAnsi="Arial Nova Light"/>
          <w:color w:val="525252" w:themeColor="accent3" w:themeShade="80"/>
          <w:sz w:val="12"/>
          <w:szCs w:val="12"/>
        </w:rPr>
      </w:pPr>
    </w:p>
    <w:p w14:paraId="4667475E" w14:textId="77777777" w:rsidR="00033221" w:rsidRDefault="00033221" w:rsidP="00033221">
      <w:pPr>
        <w:ind w:left="7200"/>
        <w:rPr>
          <w:rFonts w:ascii="Arial Nova Light" w:hAnsi="Arial Nova Light"/>
          <w:color w:val="525252" w:themeColor="accent3" w:themeShade="80"/>
          <w:sz w:val="12"/>
          <w:szCs w:val="12"/>
        </w:rPr>
      </w:pPr>
    </w:p>
    <w:p w14:paraId="0329AEA1" w14:textId="77777777" w:rsidR="00033221" w:rsidRDefault="00033221" w:rsidP="00033221">
      <w:pPr>
        <w:ind w:left="7200"/>
        <w:rPr>
          <w:rFonts w:ascii="Arial Nova Light" w:hAnsi="Arial Nova Light"/>
          <w:color w:val="525252" w:themeColor="accent3" w:themeShade="80"/>
          <w:sz w:val="12"/>
          <w:szCs w:val="12"/>
        </w:rPr>
      </w:pPr>
    </w:p>
    <w:p w14:paraId="711D02EB" w14:textId="77777777" w:rsidR="00033221" w:rsidRDefault="00033221" w:rsidP="00033221">
      <w:pPr>
        <w:rPr>
          <w:rFonts w:ascii="Arial Nova Light" w:hAnsi="Arial Nova Light"/>
          <w:color w:val="525252" w:themeColor="accent3" w:themeShade="80"/>
          <w:sz w:val="12"/>
          <w:szCs w:val="12"/>
        </w:rPr>
      </w:pPr>
      <w:r>
        <w:rPr>
          <w:rFonts w:ascii="Arial Nova Light" w:hAnsi="Arial Nova Light"/>
          <w:color w:val="525252" w:themeColor="accent3" w:themeShade="80"/>
          <w:sz w:val="12"/>
          <w:szCs w:val="12"/>
        </w:rPr>
        <w:t xml:space="preserve">   </w:t>
      </w:r>
    </w:p>
    <w:p w14:paraId="0105E691" w14:textId="77777777" w:rsidR="00033221" w:rsidRDefault="00033221" w:rsidP="00033221">
      <w:pPr>
        <w:rPr>
          <w:rFonts w:ascii="Arial Nova Light" w:hAnsi="Arial Nova Light"/>
          <w:color w:val="525252" w:themeColor="accent3" w:themeShade="80"/>
          <w:sz w:val="12"/>
          <w:szCs w:val="12"/>
        </w:rPr>
      </w:pPr>
    </w:p>
    <w:p w14:paraId="5A6AF029" w14:textId="77777777" w:rsidR="00033221" w:rsidRDefault="00033221" w:rsidP="00033221">
      <w:pPr>
        <w:ind w:left="7200"/>
        <w:rPr>
          <w:rFonts w:ascii="Arial Nova Light" w:hAnsi="Arial Nova Light"/>
          <w:color w:val="525252" w:themeColor="accent3" w:themeShade="80"/>
          <w:sz w:val="12"/>
          <w:szCs w:val="12"/>
        </w:rPr>
      </w:pPr>
    </w:p>
    <w:p w14:paraId="538C4A88" w14:textId="77777777" w:rsidR="00033221" w:rsidRDefault="00033221" w:rsidP="00033221">
      <w:pPr>
        <w:ind w:left="7200"/>
        <w:rPr>
          <w:rFonts w:ascii="Arial Nova Light" w:hAnsi="Arial Nova Light"/>
          <w:color w:val="525252" w:themeColor="accent3" w:themeShade="80"/>
          <w:sz w:val="12"/>
          <w:szCs w:val="12"/>
        </w:rPr>
      </w:pPr>
      <w:r>
        <w:rPr>
          <w:rFonts w:ascii="Arial Nova Light" w:hAnsi="Arial Nova Light"/>
          <w:color w:val="525252" w:themeColor="accent3" w:themeShade="80"/>
          <w:sz w:val="12"/>
          <w:szCs w:val="12"/>
        </w:rPr>
        <w:t xml:space="preserve">   </w:t>
      </w:r>
    </w:p>
    <w:p w14:paraId="48142F74" w14:textId="77777777" w:rsidR="00033221" w:rsidRPr="00AD3FC2" w:rsidRDefault="00033221" w:rsidP="00033221">
      <w:pPr>
        <w:ind w:left="7200"/>
        <w:rPr>
          <w:rFonts w:ascii="Arial Nova Light" w:hAnsi="Arial Nova Light"/>
          <w:color w:val="525252" w:themeColor="accent3" w:themeShade="80"/>
          <w:sz w:val="12"/>
          <w:szCs w:val="12"/>
        </w:rPr>
        <w:sectPr w:rsidR="00033221" w:rsidRPr="00AD3FC2" w:rsidSect="00093611">
          <w:headerReference w:type="default" r:id="rId9"/>
          <w:pgSz w:w="12240" w:h="15840"/>
          <w:pgMar w:top="1440" w:right="1440" w:bottom="1440" w:left="1440" w:header="720" w:footer="720" w:gutter="0"/>
          <w:cols w:space="720"/>
          <w:titlePg/>
          <w:docGrid w:linePitch="360"/>
        </w:sectPr>
      </w:pPr>
      <w:r>
        <w:rPr>
          <w:rFonts w:ascii="Arial Nova Light" w:hAnsi="Arial Nova Light"/>
          <w:color w:val="525252" w:themeColor="accent3" w:themeShade="80"/>
          <w:sz w:val="12"/>
          <w:szCs w:val="12"/>
        </w:rPr>
        <w:t xml:space="preserve">       </w:t>
      </w:r>
      <w:r w:rsidRPr="00C72E5C">
        <w:rPr>
          <w:rFonts w:ascii="Arial Nova Light" w:hAnsi="Arial Nova Light"/>
          <w:color w:val="525252" w:themeColor="accent3" w:themeShade="80"/>
          <w:sz w:val="12"/>
          <w:szCs w:val="12"/>
        </w:rPr>
        <w:t>U N I K R E W   S O L U T I O N S</w:t>
      </w:r>
    </w:p>
    <w:sdt>
      <w:sdtPr>
        <w:rPr>
          <w:rFonts w:asciiTheme="minorHAnsi" w:eastAsiaTheme="minorHAnsi" w:hAnsiTheme="minorHAnsi" w:cstheme="minorBidi"/>
          <w:color w:val="auto"/>
          <w:sz w:val="22"/>
          <w:szCs w:val="22"/>
        </w:rPr>
        <w:id w:val="1047344451"/>
        <w:docPartObj>
          <w:docPartGallery w:val="Table of Contents"/>
          <w:docPartUnique/>
        </w:docPartObj>
      </w:sdtPr>
      <w:sdtEndPr>
        <w:rPr>
          <w:b/>
          <w:bCs/>
          <w:noProof/>
        </w:rPr>
      </w:sdtEndPr>
      <w:sdtContent>
        <w:p w14:paraId="39D1AE9A" w14:textId="364BCC38" w:rsidR="00033221" w:rsidRDefault="00033221">
          <w:pPr>
            <w:pStyle w:val="TOCHeading"/>
          </w:pPr>
          <w:r>
            <w:t>Contents</w:t>
          </w:r>
        </w:p>
        <w:p w14:paraId="5DD7A4B1" w14:textId="6661AE20" w:rsidR="000177DC" w:rsidRDefault="000332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145247" w:history="1">
            <w:r w:rsidR="000177DC" w:rsidRPr="00931BBD">
              <w:rPr>
                <w:rStyle w:val="Hyperlink"/>
                <w:noProof/>
              </w:rPr>
              <w:t>Users</w:t>
            </w:r>
            <w:r w:rsidR="000177DC">
              <w:rPr>
                <w:noProof/>
                <w:webHidden/>
              </w:rPr>
              <w:tab/>
            </w:r>
            <w:r w:rsidR="000177DC">
              <w:rPr>
                <w:noProof/>
                <w:webHidden/>
              </w:rPr>
              <w:fldChar w:fldCharType="begin"/>
            </w:r>
            <w:r w:rsidR="000177DC">
              <w:rPr>
                <w:noProof/>
                <w:webHidden/>
              </w:rPr>
              <w:instrText xml:space="preserve"> PAGEREF _Toc114145247 \h </w:instrText>
            </w:r>
            <w:r w:rsidR="000177DC">
              <w:rPr>
                <w:noProof/>
                <w:webHidden/>
              </w:rPr>
            </w:r>
            <w:r w:rsidR="000177DC">
              <w:rPr>
                <w:noProof/>
                <w:webHidden/>
              </w:rPr>
              <w:fldChar w:fldCharType="separate"/>
            </w:r>
            <w:r w:rsidR="000177DC">
              <w:rPr>
                <w:noProof/>
                <w:webHidden/>
              </w:rPr>
              <w:t>3</w:t>
            </w:r>
            <w:r w:rsidR="000177DC">
              <w:rPr>
                <w:noProof/>
                <w:webHidden/>
              </w:rPr>
              <w:fldChar w:fldCharType="end"/>
            </w:r>
          </w:hyperlink>
        </w:p>
        <w:p w14:paraId="34D5FACF" w14:textId="0B404B9E" w:rsidR="000177DC" w:rsidRDefault="000177DC">
          <w:pPr>
            <w:pStyle w:val="TOC2"/>
            <w:tabs>
              <w:tab w:val="right" w:leader="dot" w:pos="9350"/>
            </w:tabs>
            <w:rPr>
              <w:rFonts w:eastAsiaTheme="minorEastAsia"/>
              <w:noProof/>
            </w:rPr>
          </w:pPr>
          <w:hyperlink w:anchor="_Toc114145248" w:history="1">
            <w:r w:rsidRPr="00931BBD">
              <w:rPr>
                <w:rStyle w:val="Hyperlink"/>
                <w:noProof/>
              </w:rPr>
              <w:t>Forgotten Password</w:t>
            </w:r>
            <w:r>
              <w:rPr>
                <w:noProof/>
                <w:webHidden/>
              </w:rPr>
              <w:tab/>
            </w:r>
            <w:r>
              <w:rPr>
                <w:noProof/>
                <w:webHidden/>
              </w:rPr>
              <w:fldChar w:fldCharType="begin"/>
            </w:r>
            <w:r>
              <w:rPr>
                <w:noProof/>
                <w:webHidden/>
              </w:rPr>
              <w:instrText xml:space="preserve"> PAGEREF _Toc114145248 \h </w:instrText>
            </w:r>
            <w:r>
              <w:rPr>
                <w:noProof/>
                <w:webHidden/>
              </w:rPr>
            </w:r>
            <w:r>
              <w:rPr>
                <w:noProof/>
                <w:webHidden/>
              </w:rPr>
              <w:fldChar w:fldCharType="separate"/>
            </w:r>
            <w:r>
              <w:rPr>
                <w:noProof/>
                <w:webHidden/>
              </w:rPr>
              <w:t>9</w:t>
            </w:r>
            <w:r>
              <w:rPr>
                <w:noProof/>
                <w:webHidden/>
              </w:rPr>
              <w:fldChar w:fldCharType="end"/>
            </w:r>
          </w:hyperlink>
        </w:p>
        <w:p w14:paraId="1003AF3E" w14:textId="235D72B4" w:rsidR="000177DC" w:rsidRDefault="000177DC">
          <w:pPr>
            <w:pStyle w:val="TOC1"/>
            <w:tabs>
              <w:tab w:val="right" w:leader="dot" w:pos="9350"/>
            </w:tabs>
            <w:rPr>
              <w:rFonts w:eastAsiaTheme="minorEastAsia"/>
              <w:noProof/>
            </w:rPr>
          </w:pPr>
          <w:hyperlink w:anchor="_Toc114145249" w:history="1">
            <w:r w:rsidRPr="00931BBD">
              <w:rPr>
                <w:rStyle w:val="Hyperlink"/>
                <w:noProof/>
              </w:rPr>
              <w:t>Password Policy</w:t>
            </w:r>
            <w:r>
              <w:rPr>
                <w:noProof/>
                <w:webHidden/>
              </w:rPr>
              <w:tab/>
            </w:r>
            <w:r>
              <w:rPr>
                <w:noProof/>
                <w:webHidden/>
              </w:rPr>
              <w:fldChar w:fldCharType="begin"/>
            </w:r>
            <w:r>
              <w:rPr>
                <w:noProof/>
                <w:webHidden/>
              </w:rPr>
              <w:instrText xml:space="preserve"> PAGEREF _Toc114145249 \h </w:instrText>
            </w:r>
            <w:r>
              <w:rPr>
                <w:noProof/>
                <w:webHidden/>
              </w:rPr>
            </w:r>
            <w:r>
              <w:rPr>
                <w:noProof/>
                <w:webHidden/>
              </w:rPr>
              <w:fldChar w:fldCharType="separate"/>
            </w:r>
            <w:r>
              <w:rPr>
                <w:noProof/>
                <w:webHidden/>
              </w:rPr>
              <w:t>12</w:t>
            </w:r>
            <w:r>
              <w:rPr>
                <w:noProof/>
                <w:webHidden/>
              </w:rPr>
              <w:fldChar w:fldCharType="end"/>
            </w:r>
          </w:hyperlink>
        </w:p>
        <w:p w14:paraId="7866A168" w14:textId="24CA248B" w:rsidR="000177DC" w:rsidRDefault="000177DC">
          <w:pPr>
            <w:pStyle w:val="TOC1"/>
            <w:tabs>
              <w:tab w:val="right" w:leader="dot" w:pos="9350"/>
            </w:tabs>
            <w:rPr>
              <w:rFonts w:eastAsiaTheme="minorEastAsia"/>
              <w:noProof/>
            </w:rPr>
          </w:pPr>
          <w:hyperlink w:anchor="_Toc114145250" w:history="1">
            <w:r w:rsidRPr="00931BBD">
              <w:rPr>
                <w:rStyle w:val="Hyperlink"/>
                <w:noProof/>
              </w:rPr>
              <w:t>Groups</w:t>
            </w:r>
            <w:r>
              <w:rPr>
                <w:noProof/>
                <w:webHidden/>
              </w:rPr>
              <w:tab/>
            </w:r>
            <w:r>
              <w:rPr>
                <w:noProof/>
                <w:webHidden/>
              </w:rPr>
              <w:fldChar w:fldCharType="begin"/>
            </w:r>
            <w:r>
              <w:rPr>
                <w:noProof/>
                <w:webHidden/>
              </w:rPr>
              <w:instrText xml:space="preserve"> PAGEREF _Toc114145250 \h </w:instrText>
            </w:r>
            <w:r>
              <w:rPr>
                <w:noProof/>
                <w:webHidden/>
              </w:rPr>
            </w:r>
            <w:r>
              <w:rPr>
                <w:noProof/>
                <w:webHidden/>
              </w:rPr>
              <w:fldChar w:fldCharType="separate"/>
            </w:r>
            <w:r>
              <w:rPr>
                <w:noProof/>
                <w:webHidden/>
              </w:rPr>
              <w:t>16</w:t>
            </w:r>
            <w:r>
              <w:rPr>
                <w:noProof/>
                <w:webHidden/>
              </w:rPr>
              <w:fldChar w:fldCharType="end"/>
            </w:r>
          </w:hyperlink>
        </w:p>
        <w:p w14:paraId="144B025A" w14:textId="174EFF11" w:rsidR="000177DC" w:rsidRDefault="000177DC">
          <w:pPr>
            <w:pStyle w:val="TOC1"/>
            <w:tabs>
              <w:tab w:val="right" w:leader="dot" w:pos="9350"/>
            </w:tabs>
            <w:rPr>
              <w:rFonts w:eastAsiaTheme="minorEastAsia"/>
              <w:noProof/>
            </w:rPr>
          </w:pPr>
          <w:hyperlink w:anchor="_Toc114145251" w:history="1">
            <w:r w:rsidRPr="00931BBD">
              <w:rPr>
                <w:rStyle w:val="Hyperlink"/>
                <w:noProof/>
              </w:rPr>
              <w:t>Fields</w:t>
            </w:r>
            <w:r>
              <w:rPr>
                <w:noProof/>
                <w:webHidden/>
              </w:rPr>
              <w:tab/>
            </w:r>
            <w:r>
              <w:rPr>
                <w:noProof/>
                <w:webHidden/>
              </w:rPr>
              <w:fldChar w:fldCharType="begin"/>
            </w:r>
            <w:r>
              <w:rPr>
                <w:noProof/>
                <w:webHidden/>
              </w:rPr>
              <w:instrText xml:space="preserve"> PAGEREF _Toc114145251 \h </w:instrText>
            </w:r>
            <w:r>
              <w:rPr>
                <w:noProof/>
                <w:webHidden/>
              </w:rPr>
            </w:r>
            <w:r>
              <w:rPr>
                <w:noProof/>
                <w:webHidden/>
              </w:rPr>
              <w:fldChar w:fldCharType="separate"/>
            </w:r>
            <w:r>
              <w:rPr>
                <w:noProof/>
                <w:webHidden/>
              </w:rPr>
              <w:t>23</w:t>
            </w:r>
            <w:r>
              <w:rPr>
                <w:noProof/>
                <w:webHidden/>
              </w:rPr>
              <w:fldChar w:fldCharType="end"/>
            </w:r>
          </w:hyperlink>
        </w:p>
        <w:p w14:paraId="1CA5FC02" w14:textId="20DBC45B" w:rsidR="000177DC" w:rsidRDefault="000177DC">
          <w:pPr>
            <w:pStyle w:val="TOC1"/>
            <w:tabs>
              <w:tab w:val="right" w:leader="dot" w:pos="9350"/>
            </w:tabs>
            <w:rPr>
              <w:rFonts w:eastAsiaTheme="minorEastAsia"/>
              <w:noProof/>
            </w:rPr>
          </w:pPr>
          <w:hyperlink w:anchor="_Toc114145252" w:history="1">
            <w:r w:rsidRPr="00931BBD">
              <w:rPr>
                <w:rStyle w:val="Hyperlink"/>
                <w:noProof/>
              </w:rPr>
              <w:t>Entities</w:t>
            </w:r>
            <w:r>
              <w:rPr>
                <w:noProof/>
                <w:webHidden/>
              </w:rPr>
              <w:tab/>
            </w:r>
            <w:r>
              <w:rPr>
                <w:noProof/>
                <w:webHidden/>
              </w:rPr>
              <w:fldChar w:fldCharType="begin"/>
            </w:r>
            <w:r>
              <w:rPr>
                <w:noProof/>
                <w:webHidden/>
              </w:rPr>
              <w:instrText xml:space="preserve"> PAGEREF _Toc114145252 \h </w:instrText>
            </w:r>
            <w:r>
              <w:rPr>
                <w:noProof/>
                <w:webHidden/>
              </w:rPr>
            </w:r>
            <w:r>
              <w:rPr>
                <w:noProof/>
                <w:webHidden/>
              </w:rPr>
              <w:fldChar w:fldCharType="separate"/>
            </w:r>
            <w:r>
              <w:rPr>
                <w:noProof/>
                <w:webHidden/>
              </w:rPr>
              <w:t>31</w:t>
            </w:r>
            <w:r>
              <w:rPr>
                <w:noProof/>
                <w:webHidden/>
              </w:rPr>
              <w:fldChar w:fldCharType="end"/>
            </w:r>
          </w:hyperlink>
        </w:p>
        <w:p w14:paraId="26C18CE1" w14:textId="1163BCA4" w:rsidR="000177DC" w:rsidRDefault="000177DC">
          <w:pPr>
            <w:pStyle w:val="TOC1"/>
            <w:tabs>
              <w:tab w:val="right" w:leader="dot" w:pos="9350"/>
            </w:tabs>
            <w:rPr>
              <w:rFonts w:eastAsiaTheme="minorEastAsia"/>
              <w:noProof/>
            </w:rPr>
          </w:pPr>
          <w:hyperlink w:anchor="_Toc114145253" w:history="1">
            <w:r w:rsidRPr="00931BBD">
              <w:rPr>
                <w:rStyle w:val="Hyperlink"/>
                <w:noProof/>
              </w:rPr>
              <w:t>Product</w:t>
            </w:r>
            <w:r>
              <w:rPr>
                <w:noProof/>
                <w:webHidden/>
              </w:rPr>
              <w:tab/>
            </w:r>
            <w:r>
              <w:rPr>
                <w:noProof/>
                <w:webHidden/>
              </w:rPr>
              <w:fldChar w:fldCharType="begin"/>
            </w:r>
            <w:r>
              <w:rPr>
                <w:noProof/>
                <w:webHidden/>
              </w:rPr>
              <w:instrText xml:space="preserve"> PAGEREF _Toc114145253 \h </w:instrText>
            </w:r>
            <w:r>
              <w:rPr>
                <w:noProof/>
                <w:webHidden/>
              </w:rPr>
            </w:r>
            <w:r>
              <w:rPr>
                <w:noProof/>
                <w:webHidden/>
              </w:rPr>
              <w:fldChar w:fldCharType="separate"/>
            </w:r>
            <w:r>
              <w:rPr>
                <w:noProof/>
                <w:webHidden/>
              </w:rPr>
              <w:t>36</w:t>
            </w:r>
            <w:r>
              <w:rPr>
                <w:noProof/>
                <w:webHidden/>
              </w:rPr>
              <w:fldChar w:fldCharType="end"/>
            </w:r>
          </w:hyperlink>
        </w:p>
        <w:p w14:paraId="6A465765" w14:textId="2890A1E6" w:rsidR="000177DC" w:rsidRDefault="000177DC">
          <w:pPr>
            <w:pStyle w:val="TOC1"/>
            <w:tabs>
              <w:tab w:val="right" w:leader="dot" w:pos="9350"/>
            </w:tabs>
            <w:rPr>
              <w:rFonts w:eastAsiaTheme="minorEastAsia"/>
              <w:noProof/>
            </w:rPr>
          </w:pPr>
          <w:hyperlink w:anchor="_Toc114145254" w:history="1">
            <w:r w:rsidRPr="00931BBD">
              <w:rPr>
                <w:rStyle w:val="Hyperlink"/>
                <w:noProof/>
              </w:rPr>
              <w:t>Records</w:t>
            </w:r>
            <w:r>
              <w:rPr>
                <w:noProof/>
                <w:webHidden/>
              </w:rPr>
              <w:tab/>
            </w:r>
            <w:r>
              <w:rPr>
                <w:noProof/>
                <w:webHidden/>
              </w:rPr>
              <w:fldChar w:fldCharType="begin"/>
            </w:r>
            <w:r>
              <w:rPr>
                <w:noProof/>
                <w:webHidden/>
              </w:rPr>
              <w:instrText xml:space="preserve"> PAGEREF _Toc114145254 \h </w:instrText>
            </w:r>
            <w:r>
              <w:rPr>
                <w:noProof/>
                <w:webHidden/>
              </w:rPr>
            </w:r>
            <w:r>
              <w:rPr>
                <w:noProof/>
                <w:webHidden/>
              </w:rPr>
              <w:fldChar w:fldCharType="separate"/>
            </w:r>
            <w:r>
              <w:rPr>
                <w:noProof/>
                <w:webHidden/>
              </w:rPr>
              <w:t>39</w:t>
            </w:r>
            <w:r>
              <w:rPr>
                <w:noProof/>
                <w:webHidden/>
              </w:rPr>
              <w:fldChar w:fldCharType="end"/>
            </w:r>
          </w:hyperlink>
        </w:p>
        <w:p w14:paraId="3C240AFC" w14:textId="2793BEB8" w:rsidR="00033221" w:rsidRDefault="00033221">
          <w:r>
            <w:rPr>
              <w:b/>
              <w:bCs/>
              <w:noProof/>
            </w:rPr>
            <w:fldChar w:fldCharType="end"/>
          </w:r>
        </w:p>
      </w:sdtContent>
    </w:sdt>
    <w:p w14:paraId="4697E3FD" w14:textId="4320AF51" w:rsidR="00033221" w:rsidRDefault="00033221" w:rsidP="00033221"/>
    <w:p w14:paraId="57F28819" w14:textId="0E5C007A" w:rsidR="00033221" w:rsidRDefault="00033221" w:rsidP="00033221"/>
    <w:p w14:paraId="7A8AF02E" w14:textId="3F2D06D4" w:rsidR="00033221" w:rsidRDefault="00033221" w:rsidP="00033221"/>
    <w:p w14:paraId="3D6BBF11" w14:textId="698DD706" w:rsidR="00033221" w:rsidRDefault="00033221" w:rsidP="00033221"/>
    <w:p w14:paraId="017EF7F2" w14:textId="7EFAAE91" w:rsidR="00033221" w:rsidRDefault="00033221" w:rsidP="00033221"/>
    <w:p w14:paraId="7207DE98" w14:textId="32F36495" w:rsidR="00033221" w:rsidRDefault="00033221" w:rsidP="00033221"/>
    <w:p w14:paraId="3E66693E" w14:textId="79E04371" w:rsidR="00033221" w:rsidRDefault="00033221" w:rsidP="00033221"/>
    <w:p w14:paraId="2B8830AD" w14:textId="22C0229C" w:rsidR="00033221" w:rsidRDefault="00033221" w:rsidP="00033221"/>
    <w:p w14:paraId="3FFC7245" w14:textId="52B8925D" w:rsidR="00033221" w:rsidRDefault="00033221" w:rsidP="00033221"/>
    <w:p w14:paraId="0DD3D6B3" w14:textId="12E04D7F" w:rsidR="00033221" w:rsidRDefault="00033221" w:rsidP="00033221"/>
    <w:p w14:paraId="4209CB04" w14:textId="0CBE360B" w:rsidR="00033221" w:rsidRDefault="00033221" w:rsidP="00033221"/>
    <w:p w14:paraId="782BF273" w14:textId="4901174B" w:rsidR="00033221" w:rsidRDefault="00033221" w:rsidP="00033221"/>
    <w:p w14:paraId="49E77947" w14:textId="50247B40" w:rsidR="00033221" w:rsidRDefault="00033221" w:rsidP="00033221"/>
    <w:p w14:paraId="229913A7" w14:textId="6593B97E" w:rsidR="00033221" w:rsidRDefault="00033221" w:rsidP="00033221"/>
    <w:p w14:paraId="6F401014" w14:textId="07B5D265" w:rsidR="00033221" w:rsidRDefault="00033221" w:rsidP="00033221"/>
    <w:p w14:paraId="65551B5F" w14:textId="0D07EB93" w:rsidR="00033221" w:rsidRDefault="00033221" w:rsidP="00033221"/>
    <w:p w14:paraId="03E514A3" w14:textId="06556777" w:rsidR="00033221" w:rsidRDefault="00033221" w:rsidP="00033221"/>
    <w:p w14:paraId="156F0731" w14:textId="5F7396CD" w:rsidR="00033221" w:rsidRDefault="00033221" w:rsidP="00033221"/>
    <w:p w14:paraId="706D128F" w14:textId="236DDADB" w:rsidR="00033221" w:rsidRDefault="00033221" w:rsidP="00033221"/>
    <w:p w14:paraId="4871D468" w14:textId="51EE733F" w:rsidR="00033221" w:rsidRDefault="00033221" w:rsidP="00033221"/>
    <w:p w14:paraId="5AA94373" w14:textId="77777777" w:rsidR="00033221" w:rsidRDefault="00033221" w:rsidP="00033221"/>
    <w:p w14:paraId="0EE224B0" w14:textId="4DE0DD55" w:rsidR="001F5B16" w:rsidRPr="00746111" w:rsidRDefault="001F5B16" w:rsidP="001F5B16">
      <w:pPr>
        <w:pStyle w:val="Heading1"/>
        <w:rPr>
          <w:sz w:val="48"/>
          <w:szCs w:val="48"/>
        </w:rPr>
      </w:pPr>
      <w:bookmarkStart w:id="1" w:name="_Toc114145247"/>
      <w:r w:rsidRPr="00746111">
        <w:rPr>
          <w:sz w:val="48"/>
          <w:szCs w:val="48"/>
        </w:rPr>
        <w:t>Users</w:t>
      </w:r>
      <w:bookmarkEnd w:id="0"/>
      <w:bookmarkEnd w:id="1"/>
    </w:p>
    <w:p w14:paraId="14A63787" w14:textId="77777777" w:rsidR="001F5B16" w:rsidRPr="00746111" w:rsidRDefault="001F5B16" w:rsidP="001F5B16">
      <w:pPr>
        <w:pStyle w:val="Title"/>
      </w:pPr>
      <w:r>
        <w:t xml:space="preserve">Maker </w:t>
      </w:r>
    </w:p>
    <w:p w14:paraId="47ACE360" w14:textId="77777777" w:rsidR="001F5B16" w:rsidRDefault="001F5B16" w:rsidP="001F5B16">
      <w:r>
        <w:t>1. Click on ‘users’ under the ‘identity’ tab.</w:t>
      </w:r>
    </w:p>
    <w:p w14:paraId="4E9BAF98" w14:textId="77777777" w:rsidR="001F5B16" w:rsidRDefault="001F5B16" w:rsidP="001F5B16">
      <w:r>
        <w:rPr>
          <w:noProof/>
        </w:rPr>
        <w:drawing>
          <wp:inline distT="0" distB="0" distL="0" distR="0" wp14:anchorId="6D0FE1C5" wp14:editId="1555245A">
            <wp:extent cx="5943600" cy="2378075"/>
            <wp:effectExtent l="0" t="0" r="0" b="317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10"/>
                    <a:stretch>
                      <a:fillRect/>
                    </a:stretch>
                  </pic:blipFill>
                  <pic:spPr>
                    <a:xfrm>
                      <a:off x="0" y="0"/>
                      <a:ext cx="5943600" cy="2378075"/>
                    </a:xfrm>
                    <a:prstGeom prst="rect">
                      <a:avLst/>
                    </a:prstGeom>
                  </pic:spPr>
                </pic:pic>
              </a:graphicData>
            </a:graphic>
          </wp:inline>
        </w:drawing>
      </w:r>
    </w:p>
    <w:p w14:paraId="09F07D83" w14:textId="77777777" w:rsidR="001F5B16" w:rsidRDefault="001F5B16" w:rsidP="001F5B16"/>
    <w:p w14:paraId="6A0BCCA8" w14:textId="77777777" w:rsidR="001F5B16" w:rsidRDefault="001F5B16" w:rsidP="001F5B16">
      <w:r>
        <w:t>2. Click on ‘new user’ to create a new user.</w:t>
      </w:r>
    </w:p>
    <w:p w14:paraId="61B732A9" w14:textId="683B159F" w:rsidR="001F5B16" w:rsidRDefault="001F5B16" w:rsidP="001F5B16">
      <w:r>
        <w:rPr>
          <w:noProof/>
        </w:rPr>
        <w:drawing>
          <wp:inline distT="0" distB="0" distL="0" distR="0" wp14:anchorId="7E6045D1" wp14:editId="4E635ACF">
            <wp:extent cx="5943600" cy="2215515"/>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11"/>
                    <a:stretch>
                      <a:fillRect/>
                    </a:stretch>
                  </pic:blipFill>
                  <pic:spPr>
                    <a:xfrm>
                      <a:off x="0" y="0"/>
                      <a:ext cx="5943600" cy="2215515"/>
                    </a:xfrm>
                    <a:prstGeom prst="rect">
                      <a:avLst/>
                    </a:prstGeom>
                  </pic:spPr>
                </pic:pic>
              </a:graphicData>
            </a:graphic>
          </wp:inline>
        </w:drawing>
      </w:r>
    </w:p>
    <w:p w14:paraId="3DB965D4" w14:textId="0C845388" w:rsidR="00033221" w:rsidRDefault="00033221" w:rsidP="001F5B16"/>
    <w:p w14:paraId="4B852FE5" w14:textId="4F8B3377" w:rsidR="00033221" w:rsidRDefault="00033221" w:rsidP="001F5B16"/>
    <w:p w14:paraId="2A423CD1" w14:textId="4A23D692" w:rsidR="00033221" w:rsidRDefault="00033221" w:rsidP="001F5B16"/>
    <w:p w14:paraId="5BEB852A" w14:textId="75608C33" w:rsidR="00033221" w:rsidRDefault="00033221" w:rsidP="001F5B16"/>
    <w:p w14:paraId="13EF689B" w14:textId="628CC152" w:rsidR="00033221" w:rsidRDefault="00033221" w:rsidP="001F5B16"/>
    <w:p w14:paraId="4CE15DC6" w14:textId="77777777" w:rsidR="00033221" w:rsidRDefault="00033221" w:rsidP="001F5B16"/>
    <w:p w14:paraId="4C1F6372" w14:textId="77777777" w:rsidR="001F5B16" w:rsidRDefault="001F5B16" w:rsidP="001F5B16">
      <w:r>
        <w:t xml:space="preserve">3. Fill all the required fields, then select groups under ‘authorized groups’ from a </w:t>
      </w:r>
      <w:proofErr w:type="gramStart"/>
      <w:r>
        <w:t>drop down</w:t>
      </w:r>
      <w:proofErr w:type="gramEnd"/>
      <w:r>
        <w:t xml:space="preserve"> menu.</w:t>
      </w:r>
    </w:p>
    <w:p w14:paraId="6B36F563" w14:textId="77777777" w:rsidR="001F5B16" w:rsidRDefault="001F5B16" w:rsidP="001F5B16">
      <w:pPr>
        <w:pStyle w:val="Subtitle"/>
        <w:rPr>
          <w:color w:val="auto"/>
        </w:rPr>
      </w:pPr>
      <w:r w:rsidRPr="007C0FED">
        <w:rPr>
          <w:b/>
          <w:bCs/>
          <w:color w:val="auto"/>
          <w:highlight w:val="yellow"/>
        </w:rPr>
        <w:t>Note</w:t>
      </w:r>
      <w:r w:rsidRPr="007C0FED">
        <w:rPr>
          <w:color w:val="auto"/>
          <w:highlight w:val="yellow"/>
        </w:rPr>
        <w:t xml:space="preserve">: With authorized groups you can assign different rights to a </w:t>
      </w:r>
      <w:r w:rsidRPr="00EC168F">
        <w:rPr>
          <w:color w:val="auto"/>
          <w:highlight w:val="yellow"/>
        </w:rPr>
        <w:t>user which can include modules, tabs, etc.</w:t>
      </w:r>
    </w:p>
    <w:p w14:paraId="3670C32A" w14:textId="77777777" w:rsidR="001F5B16" w:rsidRDefault="001F5B16" w:rsidP="001F5B16">
      <w:r>
        <w:rPr>
          <w:noProof/>
        </w:rPr>
        <w:drawing>
          <wp:inline distT="0" distB="0" distL="0" distR="0" wp14:anchorId="549FA904" wp14:editId="0C23D4ED">
            <wp:extent cx="5943600" cy="214122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5466"/>
                    <a:stretch/>
                  </pic:blipFill>
                  <pic:spPr bwMode="auto">
                    <a:xfrm>
                      <a:off x="0" y="0"/>
                      <a:ext cx="59436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1EFBE0D3" w14:textId="77777777" w:rsidR="001F5B16" w:rsidRDefault="001F5B16" w:rsidP="001F5B16">
      <w:r>
        <w:t>4. Once you have filled all the fields, click on ‘submit &amp; stay’ to save and stay on the page, or click on ‘submit’ to submit and leave the page.</w:t>
      </w:r>
    </w:p>
    <w:p w14:paraId="3FECCBD4" w14:textId="77777777" w:rsidR="001F5B16" w:rsidRDefault="001F5B16" w:rsidP="001F5B16">
      <w:r>
        <w:rPr>
          <w:noProof/>
        </w:rPr>
        <w:drawing>
          <wp:inline distT="0" distB="0" distL="0" distR="0" wp14:anchorId="55AC2CBD" wp14:editId="493D21AE">
            <wp:extent cx="5943600" cy="177927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6507"/>
                    <a:stretch/>
                  </pic:blipFill>
                  <pic:spPr bwMode="auto">
                    <a:xfrm>
                      <a:off x="0" y="0"/>
                      <a:ext cx="5943600" cy="1779270"/>
                    </a:xfrm>
                    <a:prstGeom prst="rect">
                      <a:avLst/>
                    </a:prstGeom>
                    <a:noFill/>
                    <a:ln>
                      <a:noFill/>
                    </a:ln>
                    <a:extLst>
                      <a:ext uri="{53640926-AAD7-44D8-BBD7-CCE9431645EC}">
                        <a14:shadowObscured xmlns:a14="http://schemas.microsoft.com/office/drawing/2010/main"/>
                      </a:ext>
                    </a:extLst>
                  </pic:spPr>
                </pic:pic>
              </a:graphicData>
            </a:graphic>
          </wp:inline>
        </w:drawing>
      </w:r>
    </w:p>
    <w:p w14:paraId="7A54614C" w14:textId="7CD75FD9" w:rsidR="001F5B16" w:rsidRDefault="001F5B16" w:rsidP="001F5B16"/>
    <w:p w14:paraId="6D850FC0" w14:textId="24BA25C6" w:rsidR="00033221" w:rsidRDefault="00033221" w:rsidP="001F5B16"/>
    <w:p w14:paraId="1447DB7F" w14:textId="23BC6451" w:rsidR="00033221" w:rsidRDefault="00033221" w:rsidP="001F5B16"/>
    <w:p w14:paraId="0D612E5A" w14:textId="643BEBA4" w:rsidR="00033221" w:rsidRDefault="00033221" w:rsidP="001F5B16"/>
    <w:p w14:paraId="69CBCE37" w14:textId="4AB2F370" w:rsidR="00033221" w:rsidRDefault="00033221" w:rsidP="001F5B16"/>
    <w:p w14:paraId="4E31F943" w14:textId="6E34568E" w:rsidR="00033221" w:rsidRDefault="00033221" w:rsidP="001F5B16"/>
    <w:p w14:paraId="68E96FE8" w14:textId="5E770DE4" w:rsidR="00033221" w:rsidRDefault="00033221" w:rsidP="001F5B16"/>
    <w:p w14:paraId="185CD246" w14:textId="3BFB973B" w:rsidR="00033221" w:rsidRDefault="00033221" w:rsidP="001F5B16"/>
    <w:p w14:paraId="3DE57712" w14:textId="2715AFB4" w:rsidR="00033221" w:rsidRDefault="00033221" w:rsidP="001F5B16"/>
    <w:p w14:paraId="06024EC8" w14:textId="77777777" w:rsidR="00033221" w:rsidRDefault="00033221" w:rsidP="001F5B16"/>
    <w:p w14:paraId="1225A649" w14:textId="77777777" w:rsidR="001F5B16" w:rsidRDefault="001F5B16" w:rsidP="001F5B16">
      <w:r>
        <w:t>5. Your newly created user will now show under the ‘pending’ tab.</w:t>
      </w:r>
    </w:p>
    <w:p w14:paraId="4968F3CB" w14:textId="77777777" w:rsidR="001F5B16" w:rsidRDefault="001F5B16" w:rsidP="001F5B16">
      <w:r>
        <w:rPr>
          <w:noProof/>
        </w:rPr>
        <w:drawing>
          <wp:inline distT="0" distB="0" distL="0" distR="0" wp14:anchorId="4941F3F1" wp14:editId="02383554">
            <wp:extent cx="5943600" cy="2282825"/>
            <wp:effectExtent l="0" t="0" r="0" b="3175"/>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14"/>
                    <a:stretch>
                      <a:fillRect/>
                    </a:stretch>
                  </pic:blipFill>
                  <pic:spPr>
                    <a:xfrm>
                      <a:off x="0" y="0"/>
                      <a:ext cx="5943600" cy="2282825"/>
                    </a:xfrm>
                    <a:prstGeom prst="rect">
                      <a:avLst/>
                    </a:prstGeom>
                  </pic:spPr>
                </pic:pic>
              </a:graphicData>
            </a:graphic>
          </wp:inline>
        </w:drawing>
      </w:r>
    </w:p>
    <w:p w14:paraId="5A5D9234" w14:textId="77777777" w:rsidR="001F5B16" w:rsidRDefault="001F5B16" w:rsidP="001F5B16">
      <w:r>
        <w:t>6. If you want to make any changes to the user, you can click on ‘edit’ to do so. You can also duplicate the user by clicking on ‘clone item’ or delete it by clicking on ‘delete item’.</w:t>
      </w:r>
    </w:p>
    <w:p w14:paraId="52BEBE77" w14:textId="77777777" w:rsidR="001F5B16" w:rsidRDefault="001F5B16" w:rsidP="001F5B16">
      <w:r>
        <w:rPr>
          <w:noProof/>
        </w:rPr>
        <w:drawing>
          <wp:inline distT="0" distB="0" distL="0" distR="0" wp14:anchorId="416283A6" wp14:editId="7B61509E">
            <wp:extent cx="5943600" cy="1456690"/>
            <wp:effectExtent l="0" t="0" r="0" b="0"/>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56690"/>
                    </a:xfrm>
                    <a:prstGeom prst="rect">
                      <a:avLst/>
                    </a:prstGeom>
                    <a:noFill/>
                    <a:ln>
                      <a:noFill/>
                    </a:ln>
                  </pic:spPr>
                </pic:pic>
              </a:graphicData>
            </a:graphic>
          </wp:inline>
        </w:drawing>
      </w:r>
    </w:p>
    <w:p w14:paraId="7A9DB272" w14:textId="77777777" w:rsidR="001F5B16" w:rsidRDefault="001F5B16" w:rsidP="001F5B16"/>
    <w:p w14:paraId="0ED3A9BE" w14:textId="77777777" w:rsidR="001F5B16" w:rsidRDefault="001F5B16" w:rsidP="001F5B16">
      <w:r>
        <w:t>7. After you are done with making all changes, select the user by ticking the check box then click on the ‘maker checker action’ button.</w:t>
      </w:r>
    </w:p>
    <w:p w14:paraId="692387E8" w14:textId="77777777" w:rsidR="001F5B16" w:rsidRDefault="001F5B16" w:rsidP="001F5B16">
      <w:r>
        <w:rPr>
          <w:noProof/>
        </w:rPr>
        <w:drawing>
          <wp:inline distT="0" distB="0" distL="0" distR="0" wp14:anchorId="5F5EC205" wp14:editId="51462723">
            <wp:extent cx="5943600" cy="2439670"/>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16"/>
                    <a:stretch>
                      <a:fillRect/>
                    </a:stretch>
                  </pic:blipFill>
                  <pic:spPr>
                    <a:xfrm>
                      <a:off x="0" y="0"/>
                      <a:ext cx="5943600" cy="2439670"/>
                    </a:xfrm>
                    <a:prstGeom prst="rect">
                      <a:avLst/>
                    </a:prstGeom>
                  </pic:spPr>
                </pic:pic>
              </a:graphicData>
            </a:graphic>
          </wp:inline>
        </w:drawing>
      </w:r>
    </w:p>
    <w:p w14:paraId="1321BDBB" w14:textId="77777777" w:rsidR="001F5B16" w:rsidRPr="005358A1" w:rsidRDefault="001F5B16" w:rsidP="001F5B16"/>
    <w:p w14:paraId="1078585F" w14:textId="77777777" w:rsidR="001F5B16" w:rsidRDefault="001F5B16" w:rsidP="001F5B16">
      <w:r>
        <w:t>8. Leave comments then click on ‘send for approval’.</w:t>
      </w:r>
    </w:p>
    <w:p w14:paraId="73E2F925" w14:textId="77777777" w:rsidR="001F5B16" w:rsidRDefault="001F5B16" w:rsidP="001F5B16">
      <w:r>
        <w:rPr>
          <w:noProof/>
        </w:rPr>
        <w:drawing>
          <wp:inline distT="0" distB="0" distL="0" distR="0" wp14:anchorId="0B584415" wp14:editId="54388F5A">
            <wp:extent cx="3987165" cy="1998980"/>
            <wp:effectExtent l="0" t="0" r="0" b="127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165" cy="1998980"/>
                    </a:xfrm>
                    <a:prstGeom prst="rect">
                      <a:avLst/>
                    </a:prstGeom>
                    <a:noFill/>
                    <a:ln>
                      <a:noFill/>
                    </a:ln>
                  </pic:spPr>
                </pic:pic>
              </a:graphicData>
            </a:graphic>
          </wp:inline>
        </w:drawing>
      </w:r>
    </w:p>
    <w:p w14:paraId="657CE8F7" w14:textId="77777777" w:rsidR="001F5B16" w:rsidRDefault="001F5B16" w:rsidP="001F5B16"/>
    <w:p w14:paraId="0402348F" w14:textId="77777777" w:rsidR="001F5B16" w:rsidRDefault="001F5B16" w:rsidP="001F5B16">
      <w:pPr>
        <w:pStyle w:val="Title"/>
      </w:pPr>
      <w:r>
        <w:t>Checker</w:t>
      </w:r>
    </w:p>
    <w:p w14:paraId="63A709D8" w14:textId="77777777" w:rsidR="001F5B16" w:rsidRPr="00341AFA" w:rsidRDefault="001F5B16" w:rsidP="001F5B16"/>
    <w:p w14:paraId="1A3190A4" w14:textId="77777777" w:rsidR="001F5B16" w:rsidRDefault="001F5B16" w:rsidP="001F5B16">
      <w:r>
        <w:t xml:space="preserve">1. From the checker account, click on the ‘identity’ tab then on ‘Users’. </w:t>
      </w:r>
    </w:p>
    <w:p w14:paraId="7A86B000" w14:textId="77777777" w:rsidR="001F5B16" w:rsidRDefault="001F5B16" w:rsidP="001F5B16">
      <w:r>
        <w:rPr>
          <w:noProof/>
        </w:rPr>
        <w:drawing>
          <wp:inline distT="0" distB="0" distL="0" distR="0" wp14:anchorId="18E0529A" wp14:editId="70CDAECA">
            <wp:extent cx="5932805" cy="133985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339850"/>
                    </a:xfrm>
                    <a:prstGeom prst="rect">
                      <a:avLst/>
                    </a:prstGeom>
                    <a:noFill/>
                    <a:ln>
                      <a:noFill/>
                    </a:ln>
                  </pic:spPr>
                </pic:pic>
              </a:graphicData>
            </a:graphic>
          </wp:inline>
        </w:drawing>
      </w:r>
    </w:p>
    <w:p w14:paraId="1C1AFAB2" w14:textId="77777777" w:rsidR="001F5B16" w:rsidRDefault="001F5B16" w:rsidP="001F5B16">
      <w:r>
        <w:t>2. Then click on ‘pending’. Here you will see the users that require approval including the one that was just created.</w:t>
      </w:r>
    </w:p>
    <w:p w14:paraId="52103A88" w14:textId="77777777" w:rsidR="001F5B16" w:rsidRDefault="001F5B16" w:rsidP="001F5B16">
      <w:r>
        <w:rPr>
          <w:noProof/>
        </w:rPr>
        <w:lastRenderedPageBreak/>
        <w:drawing>
          <wp:inline distT="0" distB="0" distL="0" distR="0" wp14:anchorId="1DB77B37" wp14:editId="22FE9BF6">
            <wp:extent cx="5943600" cy="240919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19"/>
                    <a:stretch>
                      <a:fillRect/>
                    </a:stretch>
                  </pic:blipFill>
                  <pic:spPr>
                    <a:xfrm>
                      <a:off x="0" y="0"/>
                      <a:ext cx="5943600" cy="2409190"/>
                    </a:xfrm>
                    <a:prstGeom prst="rect">
                      <a:avLst/>
                    </a:prstGeom>
                  </pic:spPr>
                </pic:pic>
              </a:graphicData>
            </a:graphic>
          </wp:inline>
        </w:drawing>
      </w:r>
    </w:p>
    <w:p w14:paraId="53A25244" w14:textId="77777777" w:rsidR="001F5B16" w:rsidRDefault="001F5B16" w:rsidP="001F5B16">
      <w:r>
        <w:t>3. Select a user by ticking the check box, then click on the ‘maker checker action’ button.</w:t>
      </w:r>
    </w:p>
    <w:p w14:paraId="153AD2E6" w14:textId="77777777" w:rsidR="001F5B16" w:rsidRDefault="001F5B16" w:rsidP="001F5B16">
      <w:r>
        <w:rPr>
          <w:noProof/>
        </w:rPr>
        <w:drawing>
          <wp:inline distT="0" distB="0" distL="0" distR="0" wp14:anchorId="1CB201F0" wp14:editId="7401184B">
            <wp:extent cx="5943600" cy="2298065"/>
            <wp:effectExtent l="0" t="0" r="0" b="6985"/>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a:blip r:embed="rId20"/>
                    <a:stretch>
                      <a:fillRect/>
                    </a:stretch>
                  </pic:blipFill>
                  <pic:spPr>
                    <a:xfrm>
                      <a:off x="0" y="0"/>
                      <a:ext cx="5943600" cy="2298065"/>
                    </a:xfrm>
                    <a:prstGeom prst="rect">
                      <a:avLst/>
                    </a:prstGeom>
                  </pic:spPr>
                </pic:pic>
              </a:graphicData>
            </a:graphic>
          </wp:inline>
        </w:drawing>
      </w:r>
    </w:p>
    <w:p w14:paraId="0CB96D04" w14:textId="77777777" w:rsidR="001F5B16" w:rsidRDefault="001F5B16" w:rsidP="001F5B16">
      <w:r>
        <w:t>4. Leave a comment, then click on ‘approve’ to approve the user. You can also click on ‘reject’ to reject the user or click on ‘send for review’ to send it to a third person for further reviewal.</w:t>
      </w:r>
    </w:p>
    <w:p w14:paraId="4097F36B" w14:textId="77777777" w:rsidR="001F5B16" w:rsidRDefault="001F5B16" w:rsidP="001F5B16">
      <w:r>
        <w:rPr>
          <w:noProof/>
        </w:rPr>
        <w:drawing>
          <wp:inline distT="0" distB="0" distL="0" distR="0" wp14:anchorId="690DF9B8" wp14:editId="5831E714">
            <wp:extent cx="4551045" cy="2286000"/>
            <wp:effectExtent l="0" t="0" r="190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045" cy="2286000"/>
                    </a:xfrm>
                    <a:prstGeom prst="rect">
                      <a:avLst/>
                    </a:prstGeom>
                    <a:noFill/>
                    <a:ln>
                      <a:noFill/>
                    </a:ln>
                  </pic:spPr>
                </pic:pic>
              </a:graphicData>
            </a:graphic>
          </wp:inline>
        </w:drawing>
      </w:r>
    </w:p>
    <w:p w14:paraId="206215DB" w14:textId="77777777" w:rsidR="001F5B16" w:rsidRDefault="001F5B16" w:rsidP="001F5B16"/>
    <w:p w14:paraId="6DED3F0F" w14:textId="77777777" w:rsidR="001F5B16" w:rsidRDefault="001F5B16" w:rsidP="001F5B16"/>
    <w:p w14:paraId="41990DBF" w14:textId="77777777" w:rsidR="001F5B16" w:rsidRDefault="001F5B16" w:rsidP="001F5B16"/>
    <w:p w14:paraId="27B1366C" w14:textId="77777777" w:rsidR="001F5B16" w:rsidRDefault="001F5B16" w:rsidP="001F5B16"/>
    <w:p w14:paraId="5481A580" w14:textId="77777777" w:rsidR="001F5B16" w:rsidRDefault="001F5B16" w:rsidP="001F5B16"/>
    <w:p w14:paraId="0CB6F84B" w14:textId="77777777" w:rsidR="001F5B16" w:rsidRDefault="001F5B16" w:rsidP="001F5B16"/>
    <w:p w14:paraId="62601216" w14:textId="77777777" w:rsidR="001F5B16" w:rsidRDefault="001F5B16" w:rsidP="001F5B16"/>
    <w:p w14:paraId="1AA2C2B7" w14:textId="77777777" w:rsidR="001F5B16" w:rsidRDefault="001F5B16" w:rsidP="001F5B16"/>
    <w:p w14:paraId="7114AF75" w14:textId="77777777" w:rsidR="001F5B16" w:rsidRDefault="001F5B16" w:rsidP="001F5B16"/>
    <w:p w14:paraId="419C188F" w14:textId="77777777" w:rsidR="001F5B16" w:rsidRDefault="001F5B16" w:rsidP="001F5B16">
      <w:r>
        <w:t>5. After the approval, the newly created user will now show as approved under the ‘approved’ tab. An email will also be sent to the email address of the new user entered during the user creation process.</w:t>
      </w:r>
    </w:p>
    <w:p w14:paraId="1C6705EF" w14:textId="77777777" w:rsidR="001F5B16" w:rsidRDefault="001F5B16" w:rsidP="001F5B16">
      <w:r>
        <w:rPr>
          <w:noProof/>
        </w:rPr>
        <w:drawing>
          <wp:inline distT="0" distB="0" distL="0" distR="0" wp14:anchorId="0D7ABEF0" wp14:editId="38FBBA68">
            <wp:extent cx="5943600" cy="2270760"/>
            <wp:effectExtent l="0" t="0" r="0" b="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22"/>
                    <a:stretch>
                      <a:fillRect/>
                    </a:stretch>
                  </pic:blipFill>
                  <pic:spPr>
                    <a:xfrm>
                      <a:off x="0" y="0"/>
                      <a:ext cx="5943600" cy="2270760"/>
                    </a:xfrm>
                    <a:prstGeom prst="rect">
                      <a:avLst/>
                    </a:prstGeom>
                  </pic:spPr>
                </pic:pic>
              </a:graphicData>
            </a:graphic>
          </wp:inline>
        </w:drawing>
      </w:r>
    </w:p>
    <w:p w14:paraId="375B6F73" w14:textId="77777777" w:rsidR="001F5B16" w:rsidRDefault="001F5B16" w:rsidP="001F5B16">
      <w:r>
        <w:t>6. Click on the email to activate the new user account.</w:t>
      </w:r>
    </w:p>
    <w:p w14:paraId="49CF6F82" w14:textId="77777777" w:rsidR="001F5B16" w:rsidRDefault="001F5B16" w:rsidP="001F5B16">
      <w:r>
        <w:rPr>
          <w:noProof/>
        </w:rPr>
        <w:drawing>
          <wp:inline distT="0" distB="0" distL="0" distR="0" wp14:anchorId="2C2AEA9E" wp14:editId="05778A24">
            <wp:extent cx="5943600" cy="2026285"/>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3"/>
                    <a:stretch>
                      <a:fillRect/>
                    </a:stretch>
                  </pic:blipFill>
                  <pic:spPr>
                    <a:xfrm>
                      <a:off x="0" y="0"/>
                      <a:ext cx="5943600" cy="2026285"/>
                    </a:xfrm>
                    <a:prstGeom prst="rect">
                      <a:avLst/>
                    </a:prstGeom>
                  </pic:spPr>
                </pic:pic>
              </a:graphicData>
            </a:graphic>
          </wp:inline>
        </w:drawing>
      </w:r>
    </w:p>
    <w:p w14:paraId="35F5BB2C" w14:textId="77777777" w:rsidR="001F5B16" w:rsidRDefault="001F5B16" w:rsidP="001F5B16">
      <w:r>
        <w:t>7. Then click on the link to activate the account.</w:t>
      </w:r>
    </w:p>
    <w:p w14:paraId="2F1A64DF" w14:textId="77777777" w:rsidR="001F5B16" w:rsidRDefault="001F5B16" w:rsidP="001F5B16">
      <w:r>
        <w:rPr>
          <w:noProof/>
        </w:rPr>
        <w:lastRenderedPageBreak/>
        <w:drawing>
          <wp:inline distT="0" distB="0" distL="0" distR="0" wp14:anchorId="55FB3947" wp14:editId="21D14D75">
            <wp:extent cx="5943600" cy="2419985"/>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4"/>
                    <a:stretch>
                      <a:fillRect/>
                    </a:stretch>
                  </pic:blipFill>
                  <pic:spPr>
                    <a:xfrm>
                      <a:off x="0" y="0"/>
                      <a:ext cx="5943600" cy="2419985"/>
                    </a:xfrm>
                    <a:prstGeom prst="rect">
                      <a:avLst/>
                    </a:prstGeom>
                  </pic:spPr>
                </pic:pic>
              </a:graphicData>
            </a:graphic>
          </wp:inline>
        </w:drawing>
      </w:r>
    </w:p>
    <w:p w14:paraId="229C8958" w14:textId="77777777" w:rsidR="001F5B16" w:rsidRDefault="001F5B16" w:rsidP="001F5B16">
      <w:r>
        <w:t>8. The user will be prompted to create a new password to activate the account. Enter the password then click on submit.</w:t>
      </w:r>
    </w:p>
    <w:p w14:paraId="6A4DAFA3" w14:textId="77777777" w:rsidR="001F5B16" w:rsidRDefault="001F5B16" w:rsidP="001F5B16">
      <w:r>
        <w:rPr>
          <w:noProof/>
        </w:rPr>
        <w:drawing>
          <wp:inline distT="0" distB="0" distL="0" distR="0" wp14:anchorId="75955439" wp14:editId="7CCCFCEC">
            <wp:extent cx="5943600" cy="3785870"/>
            <wp:effectExtent l="0" t="0" r="0" b="508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25"/>
                    <a:stretch>
                      <a:fillRect/>
                    </a:stretch>
                  </pic:blipFill>
                  <pic:spPr>
                    <a:xfrm>
                      <a:off x="0" y="0"/>
                      <a:ext cx="5943600" cy="3785870"/>
                    </a:xfrm>
                    <a:prstGeom prst="rect">
                      <a:avLst/>
                    </a:prstGeom>
                  </pic:spPr>
                </pic:pic>
              </a:graphicData>
            </a:graphic>
          </wp:inline>
        </w:drawing>
      </w:r>
    </w:p>
    <w:p w14:paraId="4157E2AC" w14:textId="77777777" w:rsidR="001F5B16" w:rsidRPr="000177DC" w:rsidRDefault="001F5B16" w:rsidP="001F5B16">
      <w:pPr>
        <w:pStyle w:val="Heading2"/>
        <w:rPr>
          <w:sz w:val="48"/>
          <w:szCs w:val="48"/>
        </w:rPr>
      </w:pPr>
      <w:bookmarkStart w:id="2" w:name="_Toc87545921"/>
      <w:bookmarkStart w:id="3" w:name="_Toc114145248"/>
      <w:r w:rsidRPr="000177DC">
        <w:rPr>
          <w:sz w:val="48"/>
          <w:szCs w:val="48"/>
        </w:rPr>
        <w:t>Forgotten Password</w:t>
      </w:r>
      <w:bookmarkEnd w:id="2"/>
      <w:bookmarkEnd w:id="3"/>
    </w:p>
    <w:p w14:paraId="639FADE2" w14:textId="77777777" w:rsidR="001F5B16" w:rsidRDefault="001F5B16" w:rsidP="001F5B16"/>
    <w:p w14:paraId="7FDEA94A" w14:textId="77777777" w:rsidR="001F5B16" w:rsidRDefault="001F5B16" w:rsidP="001F5B16">
      <w:r>
        <w:t>1. In case of a forgotten password, click on the ‘forgot password’ button on the login page.</w:t>
      </w:r>
    </w:p>
    <w:p w14:paraId="1C117532" w14:textId="77777777" w:rsidR="001F5B16" w:rsidRPr="00975F91" w:rsidRDefault="001F5B16" w:rsidP="001F5B16">
      <w:r>
        <w:rPr>
          <w:noProof/>
        </w:rPr>
        <w:lastRenderedPageBreak/>
        <w:drawing>
          <wp:inline distT="0" distB="0" distL="0" distR="0" wp14:anchorId="5F0FF16E" wp14:editId="01ADE101">
            <wp:extent cx="5943600" cy="280416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26"/>
                    <a:stretch>
                      <a:fillRect/>
                    </a:stretch>
                  </pic:blipFill>
                  <pic:spPr>
                    <a:xfrm>
                      <a:off x="0" y="0"/>
                      <a:ext cx="5943600" cy="2804160"/>
                    </a:xfrm>
                    <a:prstGeom prst="rect">
                      <a:avLst/>
                    </a:prstGeom>
                  </pic:spPr>
                </pic:pic>
              </a:graphicData>
            </a:graphic>
          </wp:inline>
        </w:drawing>
      </w:r>
    </w:p>
    <w:p w14:paraId="64C9B5A3" w14:textId="77777777" w:rsidR="001F5B16" w:rsidRDefault="001F5B16" w:rsidP="001F5B16">
      <w:r>
        <w:t>2. Then email will be sent to your registered email address, click on that email.</w:t>
      </w:r>
    </w:p>
    <w:p w14:paraId="294A0A14" w14:textId="77777777" w:rsidR="001F5B16" w:rsidRDefault="001F5B16" w:rsidP="001F5B16">
      <w:r>
        <w:rPr>
          <w:noProof/>
        </w:rPr>
        <w:drawing>
          <wp:inline distT="0" distB="0" distL="0" distR="0" wp14:anchorId="069DA741" wp14:editId="69260B75">
            <wp:extent cx="5943600" cy="2200910"/>
            <wp:effectExtent l="0" t="0" r="0" b="8890"/>
            <wp:docPr id="15" name="Picture 1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 email&#10;&#10;Description automatically generated"/>
                    <pic:cNvPicPr/>
                  </pic:nvPicPr>
                  <pic:blipFill>
                    <a:blip r:embed="rId27"/>
                    <a:stretch>
                      <a:fillRect/>
                    </a:stretch>
                  </pic:blipFill>
                  <pic:spPr>
                    <a:xfrm>
                      <a:off x="0" y="0"/>
                      <a:ext cx="5943600" cy="2200910"/>
                    </a:xfrm>
                    <a:prstGeom prst="rect">
                      <a:avLst/>
                    </a:prstGeom>
                  </pic:spPr>
                </pic:pic>
              </a:graphicData>
            </a:graphic>
          </wp:inline>
        </w:drawing>
      </w:r>
    </w:p>
    <w:p w14:paraId="18716F45" w14:textId="77777777" w:rsidR="001F5B16" w:rsidRDefault="001F5B16" w:rsidP="001F5B16">
      <w:r>
        <w:t>3. Click the link in the email.</w:t>
      </w:r>
    </w:p>
    <w:p w14:paraId="52C660EA" w14:textId="77777777" w:rsidR="001F5B16" w:rsidRDefault="001F5B16" w:rsidP="001F5B16">
      <w:r>
        <w:rPr>
          <w:noProof/>
        </w:rPr>
        <w:drawing>
          <wp:inline distT="0" distB="0" distL="0" distR="0" wp14:anchorId="739263BA" wp14:editId="5208DE7D">
            <wp:extent cx="5943600" cy="234632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8"/>
                    <a:stretch>
                      <a:fillRect/>
                    </a:stretch>
                  </pic:blipFill>
                  <pic:spPr>
                    <a:xfrm>
                      <a:off x="0" y="0"/>
                      <a:ext cx="5943600" cy="2346325"/>
                    </a:xfrm>
                    <a:prstGeom prst="rect">
                      <a:avLst/>
                    </a:prstGeom>
                  </pic:spPr>
                </pic:pic>
              </a:graphicData>
            </a:graphic>
          </wp:inline>
        </w:drawing>
      </w:r>
    </w:p>
    <w:p w14:paraId="1F80C95A" w14:textId="77777777" w:rsidR="001F5B16" w:rsidRDefault="001F5B16" w:rsidP="001F5B16">
      <w:r>
        <w:lastRenderedPageBreak/>
        <w:t>4. Enter a new password then click on submit.</w:t>
      </w:r>
    </w:p>
    <w:p w14:paraId="2AB93B18" w14:textId="2743D377" w:rsidR="001F5B16" w:rsidRDefault="001F5B16" w:rsidP="001F5B16">
      <w:r>
        <w:rPr>
          <w:noProof/>
        </w:rPr>
        <w:drawing>
          <wp:inline distT="0" distB="0" distL="0" distR="0" wp14:anchorId="394C4E6E" wp14:editId="3F69B6D1">
            <wp:extent cx="4657725" cy="2535874"/>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9"/>
                    <a:stretch>
                      <a:fillRect/>
                    </a:stretch>
                  </pic:blipFill>
                  <pic:spPr>
                    <a:xfrm>
                      <a:off x="0" y="0"/>
                      <a:ext cx="4689817" cy="2553346"/>
                    </a:xfrm>
                    <a:prstGeom prst="rect">
                      <a:avLst/>
                    </a:prstGeom>
                  </pic:spPr>
                </pic:pic>
              </a:graphicData>
            </a:graphic>
          </wp:inline>
        </w:drawing>
      </w:r>
    </w:p>
    <w:p w14:paraId="70143985" w14:textId="77777777" w:rsidR="006C1B14" w:rsidRDefault="006C1B14" w:rsidP="001F5B16"/>
    <w:p w14:paraId="1F1CC071" w14:textId="77777777" w:rsidR="001F5B16" w:rsidRDefault="001F5B16" w:rsidP="001F5B16">
      <w:r>
        <w:t>5. You will then receive a notification saying that your password has been changed successfully.</w:t>
      </w:r>
    </w:p>
    <w:p w14:paraId="2D0F75C9" w14:textId="60439CD2" w:rsidR="001F5B16" w:rsidRDefault="001F5B16" w:rsidP="001F5B16">
      <w:r>
        <w:rPr>
          <w:noProof/>
        </w:rPr>
        <w:drawing>
          <wp:inline distT="0" distB="0" distL="0" distR="0" wp14:anchorId="55973622" wp14:editId="250497C3">
            <wp:extent cx="5943600" cy="3288030"/>
            <wp:effectExtent l="0" t="0" r="0" b="7620"/>
            <wp:docPr id="448" name="Picture 4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text, application, chat or text message&#10;&#10;Description automatically generated"/>
                    <pic:cNvPicPr/>
                  </pic:nvPicPr>
                  <pic:blipFill>
                    <a:blip r:embed="rId30"/>
                    <a:stretch>
                      <a:fillRect/>
                    </a:stretch>
                  </pic:blipFill>
                  <pic:spPr>
                    <a:xfrm>
                      <a:off x="0" y="0"/>
                      <a:ext cx="5943600" cy="3288030"/>
                    </a:xfrm>
                    <a:prstGeom prst="rect">
                      <a:avLst/>
                    </a:prstGeom>
                  </pic:spPr>
                </pic:pic>
              </a:graphicData>
            </a:graphic>
          </wp:inline>
        </w:drawing>
      </w:r>
    </w:p>
    <w:p w14:paraId="1CE402B4" w14:textId="724861C5" w:rsidR="006C1B14" w:rsidRDefault="006C1B14" w:rsidP="001F5B16"/>
    <w:p w14:paraId="5DDBAD1D" w14:textId="4F8D16C3" w:rsidR="006C1B14" w:rsidRDefault="006C1B14" w:rsidP="001F5B16"/>
    <w:p w14:paraId="72AF1FE3" w14:textId="45DAB2D5" w:rsidR="006C1B14" w:rsidRPr="000177DC" w:rsidRDefault="00457C40" w:rsidP="00457C40">
      <w:pPr>
        <w:pStyle w:val="Heading1"/>
        <w:rPr>
          <w:sz w:val="48"/>
          <w:szCs w:val="48"/>
        </w:rPr>
      </w:pPr>
      <w:bookmarkStart w:id="4" w:name="_Toc114145249"/>
      <w:r w:rsidRPr="000177DC">
        <w:rPr>
          <w:sz w:val="48"/>
          <w:szCs w:val="48"/>
        </w:rPr>
        <w:lastRenderedPageBreak/>
        <w:t>Password Policy</w:t>
      </w:r>
      <w:bookmarkEnd w:id="4"/>
    </w:p>
    <w:p w14:paraId="720B7150" w14:textId="197CBD61" w:rsidR="000177DC" w:rsidRPr="000177DC" w:rsidRDefault="000177DC" w:rsidP="000177DC">
      <w:pPr>
        <w:pStyle w:val="Title"/>
      </w:pPr>
      <w:r>
        <w:t>Maker</w:t>
      </w:r>
    </w:p>
    <w:p w14:paraId="2861BD33" w14:textId="1DFEBA3A" w:rsidR="00457C40" w:rsidRDefault="00457C40" w:rsidP="00457C40">
      <w:pPr>
        <w:pStyle w:val="ListParagraph"/>
        <w:numPr>
          <w:ilvl w:val="0"/>
          <w:numId w:val="1"/>
        </w:numPr>
      </w:pPr>
      <w:r>
        <w:t>Go the ‘records’ tab.</w:t>
      </w:r>
    </w:p>
    <w:p w14:paraId="2F251BA2" w14:textId="4183810A" w:rsidR="00457C40" w:rsidRDefault="00457C40" w:rsidP="00457C40">
      <w:pPr>
        <w:ind w:left="360"/>
      </w:pPr>
      <w:r>
        <w:rPr>
          <w:noProof/>
        </w:rPr>
        <w:drawing>
          <wp:inline distT="0" distB="0" distL="0" distR="0" wp14:anchorId="04821220" wp14:editId="3D3C2B53">
            <wp:extent cx="5943600" cy="1659255"/>
            <wp:effectExtent l="0" t="0" r="0" b="0"/>
            <wp:docPr id="452" name="Picture 4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application, Word&#10;&#10;Description automatically generated"/>
                    <pic:cNvPicPr/>
                  </pic:nvPicPr>
                  <pic:blipFill>
                    <a:blip r:embed="rId31"/>
                    <a:stretch>
                      <a:fillRect/>
                    </a:stretch>
                  </pic:blipFill>
                  <pic:spPr>
                    <a:xfrm>
                      <a:off x="0" y="0"/>
                      <a:ext cx="5943600" cy="1659255"/>
                    </a:xfrm>
                    <a:prstGeom prst="rect">
                      <a:avLst/>
                    </a:prstGeom>
                  </pic:spPr>
                </pic:pic>
              </a:graphicData>
            </a:graphic>
          </wp:inline>
        </w:drawing>
      </w:r>
    </w:p>
    <w:p w14:paraId="6CFA3199" w14:textId="554DBA09" w:rsidR="000177DC" w:rsidRDefault="000177DC" w:rsidP="00457C40">
      <w:pPr>
        <w:ind w:left="360"/>
      </w:pPr>
    </w:p>
    <w:p w14:paraId="21E6C410" w14:textId="77777777" w:rsidR="000177DC" w:rsidRDefault="000177DC" w:rsidP="00457C40">
      <w:pPr>
        <w:ind w:left="360"/>
      </w:pPr>
    </w:p>
    <w:p w14:paraId="0447458C" w14:textId="34A35464" w:rsidR="00457C40" w:rsidRDefault="00457C40" w:rsidP="00457C40">
      <w:pPr>
        <w:pStyle w:val="ListParagraph"/>
        <w:numPr>
          <w:ilvl w:val="0"/>
          <w:numId w:val="1"/>
        </w:numPr>
      </w:pPr>
      <w:r>
        <w:t>Select ‘Password Policy’ from the dropdown menu.</w:t>
      </w:r>
    </w:p>
    <w:p w14:paraId="2C097BF2" w14:textId="78E95E23" w:rsidR="00457C40" w:rsidRDefault="00457C40" w:rsidP="00457C40">
      <w:pPr>
        <w:ind w:left="360"/>
      </w:pPr>
      <w:r>
        <w:rPr>
          <w:noProof/>
        </w:rPr>
        <w:drawing>
          <wp:inline distT="0" distB="0" distL="0" distR="0" wp14:anchorId="2237DDE6" wp14:editId="078A81BD">
            <wp:extent cx="5943600" cy="1781175"/>
            <wp:effectExtent l="0" t="0" r="0" b="9525"/>
            <wp:docPr id="460" name="Picture 4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application, Teams&#10;&#10;Description automatically generated"/>
                    <pic:cNvPicPr/>
                  </pic:nvPicPr>
                  <pic:blipFill>
                    <a:blip r:embed="rId32"/>
                    <a:stretch>
                      <a:fillRect/>
                    </a:stretch>
                  </pic:blipFill>
                  <pic:spPr>
                    <a:xfrm>
                      <a:off x="0" y="0"/>
                      <a:ext cx="5943600" cy="1781175"/>
                    </a:xfrm>
                    <a:prstGeom prst="rect">
                      <a:avLst/>
                    </a:prstGeom>
                  </pic:spPr>
                </pic:pic>
              </a:graphicData>
            </a:graphic>
          </wp:inline>
        </w:drawing>
      </w:r>
    </w:p>
    <w:p w14:paraId="2BCD4E71" w14:textId="5E4CDED4" w:rsidR="00457C40" w:rsidRDefault="00CC19F0" w:rsidP="00457C40">
      <w:pPr>
        <w:pStyle w:val="ListParagraph"/>
        <w:numPr>
          <w:ilvl w:val="0"/>
          <w:numId w:val="1"/>
        </w:numPr>
      </w:pPr>
      <w:r>
        <w:t>Click on ‘edit’ to edit the existing password policy.</w:t>
      </w:r>
    </w:p>
    <w:p w14:paraId="460D56EA" w14:textId="5E0DDD7F" w:rsidR="00CC19F0" w:rsidRDefault="00CC19F0" w:rsidP="00CC19F0">
      <w:pPr>
        <w:ind w:left="360"/>
      </w:pPr>
      <w:r>
        <w:rPr>
          <w:noProof/>
        </w:rPr>
        <w:drawing>
          <wp:inline distT="0" distB="0" distL="0" distR="0" wp14:anchorId="4DE5D5E0" wp14:editId="1434FF6B">
            <wp:extent cx="5943600" cy="1994535"/>
            <wp:effectExtent l="0" t="0" r="0" b="5715"/>
            <wp:docPr id="462" name="Picture 4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application, Teams&#10;&#10;Description automatically generated"/>
                    <pic:cNvPicPr/>
                  </pic:nvPicPr>
                  <pic:blipFill>
                    <a:blip r:embed="rId33"/>
                    <a:stretch>
                      <a:fillRect/>
                    </a:stretch>
                  </pic:blipFill>
                  <pic:spPr>
                    <a:xfrm>
                      <a:off x="0" y="0"/>
                      <a:ext cx="5943600" cy="1994535"/>
                    </a:xfrm>
                    <a:prstGeom prst="rect">
                      <a:avLst/>
                    </a:prstGeom>
                  </pic:spPr>
                </pic:pic>
              </a:graphicData>
            </a:graphic>
          </wp:inline>
        </w:drawing>
      </w:r>
    </w:p>
    <w:p w14:paraId="50C169EA" w14:textId="2922F54F" w:rsidR="0042569F" w:rsidRDefault="0042569F" w:rsidP="0042569F">
      <w:pPr>
        <w:pStyle w:val="ListParagraph"/>
        <w:numPr>
          <w:ilvl w:val="0"/>
          <w:numId w:val="1"/>
        </w:numPr>
      </w:pPr>
      <w:r>
        <w:lastRenderedPageBreak/>
        <w:t>You can edit the fields such as ‘allowed invalid attempts’, ‘min &amp; max lengths of the password’, ‘inactivity timeout’ etc. to your liking.</w:t>
      </w:r>
    </w:p>
    <w:p w14:paraId="21F08C30" w14:textId="634F2A34" w:rsidR="0042569F" w:rsidRPr="00457C40" w:rsidRDefault="0042569F" w:rsidP="0042569F">
      <w:pPr>
        <w:ind w:left="360"/>
      </w:pPr>
      <w:r>
        <w:rPr>
          <w:noProof/>
        </w:rPr>
        <w:drawing>
          <wp:inline distT="0" distB="0" distL="0" distR="0" wp14:anchorId="6F1309A5" wp14:editId="3E140A60">
            <wp:extent cx="5943600" cy="269113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91130"/>
                    </a:xfrm>
                    <a:prstGeom prst="rect">
                      <a:avLst/>
                    </a:prstGeom>
                  </pic:spPr>
                </pic:pic>
              </a:graphicData>
            </a:graphic>
          </wp:inline>
        </w:drawing>
      </w:r>
    </w:p>
    <w:p w14:paraId="6A41135E" w14:textId="3D29B283" w:rsidR="006C1B14" w:rsidRDefault="006C1B14" w:rsidP="001F5B16"/>
    <w:p w14:paraId="03B22B21" w14:textId="652D34CD" w:rsidR="0042569F" w:rsidRDefault="0042569F" w:rsidP="001F5B16"/>
    <w:p w14:paraId="124F95EF" w14:textId="0D36F01F" w:rsidR="0042569F" w:rsidRDefault="0042569F" w:rsidP="0042569F">
      <w:pPr>
        <w:pStyle w:val="ListParagraph"/>
        <w:numPr>
          <w:ilvl w:val="0"/>
          <w:numId w:val="1"/>
        </w:numPr>
      </w:pPr>
      <w:r>
        <w:t>Click on ‘submit’ to save the changes.</w:t>
      </w:r>
    </w:p>
    <w:p w14:paraId="0FA696AD" w14:textId="6F5992F6" w:rsidR="0042569F" w:rsidRDefault="0042569F" w:rsidP="0042569F">
      <w:pPr>
        <w:ind w:left="360"/>
      </w:pPr>
      <w:r>
        <w:rPr>
          <w:noProof/>
        </w:rPr>
        <w:drawing>
          <wp:inline distT="0" distB="0" distL="0" distR="0" wp14:anchorId="5A0ED4AE" wp14:editId="676F90DC">
            <wp:extent cx="5943600" cy="21082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08200"/>
                    </a:xfrm>
                    <a:prstGeom prst="rect">
                      <a:avLst/>
                    </a:prstGeom>
                  </pic:spPr>
                </pic:pic>
              </a:graphicData>
            </a:graphic>
          </wp:inline>
        </w:drawing>
      </w:r>
    </w:p>
    <w:p w14:paraId="5A67CC25" w14:textId="64A47744" w:rsidR="00AD1551" w:rsidRDefault="00AD1551" w:rsidP="00AD1551">
      <w:pPr>
        <w:pStyle w:val="ListParagraph"/>
        <w:numPr>
          <w:ilvl w:val="0"/>
          <w:numId w:val="1"/>
        </w:numPr>
      </w:pPr>
      <w:r>
        <w:t>Under the ‘pending’ tab, select the record you edit by ticking the checkbox.</w:t>
      </w:r>
    </w:p>
    <w:p w14:paraId="14804552" w14:textId="58889751" w:rsidR="00AD1551" w:rsidRDefault="00AD1551" w:rsidP="00AD1551">
      <w:pPr>
        <w:ind w:left="360"/>
      </w:pPr>
      <w:r>
        <w:rPr>
          <w:noProof/>
        </w:rPr>
        <w:lastRenderedPageBreak/>
        <w:drawing>
          <wp:inline distT="0" distB="0" distL="0" distR="0" wp14:anchorId="5C992406" wp14:editId="6E233A83">
            <wp:extent cx="5943600" cy="2009140"/>
            <wp:effectExtent l="0" t="0" r="0" b="0"/>
            <wp:docPr id="466" name="Picture 4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application, Teams&#10;&#10;Description automatically generated"/>
                    <pic:cNvPicPr/>
                  </pic:nvPicPr>
                  <pic:blipFill>
                    <a:blip r:embed="rId36"/>
                    <a:stretch>
                      <a:fillRect/>
                    </a:stretch>
                  </pic:blipFill>
                  <pic:spPr>
                    <a:xfrm>
                      <a:off x="0" y="0"/>
                      <a:ext cx="5943600" cy="2009140"/>
                    </a:xfrm>
                    <a:prstGeom prst="rect">
                      <a:avLst/>
                    </a:prstGeom>
                  </pic:spPr>
                </pic:pic>
              </a:graphicData>
            </a:graphic>
          </wp:inline>
        </w:drawing>
      </w:r>
    </w:p>
    <w:p w14:paraId="0B21F5A4" w14:textId="76C28930" w:rsidR="00AD1551" w:rsidRDefault="00AD1551" w:rsidP="00AD1551">
      <w:pPr>
        <w:pStyle w:val="ListParagraph"/>
        <w:numPr>
          <w:ilvl w:val="0"/>
          <w:numId w:val="1"/>
        </w:numPr>
      </w:pPr>
      <w:r>
        <w:t>Then click on the ‘maker checker’ button.</w:t>
      </w:r>
    </w:p>
    <w:p w14:paraId="2015DC31" w14:textId="2452BF7F" w:rsidR="00AD1551" w:rsidRDefault="00AD1551" w:rsidP="00AD1551">
      <w:pPr>
        <w:ind w:left="360"/>
      </w:pPr>
      <w:r>
        <w:rPr>
          <w:noProof/>
        </w:rPr>
        <w:drawing>
          <wp:inline distT="0" distB="0" distL="0" distR="0" wp14:anchorId="1F1876AC" wp14:editId="4E801FDA">
            <wp:extent cx="5943600" cy="1691005"/>
            <wp:effectExtent l="0" t="0" r="0" b="4445"/>
            <wp:docPr id="467" name="Picture 4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application&#10;&#10;Description automatically generated"/>
                    <pic:cNvPicPr/>
                  </pic:nvPicPr>
                  <pic:blipFill>
                    <a:blip r:embed="rId37"/>
                    <a:stretch>
                      <a:fillRect/>
                    </a:stretch>
                  </pic:blipFill>
                  <pic:spPr>
                    <a:xfrm>
                      <a:off x="0" y="0"/>
                      <a:ext cx="5943600" cy="1691005"/>
                    </a:xfrm>
                    <a:prstGeom prst="rect">
                      <a:avLst/>
                    </a:prstGeom>
                  </pic:spPr>
                </pic:pic>
              </a:graphicData>
            </a:graphic>
          </wp:inline>
        </w:drawing>
      </w:r>
    </w:p>
    <w:p w14:paraId="158921B0" w14:textId="43EA368C" w:rsidR="00AD1551" w:rsidRDefault="00AD1551" w:rsidP="00AD1551">
      <w:pPr>
        <w:pStyle w:val="ListParagraph"/>
        <w:numPr>
          <w:ilvl w:val="0"/>
          <w:numId w:val="1"/>
        </w:numPr>
      </w:pPr>
      <w:r>
        <w:t>Leave comments then click on ‘send for approval’ button.</w:t>
      </w:r>
    </w:p>
    <w:p w14:paraId="0B3B71BA" w14:textId="591434DA" w:rsidR="00AD1551" w:rsidRDefault="00AD1551" w:rsidP="00AD1551">
      <w:pPr>
        <w:ind w:left="360"/>
      </w:pPr>
      <w:r>
        <w:rPr>
          <w:noProof/>
        </w:rPr>
        <w:drawing>
          <wp:inline distT="0" distB="0" distL="0" distR="0" wp14:anchorId="773C65CF" wp14:editId="631AB580">
            <wp:extent cx="5695950" cy="2657475"/>
            <wp:effectExtent l="0" t="0" r="0" b="9525"/>
            <wp:docPr id="468" name="Picture 4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 application, email&#10;&#10;Description automatically generated"/>
                    <pic:cNvPicPr/>
                  </pic:nvPicPr>
                  <pic:blipFill>
                    <a:blip r:embed="rId38"/>
                    <a:stretch>
                      <a:fillRect/>
                    </a:stretch>
                  </pic:blipFill>
                  <pic:spPr>
                    <a:xfrm>
                      <a:off x="0" y="0"/>
                      <a:ext cx="5695950" cy="2657475"/>
                    </a:xfrm>
                    <a:prstGeom prst="rect">
                      <a:avLst/>
                    </a:prstGeom>
                  </pic:spPr>
                </pic:pic>
              </a:graphicData>
            </a:graphic>
          </wp:inline>
        </w:drawing>
      </w:r>
    </w:p>
    <w:p w14:paraId="34BBDCF2" w14:textId="65C898E5" w:rsidR="0042569F" w:rsidRDefault="0042569F" w:rsidP="00AD1551">
      <w:pPr>
        <w:pStyle w:val="Title"/>
      </w:pPr>
      <w:r>
        <w:t>Checker</w:t>
      </w:r>
    </w:p>
    <w:p w14:paraId="5B9E64D4" w14:textId="77777777" w:rsidR="00AD1551" w:rsidRPr="00AD1551" w:rsidRDefault="00AD1551" w:rsidP="00AD1551"/>
    <w:p w14:paraId="31FABC02" w14:textId="3142EBB7" w:rsidR="0042569F" w:rsidRDefault="0042569F" w:rsidP="0042569F">
      <w:r>
        <w:t>1. From the checker account, click on the ‘</w:t>
      </w:r>
      <w:r w:rsidR="00AD1551">
        <w:t>records</w:t>
      </w:r>
      <w:r>
        <w:t xml:space="preserve">’ tab. </w:t>
      </w:r>
    </w:p>
    <w:p w14:paraId="7B0B5B1C" w14:textId="7FD68E82" w:rsidR="0042569F" w:rsidRDefault="00E16D91" w:rsidP="0042569F">
      <w:r>
        <w:rPr>
          <w:noProof/>
        </w:rPr>
        <w:lastRenderedPageBreak/>
        <w:drawing>
          <wp:inline distT="0" distB="0" distL="0" distR="0" wp14:anchorId="6525FEFF" wp14:editId="0965D203">
            <wp:extent cx="5943600" cy="137541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75410"/>
                    </a:xfrm>
                    <a:prstGeom prst="rect">
                      <a:avLst/>
                    </a:prstGeom>
                  </pic:spPr>
                </pic:pic>
              </a:graphicData>
            </a:graphic>
          </wp:inline>
        </w:drawing>
      </w:r>
    </w:p>
    <w:p w14:paraId="74AC663D" w14:textId="017EC01A" w:rsidR="00D916D3" w:rsidRDefault="00D916D3" w:rsidP="0042569F">
      <w:r>
        <w:t>2. Select ‘password policy’ from the dropdown menu.</w:t>
      </w:r>
    </w:p>
    <w:p w14:paraId="769C5B21" w14:textId="655B3BBA" w:rsidR="00D916D3" w:rsidRDefault="00E16D91" w:rsidP="0042569F">
      <w:r>
        <w:rPr>
          <w:noProof/>
        </w:rPr>
        <w:drawing>
          <wp:inline distT="0" distB="0" distL="0" distR="0" wp14:anchorId="780F4A20" wp14:editId="10724E6F">
            <wp:extent cx="5943600" cy="1832610"/>
            <wp:effectExtent l="0" t="0" r="0" b="0"/>
            <wp:docPr id="470" name="Picture 4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application, Teams&#10;&#10;Description automatically generated"/>
                    <pic:cNvPicPr/>
                  </pic:nvPicPr>
                  <pic:blipFill>
                    <a:blip r:embed="rId40"/>
                    <a:stretch>
                      <a:fillRect/>
                    </a:stretch>
                  </pic:blipFill>
                  <pic:spPr>
                    <a:xfrm>
                      <a:off x="0" y="0"/>
                      <a:ext cx="5943600" cy="1832610"/>
                    </a:xfrm>
                    <a:prstGeom prst="rect">
                      <a:avLst/>
                    </a:prstGeom>
                  </pic:spPr>
                </pic:pic>
              </a:graphicData>
            </a:graphic>
          </wp:inline>
        </w:drawing>
      </w:r>
    </w:p>
    <w:p w14:paraId="7DB34A53" w14:textId="0C37BC96" w:rsidR="0042569F" w:rsidRDefault="00D916D3" w:rsidP="0042569F">
      <w:r>
        <w:t>3</w:t>
      </w:r>
      <w:r w:rsidR="0042569F">
        <w:t xml:space="preserve">. Then click on ‘pending’. Here you will see the </w:t>
      </w:r>
      <w:r>
        <w:t>items</w:t>
      </w:r>
      <w:r w:rsidR="0042569F">
        <w:t xml:space="preserve"> that require approval including the </w:t>
      </w:r>
      <w:r>
        <w:t>password policy that was edited.</w:t>
      </w:r>
    </w:p>
    <w:p w14:paraId="514A8C2D" w14:textId="58D4330A" w:rsidR="00E16D91" w:rsidRDefault="00E16D91" w:rsidP="0042569F">
      <w:r>
        <w:rPr>
          <w:noProof/>
        </w:rPr>
        <w:drawing>
          <wp:inline distT="0" distB="0" distL="0" distR="0" wp14:anchorId="5502E641" wp14:editId="079ACDC2">
            <wp:extent cx="5943600" cy="1738630"/>
            <wp:effectExtent l="0" t="0" r="0" b="0"/>
            <wp:docPr id="471" name="Picture 4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application, Teams&#10;&#10;Description automatically generated"/>
                    <pic:cNvPicPr/>
                  </pic:nvPicPr>
                  <pic:blipFill>
                    <a:blip r:embed="rId41"/>
                    <a:stretch>
                      <a:fillRect/>
                    </a:stretch>
                  </pic:blipFill>
                  <pic:spPr>
                    <a:xfrm>
                      <a:off x="0" y="0"/>
                      <a:ext cx="5943600" cy="1738630"/>
                    </a:xfrm>
                    <a:prstGeom prst="rect">
                      <a:avLst/>
                    </a:prstGeom>
                  </pic:spPr>
                </pic:pic>
              </a:graphicData>
            </a:graphic>
          </wp:inline>
        </w:drawing>
      </w:r>
    </w:p>
    <w:p w14:paraId="0476A554" w14:textId="1FEB5394" w:rsidR="00E16D91" w:rsidRDefault="00E16D91" w:rsidP="0042569F">
      <w:r>
        <w:t>4. Select the record by ticking the checkbox.</w:t>
      </w:r>
    </w:p>
    <w:p w14:paraId="21F229BD" w14:textId="47DD93B1" w:rsidR="00E16D91" w:rsidRDefault="00E16D91" w:rsidP="0042569F">
      <w:r>
        <w:rPr>
          <w:noProof/>
        </w:rPr>
        <w:drawing>
          <wp:inline distT="0" distB="0" distL="0" distR="0" wp14:anchorId="6A25339B" wp14:editId="61384C8C">
            <wp:extent cx="5943600" cy="1761490"/>
            <wp:effectExtent l="0" t="0" r="0" b="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application&#10;&#10;Description automatically generated"/>
                    <pic:cNvPicPr/>
                  </pic:nvPicPr>
                  <pic:blipFill>
                    <a:blip r:embed="rId42"/>
                    <a:stretch>
                      <a:fillRect/>
                    </a:stretch>
                  </pic:blipFill>
                  <pic:spPr>
                    <a:xfrm>
                      <a:off x="0" y="0"/>
                      <a:ext cx="5943600" cy="1761490"/>
                    </a:xfrm>
                    <a:prstGeom prst="rect">
                      <a:avLst/>
                    </a:prstGeom>
                  </pic:spPr>
                </pic:pic>
              </a:graphicData>
            </a:graphic>
          </wp:inline>
        </w:drawing>
      </w:r>
    </w:p>
    <w:p w14:paraId="1A77B84E" w14:textId="64EACA4F" w:rsidR="00E16D91" w:rsidRDefault="00E16D91" w:rsidP="0042569F">
      <w:r>
        <w:lastRenderedPageBreak/>
        <w:t>5. Click on the ‘maker checker’ button.</w:t>
      </w:r>
    </w:p>
    <w:p w14:paraId="1E60305D" w14:textId="7C5F56BF" w:rsidR="00E16D91" w:rsidRDefault="00E16D91" w:rsidP="0042569F">
      <w:r>
        <w:rPr>
          <w:noProof/>
        </w:rPr>
        <w:drawing>
          <wp:inline distT="0" distB="0" distL="0" distR="0" wp14:anchorId="3643F76D" wp14:editId="06FF8047">
            <wp:extent cx="5943600" cy="2158365"/>
            <wp:effectExtent l="0" t="0" r="0" b="0"/>
            <wp:docPr id="473" name="Picture 4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application, Teams&#10;&#10;Description automatically generated"/>
                    <pic:cNvPicPr/>
                  </pic:nvPicPr>
                  <pic:blipFill>
                    <a:blip r:embed="rId43"/>
                    <a:stretch>
                      <a:fillRect/>
                    </a:stretch>
                  </pic:blipFill>
                  <pic:spPr>
                    <a:xfrm>
                      <a:off x="0" y="0"/>
                      <a:ext cx="5943600" cy="2158365"/>
                    </a:xfrm>
                    <a:prstGeom prst="rect">
                      <a:avLst/>
                    </a:prstGeom>
                  </pic:spPr>
                </pic:pic>
              </a:graphicData>
            </a:graphic>
          </wp:inline>
        </w:drawing>
      </w:r>
    </w:p>
    <w:p w14:paraId="708FE7ED" w14:textId="1263D2F5" w:rsidR="000177DC" w:rsidRDefault="000177DC" w:rsidP="0042569F">
      <w:r>
        <w:t>6. Leave comments, then click on ‘approve’.</w:t>
      </w:r>
    </w:p>
    <w:p w14:paraId="27BC7080" w14:textId="6AD9F00A" w:rsidR="006C1B14" w:rsidRDefault="000177DC" w:rsidP="001F5B16">
      <w:r>
        <w:rPr>
          <w:noProof/>
        </w:rPr>
        <w:drawing>
          <wp:inline distT="0" distB="0" distL="0" distR="0" wp14:anchorId="7CBDB3D5" wp14:editId="0FA0442B">
            <wp:extent cx="5943600" cy="1772285"/>
            <wp:effectExtent l="0" t="0" r="0" b="0"/>
            <wp:docPr id="474" name="Picture 4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text, application, email&#10;&#10;Description automatically generated"/>
                    <pic:cNvPicPr/>
                  </pic:nvPicPr>
                  <pic:blipFill>
                    <a:blip r:embed="rId44"/>
                    <a:stretch>
                      <a:fillRect/>
                    </a:stretch>
                  </pic:blipFill>
                  <pic:spPr>
                    <a:xfrm>
                      <a:off x="0" y="0"/>
                      <a:ext cx="5943600" cy="1772285"/>
                    </a:xfrm>
                    <a:prstGeom prst="rect">
                      <a:avLst/>
                    </a:prstGeom>
                  </pic:spPr>
                </pic:pic>
              </a:graphicData>
            </a:graphic>
          </wp:inline>
        </w:drawing>
      </w:r>
    </w:p>
    <w:p w14:paraId="72CE06D2" w14:textId="51C8FCE7" w:rsidR="00A92CD7" w:rsidRPr="00033221" w:rsidRDefault="00A92CD7" w:rsidP="00A92CD7">
      <w:pPr>
        <w:pStyle w:val="Heading1"/>
        <w:rPr>
          <w:sz w:val="48"/>
          <w:szCs w:val="48"/>
        </w:rPr>
      </w:pPr>
      <w:bookmarkStart w:id="5" w:name="_Toc114145250"/>
      <w:r w:rsidRPr="00033221">
        <w:rPr>
          <w:sz w:val="48"/>
          <w:szCs w:val="48"/>
        </w:rPr>
        <w:t>Groups</w:t>
      </w:r>
      <w:bookmarkEnd w:id="5"/>
    </w:p>
    <w:p w14:paraId="269B0435" w14:textId="0BB6C81C" w:rsidR="00A92CD7" w:rsidRPr="00A92CD7" w:rsidRDefault="00033221" w:rsidP="00033221">
      <w:pPr>
        <w:pStyle w:val="Title"/>
      </w:pPr>
      <w:r>
        <w:t>Maker</w:t>
      </w:r>
    </w:p>
    <w:p w14:paraId="422D517C" w14:textId="6C1B6A68" w:rsidR="00A91282" w:rsidRDefault="00A91282" w:rsidP="001F5B16">
      <w:r>
        <w:t>1. Click on the ‘groups’ tab.</w:t>
      </w:r>
    </w:p>
    <w:p w14:paraId="4C5433AE" w14:textId="0AF9DE02" w:rsidR="00A91282" w:rsidRDefault="00A91282" w:rsidP="001F5B16">
      <w:r>
        <w:rPr>
          <w:noProof/>
        </w:rPr>
        <w:drawing>
          <wp:inline distT="0" distB="0" distL="0" distR="0" wp14:anchorId="2EC696EB" wp14:editId="35B54BE0">
            <wp:extent cx="5943600" cy="2070735"/>
            <wp:effectExtent l="0" t="0" r="0" b="571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45"/>
                    <a:stretch>
                      <a:fillRect/>
                    </a:stretch>
                  </pic:blipFill>
                  <pic:spPr>
                    <a:xfrm>
                      <a:off x="0" y="0"/>
                      <a:ext cx="5943600" cy="2070735"/>
                    </a:xfrm>
                    <a:prstGeom prst="rect">
                      <a:avLst/>
                    </a:prstGeom>
                  </pic:spPr>
                </pic:pic>
              </a:graphicData>
            </a:graphic>
          </wp:inline>
        </w:drawing>
      </w:r>
    </w:p>
    <w:p w14:paraId="7A383AA8" w14:textId="5A2F4A3F" w:rsidR="00A91282" w:rsidRDefault="00A91282" w:rsidP="001F5B16"/>
    <w:p w14:paraId="64311CD9" w14:textId="6CA1EBA3" w:rsidR="00BA365E" w:rsidRDefault="00BA365E" w:rsidP="00BA365E">
      <w:r>
        <w:t>2. Click on ‘new group’ to create a new group.</w:t>
      </w:r>
    </w:p>
    <w:p w14:paraId="1AD9ADB3" w14:textId="605CC4DD" w:rsidR="00BA365E" w:rsidRDefault="00BA365E" w:rsidP="00BA365E">
      <w:r>
        <w:rPr>
          <w:noProof/>
        </w:rPr>
        <w:drawing>
          <wp:inline distT="0" distB="0" distL="0" distR="0" wp14:anchorId="61F93F87" wp14:editId="263C1965">
            <wp:extent cx="5943600" cy="1776730"/>
            <wp:effectExtent l="0" t="0" r="0" b="0"/>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46"/>
                    <a:stretch>
                      <a:fillRect/>
                    </a:stretch>
                  </pic:blipFill>
                  <pic:spPr>
                    <a:xfrm>
                      <a:off x="0" y="0"/>
                      <a:ext cx="5943600" cy="1776730"/>
                    </a:xfrm>
                    <a:prstGeom prst="rect">
                      <a:avLst/>
                    </a:prstGeom>
                  </pic:spPr>
                </pic:pic>
              </a:graphicData>
            </a:graphic>
          </wp:inline>
        </w:drawing>
      </w:r>
    </w:p>
    <w:p w14:paraId="63403F9B" w14:textId="32D50CA7" w:rsidR="00A91282" w:rsidRDefault="00A91282" w:rsidP="001F5B16"/>
    <w:p w14:paraId="3253395C" w14:textId="3DCC5E55" w:rsidR="00A91282" w:rsidRDefault="00A91282" w:rsidP="001F5B16"/>
    <w:p w14:paraId="2D70F271" w14:textId="2340B926" w:rsidR="00D92616" w:rsidRDefault="00D92616" w:rsidP="00D92616">
      <w:r>
        <w:t xml:space="preserve">4. Fill all the required fields, then click on the ‘add modules’ (1) button to select modules from a </w:t>
      </w:r>
      <w:proofErr w:type="gramStart"/>
      <w:r>
        <w:t>drop down</w:t>
      </w:r>
      <w:proofErr w:type="gramEnd"/>
      <w:r>
        <w:t xml:space="preserve"> menu. </w:t>
      </w:r>
      <w:r>
        <w:rPr>
          <w:noProof/>
        </w:rPr>
        <w:drawing>
          <wp:inline distT="0" distB="0" distL="0" distR="0" wp14:anchorId="7D483AAC" wp14:editId="56FFCEF2">
            <wp:extent cx="5932805" cy="148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1488440"/>
                    </a:xfrm>
                    <a:prstGeom prst="rect">
                      <a:avLst/>
                    </a:prstGeom>
                    <a:noFill/>
                    <a:ln>
                      <a:noFill/>
                    </a:ln>
                  </pic:spPr>
                </pic:pic>
              </a:graphicData>
            </a:graphic>
          </wp:inline>
        </w:drawing>
      </w:r>
    </w:p>
    <w:p w14:paraId="050BA693" w14:textId="55EA33FE" w:rsidR="00D92616" w:rsidRDefault="00D92616" w:rsidP="00D92616"/>
    <w:p w14:paraId="14D98652" w14:textId="77777777" w:rsidR="00D92616" w:rsidRDefault="00D92616" w:rsidP="00D92616"/>
    <w:p w14:paraId="644BA989" w14:textId="6111A733" w:rsidR="00A91282" w:rsidRDefault="00D92616" w:rsidP="00D92616">
      <w:r>
        <w:rPr>
          <w:noProof/>
        </w:rPr>
        <w:t>5. After you select a module, you will further be able to select the rights to assign relevant to the selected module.</w:t>
      </w:r>
    </w:p>
    <w:p w14:paraId="1E7DAD56" w14:textId="47026873" w:rsidR="00A91282" w:rsidRDefault="00D92616" w:rsidP="001F5B16">
      <w:r>
        <w:rPr>
          <w:noProof/>
        </w:rPr>
        <w:lastRenderedPageBreak/>
        <w:drawing>
          <wp:inline distT="0" distB="0" distL="0" distR="0" wp14:anchorId="426DD261" wp14:editId="00B29D7F">
            <wp:extent cx="5943600" cy="2741930"/>
            <wp:effectExtent l="0" t="0" r="0" b="127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48"/>
                    <a:stretch>
                      <a:fillRect/>
                    </a:stretch>
                  </pic:blipFill>
                  <pic:spPr>
                    <a:xfrm>
                      <a:off x="0" y="0"/>
                      <a:ext cx="5943600" cy="2741930"/>
                    </a:xfrm>
                    <a:prstGeom prst="rect">
                      <a:avLst/>
                    </a:prstGeom>
                  </pic:spPr>
                </pic:pic>
              </a:graphicData>
            </a:graphic>
          </wp:inline>
        </w:drawing>
      </w:r>
    </w:p>
    <w:p w14:paraId="0D400A75" w14:textId="6CDDE34C" w:rsidR="00A91282" w:rsidRDefault="00A91282" w:rsidP="001F5B16"/>
    <w:p w14:paraId="1765CEAD" w14:textId="49FC1E6E" w:rsidR="00A91282" w:rsidRDefault="00D92616" w:rsidP="001F5B16">
      <w:r>
        <w:rPr>
          <w:noProof/>
        </w:rPr>
        <w:drawing>
          <wp:inline distT="0" distB="0" distL="0" distR="0" wp14:anchorId="3171E5FB" wp14:editId="500AD0E1">
            <wp:extent cx="5943600" cy="2681605"/>
            <wp:effectExtent l="0" t="0" r="0" b="444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9"/>
                    <a:stretch>
                      <a:fillRect/>
                    </a:stretch>
                  </pic:blipFill>
                  <pic:spPr>
                    <a:xfrm>
                      <a:off x="0" y="0"/>
                      <a:ext cx="5943600" cy="2681605"/>
                    </a:xfrm>
                    <a:prstGeom prst="rect">
                      <a:avLst/>
                    </a:prstGeom>
                  </pic:spPr>
                </pic:pic>
              </a:graphicData>
            </a:graphic>
          </wp:inline>
        </w:drawing>
      </w:r>
    </w:p>
    <w:p w14:paraId="682841DE" w14:textId="6B73CEAB" w:rsidR="00D92616" w:rsidRDefault="00D92616" w:rsidP="001F5B16"/>
    <w:p w14:paraId="54CC5AF9" w14:textId="3ECAEF2E" w:rsidR="00D92616" w:rsidRDefault="00D92616" w:rsidP="001F5B16"/>
    <w:p w14:paraId="3E445627" w14:textId="5EA9F57A" w:rsidR="00D92616" w:rsidRDefault="00D92616" w:rsidP="001F5B16"/>
    <w:p w14:paraId="4969CAF5" w14:textId="546FD9AC" w:rsidR="00D92616" w:rsidRDefault="00D92616" w:rsidP="00D92616">
      <w:r>
        <w:t>6. After you have selected a module, you can add more modules by following the same procedure. Once done, click on ‘submit &amp; stay’ to save and stay on the page, or click on ‘submit’ to submit and leave the page.</w:t>
      </w:r>
    </w:p>
    <w:p w14:paraId="393B24F5" w14:textId="6AD21EF2" w:rsidR="00D92616" w:rsidRDefault="00D92616" w:rsidP="001F5B16">
      <w:r>
        <w:rPr>
          <w:noProof/>
        </w:rPr>
        <w:lastRenderedPageBreak/>
        <w:drawing>
          <wp:inline distT="0" distB="0" distL="0" distR="0" wp14:anchorId="782A4059" wp14:editId="6496C4C1">
            <wp:extent cx="5943600" cy="261302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stretch>
                      <a:fillRect/>
                    </a:stretch>
                  </pic:blipFill>
                  <pic:spPr>
                    <a:xfrm>
                      <a:off x="0" y="0"/>
                      <a:ext cx="5943600" cy="2613025"/>
                    </a:xfrm>
                    <a:prstGeom prst="rect">
                      <a:avLst/>
                    </a:prstGeom>
                  </pic:spPr>
                </pic:pic>
              </a:graphicData>
            </a:graphic>
          </wp:inline>
        </w:drawing>
      </w:r>
    </w:p>
    <w:p w14:paraId="1BEC341C" w14:textId="77777777" w:rsidR="00A92CD7" w:rsidRDefault="00A92CD7" w:rsidP="00A92CD7">
      <w:r>
        <w:t>7. Your newly created group will now show under the ‘pending’ tab.</w:t>
      </w:r>
    </w:p>
    <w:p w14:paraId="4F97D077" w14:textId="77777777" w:rsidR="00A92CD7" w:rsidRDefault="00A92CD7" w:rsidP="00A92CD7">
      <w:r>
        <w:rPr>
          <w:noProof/>
        </w:rPr>
        <w:drawing>
          <wp:inline distT="0" distB="0" distL="0" distR="0" wp14:anchorId="7A8066D6" wp14:editId="2AF61635">
            <wp:extent cx="5932805" cy="1541780"/>
            <wp:effectExtent l="0" t="0" r="0" b="127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5" cy="1541780"/>
                    </a:xfrm>
                    <a:prstGeom prst="rect">
                      <a:avLst/>
                    </a:prstGeom>
                    <a:noFill/>
                    <a:ln>
                      <a:noFill/>
                    </a:ln>
                  </pic:spPr>
                </pic:pic>
              </a:graphicData>
            </a:graphic>
          </wp:inline>
        </w:drawing>
      </w:r>
    </w:p>
    <w:p w14:paraId="0E2556B6" w14:textId="77777777" w:rsidR="00A92CD7" w:rsidRDefault="00A92CD7" w:rsidP="00A92CD7">
      <w:r>
        <w:t>8. If you want to make any changes to the group, you can click on ‘edit’ to do so. You can also duplicate the group by clicking on ‘clone item’ or delete it by clicking on ‘delete item’.</w:t>
      </w:r>
    </w:p>
    <w:p w14:paraId="497C4E72" w14:textId="77777777" w:rsidR="00A92CD7" w:rsidRDefault="00A92CD7" w:rsidP="00A92CD7">
      <w:r>
        <w:rPr>
          <w:noProof/>
        </w:rPr>
        <w:drawing>
          <wp:inline distT="0" distB="0" distL="0" distR="0" wp14:anchorId="3DBEA979" wp14:editId="567865F7">
            <wp:extent cx="5943600" cy="1573530"/>
            <wp:effectExtent l="0" t="0" r="0" b="762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73530"/>
                    </a:xfrm>
                    <a:prstGeom prst="rect">
                      <a:avLst/>
                    </a:prstGeom>
                    <a:noFill/>
                    <a:ln>
                      <a:noFill/>
                    </a:ln>
                  </pic:spPr>
                </pic:pic>
              </a:graphicData>
            </a:graphic>
          </wp:inline>
        </w:drawing>
      </w:r>
    </w:p>
    <w:p w14:paraId="40DA4C72" w14:textId="77777777" w:rsidR="00A92CD7" w:rsidRDefault="00A92CD7" w:rsidP="00A92CD7"/>
    <w:p w14:paraId="11B393DF" w14:textId="77777777" w:rsidR="00A92CD7" w:rsidRDefault="00A92CD7" w:rsidP="00A92CD7"/>
    <w:p w14:paraId="313C9F6A" w14:textId="77777777" w:rsidR="00A92CD7" w:rsidRDefault="00A92CD7" w:rsidP="00A92CD7">
      <w:r>
        <w:t>9. After you are done with making all changes, select the group by ticking the check box then click on the ‘maker checker action’ button.</w:t>
      </w:r>
    </w:p>
    <w:p w14:paraId="7DBC7155" w14:textId="77777777" w:rsidR="00A92CD7" w:rsidRDefault="00A92CD7" w:rsidP="00A92CD7">
      <w:r>
        <w:rPr>
          <w:noProof/>
        </w:rPr>
        <w:lastRenderedPageBreak/>
        <w:drawing>
          <wp:inline distT="0" distB="0" distL="0" distR="0" wp14:anchorId="63EC9ADB" wp14:editId="06FDB381">
            <wp:extent cx="5943600" cy="2392045"/>
            <wp:effectExtent l="0" t="0" r="0" b="825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6BD0E545" w14:textId="77777777" w:rsidR="00A92CD7" w:rsidRDefault="00A92CD7" w:rsidP="00A92CD7"/>
    <w:p w14:paraId="47F88A4B" w14:textId="77777777" w:rsidR="00A92CD7" w:rsidRDefault="00A92CD7" w:rsidP="00A92CD7">
      <w:r>
        <w:t>10. Leave comments then click on ‘send for approval’.</w:t>
      </w:r>
    </w:p>
    <w:p w14:paraId="24DE2D66" w14:textId="77777777" w:rsidR="00A92CD7" w:rsidRDefault="00A92CD7" w:rsidP="00A92CD7">
      <w:r>
        <w:rPr>
          <w:noProof/>
        </w:rPr>
        <w:drawing>
          <wp:inline distT="0" distB="0" distL="0" distR="0" wp14:anchorId="4DDC1D93" wp14:editId="106775B5">
            <wp:extent cx="4901565" cy="2062480"/>
            <wp:effectExtent l="0" t="0" r="0" b="0"/>
            <wp:docPr id="47" name="Picture 4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chat or text messag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1565" cy="2062480"/>
                    </a:xfrm>
                    <a:prstGeom prst="rect">
                      <a:avLst/>
                    </a:prstGeom>
                    <a:noFill/>
                    <a:ln>
                      <a:noFill/>
                    </a:ln>
                  </pic:spPr>
                </pic:pic>
              </a:graphicData>
            </a:graphic>
          </wp:inline>
        </w:drawing>
      </w:r>
    </w:p>
    <w:p w14:paraId="19FA27CC" w14:textId="77777777" w:rsidR="00A92CD7" w:rsidRDefault="00A92CD7" w:rsidP="001F5B16"/>
    <w:p w14:paraId="6FFCC7C4" w14:textId="4F88AAB4" w:rsidR="00A91282" w:rsidRDefault="00A91282" w:rsidP="001F5B16"/>
    <w:p w14:paraId="4909A903" w14:textId="12A5A7F7" w:rsidR="00A91282" w:rsidRDefault="00A91282" w:rsidP="001F5B16"/>
    <w:p w14:paraId="78297A54" w14:textId="6A46F348" w:rsidR="00A91282" w:rsidRDefault="00A91282" w:rsidP="001F5B16"/>
    <w:p w14:paraId="3EEFFA48" w14:textId="17616FEE" w:rsidR="00A91282" w:rsidRDefault="00A91282" w:rsidP="001F5B16"/>
    <w:p w14:paraId="100FB3CA" w14:textId="4570F3F2" w:rsidR="00A91282" w:rsidRDefault="00A91282" w:rsidP="001F5B16"/>
    <w:p w14:paraId="194B6129" w14:textId="7BDB17FD" w:rsidR="00A91282" w:rsidRDefault="00A91282" w:rsidP="001F5B16"/>
    <w:p w14:paraId="1F344AA9" w14:textId="3420F1B6" w:rsidR="00A91282" w:rsidRDefault="00A91282" w:rsidP="001F5B16"/>
    <w:p w14:paraId="629F846C" w14:textId="77777777" w:rsidR="00D2346A" w:rsidRDefault="00D2346A" w:rsidP="00D2346A">
      <w:pPr>
        <w:pStyle w:val="Title"/>
      </w:pPr>
      <w:r>
        <w:t>Checker</w:t>
      </w:r>
    </w:p>
    <w:p w14:paraId="1CA7FCC7" w14:textId="77777777" w:rsidR="00D2346A" w:rsidRPr="00341AFA" w:rsidRDefault="00D2346A" w:rsidP="00D2346A"/>
    <w:p w14:paraId="73991417" w14:textId="1EC55362" w:rsidR="00D2346A" w:rsidRDefault="00D2346A" w:rsidP="00D2346A">
      <w:r>
        <w:lastRenderedPageBreak/>
        <w:t xml:space="preserve">1. From the checker account, click on the ‘Groups’ tab. </w:t>
      </w:r>
    </w:p>
    <w:p w14:paraId="6EE5B56C" w14:textId="131C867C" w:rsidR="00A91282" w:rsidRDefault="00D2346A" w:rsidP="001F5B16">
      <w:r>
        <w:rPr>
          <w:noProof/>
        </w:rPr>
        <w:drawing>
          <wp:inline distT="0" distB="0" distL="0" distR="0" wp14:anchorId="27D397C6" wp14:editId="4E52436E">
            <wp:extent cx="5943600" cy="2199640"/>
            <wp:effectExtent l="0" t="0" r="0" b="0"/>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55"/>
                    <a:stretch>
                      <a:fillRect/>
                    </a:stretch>
                  </pic:blipFill>
                  <pic:spPr>
                    <a:xfrm>
                      <a:off x="0" y="0"/>
                      <a:ext cx="5943600" cy="2199640"/>
                    </a:xfrm>
                    <a:prstGeom prst="rect">
                      <a:avLst/>
                    </a:prstGeom>
                  </pic:spPr>
                </pic:pic>
              </a:graphicData>
            </a:graphic>
          </wp:inline>
        </w:drawing>
      </w:r>
    </w:p>
    <w:p w14:paraId="64F340BC" w14:textId="14B3E4D3" w:rsidR="00D2346A" w:rsidRDefault="00D2346A" w:rsidP="00D2346A">
      <w:r>
        <w:t>2. Then click on ‘pending’. Here you will see the groups that require approval including the one that was just created.</w:t>
      </w:r>
    </w:p>
    <w:p w14:paraId="545E393C" w14:textId="6FFCB6EE" w:rsidR="00D2346A" w:rsidRDefault="00D2346A" w:rsidP="00D2346A">
      <w:r>
        <w:rPr>
          <w:noProof/>
        </w:rPr>
        <w:drawing>
          <wp:inline distT="0" distB="0" distL="0" distR="0" wp14:anchorId="726E7D9F" wp14:editId="07C4C157">
            <wp:extent cx="5943600" cy="2139950"/>
            <wp:effectExtent l="0" t="0" r="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56"/>
                    <a:stretch>
                      <a:fillRect/>
                    </a:stretch>
                  </pic:blipFill>
                  <pic:spPr>
                    <a:xfrm>
                      <a:off x="0" y="0"/>
                      <a:ext cx="5943600" cy="2139950"/>
                    </a:xfrm>
                    <a:prstGeom prst="rect">
                      <a:avLst/>
                    </a:prstGeom>
                  </pic:spPr>
                </pic:pic>
              </a:graphicData>
            </a:graphic>
          </wp:inline>
        </w:drawing>
      </w:r>
    </w:p>
    <w:p w14:paraId="4D02CD62" w14:textId="7F8E0B6E" w:rsidR="00033221" w:rsidRDefault="00033221" w:rsidP="00D2346A"/>
    <w:p w14:paraId="07596B35" w14:textId="0C7287A1" w:rsidR="00033221" w:rsidRDefault="00033221" w:rsidP="00D2346A"/>
    <w:p w14:paraId="20C9E7E2" w14:textId="7CD18C02" w:rsidR="00033221" w:rsidRDefault="00033221" w:rsidP="00D2346A"/>
    <w:p w14:paraId="0DF530CD" w14:textId="125DD68F" w:rsidR="00033221" w:rsidRDefault="00033221" w:rsidP="00D2346A"/>
    <w:p w14:paraId="34FCD443" w14:textId="6267DD8A" w:rsidR="00033221" w:rsidRDefault="00033221" w:rsidP="00D2346A"/>
    <w:p w14:paraId="45AAD0BF" w14:textId="45171284" w:rsidR="00033221" w:rsidRDefault="00033221" w:rsidP="00D2346A"/>
    <w:p w14:paraId="212E37B5" w14:textId="051BE7DC" w:rsidR="00033221" w:rsidRDefault="00033221" w:rsidP="00D2346A"/>
    <w:p w14:paraId="1A9A92E1" w14:textId="77777777" w:rsidR="00033221" w:rsidRDefault="00033221" w:rsidP="00D2346A"/>
    <w:p w14:paraId="7B5A02DB" w14:textId="77777777" w:rsidR="00D2346A" w:rsidRDefault="00D2346A" w:rsidP="00D2346A">
      <w:r>
        <w:t>3. Select a group by ticking the check box, then click on the ‘maker checker action’ button.</w:t>
      </w:r>
    </w:p>
    <w:p w14:paraId="2369E708" w14:textId="1878BD0E" w:rsidR="00D2346A" w:rsidRDefault="00D2346A" w:rsidP="00D2346A">
      <w:r>
        <w:rPr>
          <w:noProof/>
        </w:rPr>
        <w:lastRenderedPageBreak/>
        <w:drawing>
          <wp:inline distT="0" distB="0" distL="0" distR="0" wp14:anchorId="6AF9818C" wp14:editId="4F5DB39F">
            <wp:extent cx="5943600" cy="2274570"/>
            <wp:effectExtent l="0" t="0" r="0" b="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57"/>
                    <a:stretch>
                      <a:fillRect/>
                    </a:stretch>
                  </pic:blipFill>
                  <pic:spPr>
                    <a:xfrm>
                      <a:off x="0" y="0"/>
                      <a:ext cx="5943600" cy="2274570"/>
                    </a:xfrm>
                    <a:prstGeom prst="rect">
                      <a:avLst/>
                    </a:prstGeom>
                  </pic:spPr>
                </pic:pic>
              </a:graphicData>
            </a:graphic>
          </wp:inline>
        </w:drawing>
      </w:r>
    </w:p>
    <w:p w14:paraId="485FF925" w14:textId="630764B4" w:rsidR="00D2346A" w:rsidRDefault="00D2346A" w:rsidP="001F5B16"/>
    <w:p w14:paraId="2214E309" w14:textId="77777777" w:rsidR="00D2346A" w:rsidRDefault="00D2346A" w:rsidP="00D2346A">
      <w:r>
        <w:t>4. Leave a comment, then click on ‘approve’ to approve the group. You can also click on ‘reject’ to reject the group or click on ‘send for review’ to send it to a third person for further reviewal.</w:t>
      </w:r>
    </w:p>
    <w:p w14:paraId="5DEDA17E" w14:textId="37017ECE" w:rsidR="00D2346A" w:rsidRDefault="00D2346A" w:rsidP="001F5B16">
      <w:r>
        <w:rPr>
          <w:noProof/>
        </w:rPr>
        <w:drawing>
          <wp:inline distT="0" distB="0" distL="0" distR="0" wp14:anchorId="0C4EA8AA" wp14:editId="41942A9A">
            <wp:extent cx="5943600" cy="2586355"/>
            <wp:effectExtent l="0" t="0" r="0" b="4445"/>
            <wp:docPr id="449" name="Picture 4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application&#10;&#10;Description automatically generated"/>
                    <pic:cNvPicPr/>
                  </pic:nvPicPr>
                  <pic:blipFill>
                    <a:blip r:embed="rId58"/>
                    <a:stretch>
                      <a:fillRect/>
                    </a:stretch>
                  </pic:blipFill>
                  <pic:spPr>
                    <a:xfrm>
                      <a:off x="0" y="0"/>
                      <a:ext cx="5943600" cy="2586355"/>
                    </a:xfrm>
                    <a:prstGeom prst="rect">
                      <a:avLst/>
                    </a:prstGeom>
                  </pic:spPr>
                </pic:pic>
              </a:graphicData>
            </a:graphic>
          </wp:inline>
        </w:drawing>
      </w:r>
    </w:p>
    <w:p w14:paraId="4F6A8019" w14:textId="43C12210" w:rsidR="00033221" w:rsidRDefault="00033221" w:rsidP="001F5B16"/>
    <w:p w14:paraId="634497A0" w14:textId="5979D0D5" w:rsidR="00033221" w:rsidRDefault="00033221" w:rsidP="001F5B16"/>
    <w:p w14:paraId="314D50F3" w14:textId="7E273E62" w:rsidR="00033221" w:rsidRDefault="00033221" w:rsidP="001F5B16"/>
    <w:p w14:paraId="42913A13" w14:textId="586DCA23" w:rsidR="00033221" w:rsidRDefault="00033221" w:rsidP="001F5B16"/>
    <w:p w14:paraId="06F07563" w14:textId="51D4142E" w:rsidR="00033221" w:rsidRDefault="00033221" w:rsidP="001F5B16"/>
    <w:p w14:paraId="501711E9" w14:textId="2016F263" w:rsidR="00033221" w:rsidRDefault="00033221" w:rsidP="001F5B16"/>
    <w:p w14:paraId="2B5D722B" w14:textId="77777777" w:rsidR="00033221" w:rsidRDefault="00033221" w:rsidP="001F5B16"/>
    <w:p w14:paraId="548CAF41" w14:textId="77777777" w:rsidR="00D2346A" w:rsidRDefault="00D2346A" w:rsidP="00D2346A">
      <w:r>
        <w:t>5. The newly created group will now show as approved under the ‘approved’ tab.</w:t>
      </w:r>
    </w:p>
    <w:p w14:paraId="061F0E97" w14:textId="5726AAC1" w:rsidR="00A91282" w:rsidRDefault="00FA40FA" w:rsidP="001F5B16">
      <w:r>
        <w:rPr>
          <w:noProof/>
        </w:rPr>
        <w:lastRenderedPageBreak/>
        <w:drawing>
          <wp:inline distT="0" distB="0" distL="0" distR="0" wp14:anchorId="544E15D3" wp14:editId="49C55BBA">
            <wp:extent cx="5943600" cy="1969135"/>
            <wp:effectExtent l="0" t="0" r="0" b="0"/>
            <wp:docPr id="450" name="Picture 4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application, Teams&#10;&#10;Description automatically generated"/>
                    <pic:cNvPicPr/>
                  </pic:nvPicPr>
                  <pic:blipFill>
                    <a:blip r:embed="rId59"/>
                    <a:stretch>
                      <a:fillRect/>
                    </a:stretch>
                  </pic:blipFill>
                  <pic:spPr>
                    <a:xfrm>
                      <a:off x="0" y="0"/>
                      <a:ext cx="5943600" cy="1969135"/>
                    </a:xfrm>
                    <a:prstGeom prst="rect">
                      <a:avLst/>
                    </a:prstGeom>
                  </pic:spPr>
                </pic:pic>
              </a:graphicData>
            </a:graphic>
          </wp:inline>
        </w:drawing>
      </w:r>
    </w:p>
    <w:p w14:paraId="01718AF4" w14:textId="7BEC6823" w:rsidR="00033221" w:rsidRDefault="00033221" w:rsidP="001F5B16"/>
    <w:p w14:paraId="3763FB15" w14:textId="03C29336" w:rsidR="00033221" w:rsidRDefault="00033221" w:rsidP="001F5B16"/>
    <w:p w14:paraId="5A9624AE" w14:textId="0DAAE1C7" w:rsidR="00033221" w:rsidRDefault="00033221" w:rsidP="001F5B16"/>
    <w:p w14:paraId="6FA4453D" w14:textId="09C4A803" w:rsidR="00033221" w:rsidRDefault="00033221" w:rsidP="001F5B16"/>
    <w:p w14:paraId="586E4199" w14:textId="17EFFFF0" w:rsidR="00033221" w:rsidRDefault="00033221" w:rsidP="001F5B16"/>
    <w:p w14:paraId="6D3A59CD" w14:textId="166650D9" w:rsidR="00033221" w:rsidRDefault="00033221" w:rsidP="001F5B16"/>
    <w:p w14:paraId="6E384622" w14:textId="633F2735" w:rsidR="00033221" w:rsidRDefault="00033221" w:rsidP="001F5B16"/>
    <w:p w14:paraId="08D00455" w14:textId="62EB5098" w:rsidR="00033221" w:rsidRDefault="00033221" w:rsidP="001F5B16"/>
    <w:p w14:paraId="787FB866" w14:textId="59931CC3" w:rsidR="00033221" w:rsidRDefault="00033221" w:rsidP="001F5B16"/>
    <w:p w14:paraId="7BC3571A" w14:textId="4E8D871A" w:rsidR="00033221" w:rsidRDefault="00033221" w:rsidP="001F5B16"/>
    <w:p w14:paraId="2684BF0C" w14:textId="0C42389D" w:rsidR="00033221" w:rsidRDefault="00033221" w:rsidP="001F5B16"/>
    <w:p w14:paraId="6382A1F2" w14:textId="5791F9ED" w:rsidR="00033221" w:rsidRDefault="00033221" w:rsidP="001F5B16"/>
    <w:p w14:paraId="162DEED0" w14:textId="789265CA" w:rsidR="00033221" w:rsidRDefault="00033221" w:rsidP="001F5B16"/>
    <w:p w14:paraId="2357E9C6" w14:textId="5132AA02" w:rsidR="00033221" w:rsidRDefault="00033221" w:rsidP="001F5B16"/>
    <w:p w14:paraId="1FB0DCCE" w14:textId="2008DE9A" w:rsidR="00033221" w:rsidRDefault="00033221" w:rsidP="001F5B16"/>
    <w:p w14:paraId="0F506F26" w14:textId="041AF361" w:rsidR="00033221" w:rsidRDefault="00033221" w:rsidP="001F5B16"/>
    <w:p w14:paraId="18F7715C" w14:textId="2DB6047F" w:rsidR="00033221" w:rsidRDefault="00033221" w:rsidP="001F5B16"/>
    <w:p w14:paraId="3AD75AC6" w14:textId="77777777" w:rsidR="00033221" w:rsidRDefault="00033221" w:rsidP="001F5B16"/>
    <w:p w14:paraId="2A5D6742" w14:textId="77777777" w:rsidR="006C1B14" w:rsidRPr="00443F7A" w:rsidRDefault="006C1B14" w:rsidP="006C1B14">
      <w:pPr>
        <w:pStyle w:val="Heading1"/>
        <w:rPr>
          <w:sz w:val="56"/>
          <w:szCs w:val="56"/>
        </w:rPr>
      </w:pPr>
      <w:bookmarkStart w:id="6" w:name="_Toc114145251"/>
      <w:r w:rsidRPr="00443F7A">
        <w:rPr>
          <w:sz w:val="56"/>
          <w:szCs w:val="56"/>
        </w:rPr>
        <w:t>Fields</w:t>
      </w:r>
      <w:bookmarkEnd w:id="6"/>
    </w:p>
    <w:p w14:paraId="5C4F1CAD" w14:textId="77777777" w:rsidR="006C1B14" w:rsidRDefault="006C1B14" w:rsidP="006C1B14">
      <w:pPr>
        <w:pStyle w:val="Title"/>
      </w:pPr>
      <w:r>
        <w:t>Maker</w:t>
      </w:r>
    </w:p>
    <w:p w14:paraId="620C008C" w14:textId="77777777" w:rsidR="006C1B14" w:rsidRPr="002E29C7" w:rsidRDefault="006C1B14" w:rsidP="006C1B14"/>
    <w:p w14:paraId="017DE3B0" w14:textId="77777777" w:rsidR="006C1B14" w:rsidRDefault="006C1B14" w:rsidP="006C1B14">
      <w:r>
        <w:t>1. Click on the ‘fields’ tab.</w:t>
      </w:r>
    </w:p>
    <w:p w14:paraId="06BA47C2" w14:textId="1FAF468A" w:rsidR="006C1B14" w:rsidRDefault="006C1B14" w:rsidP="001F5B16">
      <w:r>
        <w:rPr>
          <w:noProof/>
        </w:rPr>
        <w:drawing>
          <wp:inline distT="0" distB="0" distL="0" distR="0" wp14:anchorId="10EAA073" wp14:editId="407DE8F5">
            <wp:extent cx="5943600" cy="214630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0"/>
                    <a:stretch>
                      <a:fillRect/>
                    </a:stretch>
                  </pic:blipFill>
                  <pic:spPr>
                    <a:xfrm>
                      <a:off x="0" y="0"/>
                      <a:ext cx="5943600" cy="2146300"/>
                    </a:xfrm>
                    <a:prstGeom prst="rect">
                      <a:avLst/>
                    </a:prstGeom>
                  </pic:spPr>
                </pic:pic>
              </a:graphicData>
            </a:graphic>
          </wp:inline>
        </w:drawing>
      </w:r>
    </w:p>
    <w:p w14:paraId="1561598C" w14:textId="76D62477" w:rsidR="006C1B14" w:rsidRDefault="006C1B14" w:rsidP="006C1B14">
      <w:r>
        <w:t>2. Here you will see all the approved fields.</w:t>
      </w:r>
    </w:p>
    <w:p w14:paraId="1041EAC9" w14:textId="59FFBE50" w:rsidR="006C1B14" w:rsidRDefault="00BF5EE6" w:rsidP="006C1B14">
      <w:r>
        <w:rPr>
          <w:noProof/>
        </w:rPr>
        <w:drawing>
          <wp:inline distT="0" distB="0" distL="0" distR="0" wp14:anchorId="4334E598" wp14:editId="7C9F2F16">
            <wp:extent cx="5943600" cy="24257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1"/>
                    <a:stretch>
                      <a:fillRect/>
                    </a:stretch>
                  </pic:blipFill>
                  <pic:spPr>
                    <a:xfrm>
                      <a:off x="0" y="0"/>
                      <a:ext cx="5943600" cy="2425700"/>
                    </a:xfrm>
                    <a:prstGeom prst="rect">
                      <a:avLst/>
                    </a:prstGeom>
                  </pic:spPr>
                </pic:pic>
              </a:graphicData>
            </a:graphic>
          </wp:inline>
        </w:drawing>
      </w:r>
    </w:p>
    <w:p w14:paraId="1457E3E8" w14:textId="78A0A508" w:rsidR="006C1B14" w:rsidRDefault="006C1B14" w:rsidP="001F5B16"/>
    <w:p w14:paraId="45E81952" w14:textId="74202A8A" w:rsidR="00BF5EE6" w:rsidRDefault="00BF5EE6" w:rsidP="001F5B16"/>
    <w:p w14:paraId="110CE27A" w14:textId="2231CD4A" w:rsidR="00BF5EE6" w:rsidRDefault="00BF5EE6" w:rsidP="001F5B16"/>
    <w:p w14:paraId="6B9D495A" w14:textId="77777777" w:rsidR="00033221" w:rsidRDefault="00033221" w:rsidP="001F5B16"/>
    <w:p w14:paraId="13B9F85E" w14:textId="6079FB8C" w:rsidR="00BF5EE6" w:rsidRDefault="00BF5EE6" w:rsidP="001F5B16"/>
    <w:p w14:paraId="42B41C0D" w14:textId="77777777" w:rsidR="00BF5EE6" w:rsidRDefault="00BF5EE6" w:rsidP="001F5B16"/>
    <w:p w14:paraId="2311B02E" w14:textId="77777777" w:rsidR="00BF5EE6" w:rsidRDefault="00BF5EE6" w:rsidP="00BF5EE6">
      <w:r>
        <w:t>3. Click on ‘new field’ to create a new field.</w:t>
      </w:r>
    </w:p>
    <w:p w14:paraId="4526657A" w14:textId="288ADC4B" w:rsidR="001F5B16" w:rsidRDefault="00BF5EE6" w:rsidP="001F5B16">
      <w:r>
        <w:rPr>
          <w:noProof/>
        </w:rPr>
        <w:lastRenderedPageBreak/>
        <w:drawing>
          <wp:inline distT="0" distB="0" distL="0" distR="0" wp14:anchorId="72320195" wp14:editId="5022AE0F">
            <wp:extent cx="5943600" cy="1898015"/>
            <wp:effectExtent l="0" t="0" r="0" b="698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62"/>
                    <a:stretch>
                      <a:fillRect/>
                    </a:stretch>
                  </pic:blipFill>
                  <pic:spPr>
                    <a:xfrm>
                      <a:off x="0" y="0"/>
                      <a:ext cx="5943600" cy="1898015"/>
                    </a:xfrm>
                    <a:prstGeom prst="rect">
                      <a:avLst/>
                    </a:prstGeom>
                  </pic:spPr>
                </pic:pic>
              </a:graphicData>
            </a:graphic>
          </wp:inline>
        </w:drawing>
      </w:r>
    </w:p>
    <w:p w14:paraId="05479636" w14:textId="633F8226" w:rsidR="002E6685" w:rsidRDefault="002E6685"/>
    <w:p w14:paraId="00D3ABAD" w14:textId="77777777" w:rsidR="00642441" w:rsidRDefault="00642441" w:rsidP="00642441">
      <w:r>
        <w:t>4. Fill all the required fields.</w:t>
      </w:r>
    </w:p>
    <w:p w14:paraId="536DBC1A" w14:textId="6B57D51A" w:rsidR="00642441" w:rsidRDefault="00642441" w:rsidP="00642441">
      <w:r w:rsidRPr="00182008">
        <w:rPr>
          <w:noProof/>
        </w:rPr>
        <w:drawing>
          <wp:inline distT="0" distB="0" distL="0" distR="0" wp14:anchorId="5B96FB62" wp14:editId="4A36C8A0">
            <wp:extent cx="5943600" cy="25146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3"/>
                    <a:stretch>
                      <a:fillRect/>
                    </a:stretch>
                  </pic:blipFill>
                  <pic:spPr>
                    <a:xfrm>
                      <a:off x="0" y="0"/>
                      <a:ext cx="5943600" cy="2514600"/>
                    </a:xfrm>
                    <a:prstGeom prst="rect">
                      <a:avLst/>
                    </a:prstGeom>
                  </pic:spPr>
                </pic:pic>
              </a:graphicData>
            </a:graphic>
          </wp:inline>
        </w:drawing>
      </w:r>
    </w:p>
    <w:p w14:paraId="239731BF" w14:textId="0ABCCE04" w:rsidR="00642441" w:rsidRDefault="00642441" w:rsidP="00642441"/>
    <w:p w14:paraId="08382D93" w14:textId="6E3903C4" w:rsidR="00642441" w:rsidRDefault="00642441" w:rsidP="00642441"/>
    <w:p w14:paraId="1C526C38" w14:textId="210E571E" w:rsidR="00642441" w:rsidRDefault="00642441" w:rsidP="00642441"/>
    <w:p w14:paraId="3E30EB45" w14:textId="75BE99F1" w:rsidR="00642441" w:rsidRDefault="00642441" w:rsidP="00642441"/>
    <w:p w14:paraId="2C24B7A0" w14:textId="17A53F62" w:rsidR="00642441" w:rsidRDefault="00642441" w:rsidP="00642441"/>
    <w:p w14:paraId="397D464E" w14:textId="15FEDE8D" w:rsidR="00642441" w:rsidRDefault="00642441" w:rsidP="00642441"/>
    <w:p w14:paraId="6DAC943F" w14:textId="77777777" w:rsidR="00642441" w:rsidRDefault="00642441" w:rsidP="00642441"/>
    <w:p w14:paraId="33D60A63" w14:textId="0C13E7C0" w:rsidR="00642441" w:rsidRDefault="00642441" w:rsidP="00642441"/>
    <w:p w14:paraId="72AE7382" w14:textId="77777777" w:rsidR="00033221" w:rsidRDefault="00033221" w:rsidP="00642441"/>
    <w:p w14:paraId="35594E35" w14:textId="77777777" w:rsidR="00642441" w:rsidRDefault="00642441" w:rsidP="00642441">
      <w:r>
        <w:t xml:space="preserve">5. ‘Data type’ will allow you to choose the type of field to create. </w:t>
      </w:r>
    </w:p>
    <w:p w14:paraId="3E1A23B7" w14:textId="77777777" w:rsidR="00642441" w:rsidRPr="00874737" w:rsidRDefault="00642441" w:rsidP="00642441">
      <w:pPr>
        <w:rPr>
          <w:b/>
          <w:bCs/>
        </w:rPr>
      </w:pPr>
      <w:r w:rsidRPr="00874737">
        <w:rPr>
          <w:b/>
          <w:bCs/>
          <w:highlight w:val="yellow"/>
        </w:rPr>
        <w:lastRenderedPageBreak/>
        <w:t xml:space="preserve">For example, ‘select’ will create a field with a </w:t>
      </w:r>
      <w:proofErr w:type="gramStart"/>
      <w:r w:rsidRPr="00874737">
        <w:rPr>
          <w:b/>
          <w:bCs/>
          <w:highlight w:val="yellow"/>
        </w:rPr>
        <w:t>drop down</w:t>
      </w:r>
      <w:proofErr w:type="gramEnd"/>
      <w:r w:rsidRPr="00874737">
        <w:rPr>
          <w:b/>
          <w:bCs/>
          <w:highlight w:val="yellow"/>
        </w:rPr>
        <w:t xml:space="preserve"> menu. ‘String’ will create a field with an empty text box.</w:t>
      </w:r>
    </w:p>
    <w:p w14:paraId="0BD902DE" w14:textId="77777777" w:rsidR="00642441" w:rsidRDefault="00642441" w:rsidP="00642441">
      <w:r>
        <w:rPr>
          <w:noProof/>
        </w:rPr>
        <w:drawing>
          <wp:inline distT="0" distB="0" distL="0" distR="0" wp14:anchorId="32BB7CCA" wp14:editId="5DAF22FA">
            <wp:extent cx="5932805" cy="2456180"/>
            <wp:effectExtent l="0" t="0" r="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2456180"/>
                    </a:xfrm>
                    <a:prstGeom prst="rect">
                      <a:avLst/>
                    </a:prstGeom>
                    <a:noFill/>
                    <a:ln>
                      <a:noFill/>
                    </a:ln>
                  </pic:spPr>
                </pic:pic>
              </a:graphicData>
            </a:graphic>
          </wp:inline>
        </w:drawing>
      </w:r>
    </w:p>
    <w:p w14:paraId="46713F71" w14:textId="77777777" w:rsidR="00642441" w:rsidRDefault="00642441" w:rsidP="00642441"/>
    <w:p w14:paraId="019BB20A" w14:textId="77777777" w:rsidR="00642441" w:rsidRDefault="00642441" w:rsidP="00642441">
      <w:r>
        <w:t xml:space="preserve">6. ‘Master data type’ will allow you to select the options shown under the </w:t>
      </w:r>
      <w:proofErr w:type="gramStart"/>
      <w:r>
        <w:t>drop down</w:t>
      </w:r>
      <w:proofErr w:type="gramEnd"/>
      <w:r>
        <w:t xml:space="preserve"> menu if you choose ‘select’ as the data type.</w:t>
      </w:r>
    </w:p>
    <w:p w14:paraId="4D09D0E5" w14:textId="10C02A9A" w:rsidR="00642441" w:rsidRDefault="00642441" w:rsidP="00642441">
      <w:r>
        <w:rPr>
          <w:noProof/>
        </w:rPr>
        <w:drawing>
          <wp:inline distT="0" distB="0" distL="0" distR="0" wp14:anchorId="22DDC99B" wp14:editId="318C11A8">
            <wp:extent cx="5932805" cy="2084070"/>
            <wp:effectExtent l="0" t="0" r="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2084070"/>
                    </a:xfrm>
                    <a:prstGeom prst="rect">
                      <a:avLst/>
                    </a:prstGeom>
                    <a:noFill/>
                    <a:ln>
                      <a:noFill/>
                    </a:ln>
                  </pic:spPr>
                </pic:pic>
              </a:graphicData>
            </a:graphic>
          </wp:inline>
        </w:drawing>
      </w:r>
    </w:p>
    <w:p w14:paraId="372F1735" w14:textId="61A03FC3" w:rsidR="00642441" w:rsidRDefault="00642441" w:rsidP="00642441"/>
    <w:p w14:paraId="5BBB14C6" w14:textId="3318D037" w:rsidR="00642441" w:rsidRDefault="00642441" w:rsidP="00642441"/>
    <w:p w14:paraId="59F8911D" w14:textId="2FE3FC26" w:rsidR="00642441" w:rsidRDefault="00642441" w:rsidP="00642441"/>
    <w:p w14:paraId="584D05E2" w14:textId="1DE7A544" w:rsidR="00642441" w:rsidRDefault="00642441" w:rsidP="00642441"/>
    <w:p w14:paraId="5ABBE656" w14:textId="758059C4" w:rsidR="00642441" w:rsidRDefault="00642441" w:rsidP="00642441"/>
    <w:p w14:paraId="2E6EBD84" w14:textId="29923C5D" w:rsidR="00642441" w:rsidRDefault="00642441" w:rsidP="00642441"/>
    <w:p w14:paraId="6A227241" w14:textId="77777777" w:rsidR="00033221" w:rsidRDefault="00033221" w:rsidP="00642441"/>
    <w:p w14:paraId="0C9FC1EE" w14:textId="77777777" w:rsidR="00642441" w:rsidRDefault="00642441" w:rsidP="00642441">
      <w:r>
        <w:t>7. ‘Tags’ will allow you set certain parameters for the field that you are creating.</w:t>
      </w:r>
    </w:p>
    <w:p w14:paraId="13E1EA03" w14:textId="69693A4F" w:rsidR="00642441" w:rsidRDefault="00642441" w:rsidP="00642441">
      <w:r>
        <w:rPr>
          <w:noProof/>
        </w:rPr>
        <w:lastRenderedPageBreak/>
        <w:drawing>
          <wp:inline distT="0" distB="0" distL="0" distR="0" wp14:anchorId="658E2568" wp14:editId="193DFCA5">
            <wp:extent cx="5934075" cy="2209800"/>
            <wp:effectExtent l="0" t="0" r="952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5CDB3CF2" w14:textId="77777777" w:rsidR="00642441" w:rsidRDefault="00642441" w:rsidP="00642441"/>
    <w:p w14:paraId="61BDF12B" w14:textId="77777777" w:rsidR="00642441" w:rsidRDefault="00642441" w:rsidP="00642441">
      <w:r>
        <w:t xml:space="preserve">8. These are some of the checkboxes that you can tick to change the nature of the field. </w:t>
      </w:r>
    </w:p>
    <w:p w14:paraId="4ED9F5FB" w14:textId="77777777" w:rsidR="00642441" w:rsidRDefault="00642441" w:rsidP="00642441">
      <w:r>
        <w:t>‘Mandatory’ makes the field mandatory to fill. ‘</w:t>
      </w:r>
      <w:proofErr w:type="spellStart"/>
      <w:r>
        <w:t>Readonly</w:t>
      </w:r>
      <w:proofErr w:type="spellEnd"/>
      <w:r>
        <w:t>’ makes the field read-only. ‘Hidden’ keeps the field present but hidden.</w:t>
      </w:r>
    </w:p>
    <w:p w14:paraId="1ABE8596" w14:textId="77777777" w:rsidR="00642441" w:rsidRDefault="00642441" w:rsidP="00642441">
      <w:r>
        <w:rPr>
          <w:noProof/>
        </w:rPr>
        <w:drawing>
          <wp:inline distT="0" distB="0" distL="0" distR="0" wp14:anchorId="7A121510" wp14:editId="22BEFFD3">
            <wp:extent cx="5934075" cy="2362200"/>
            <wp:effectExtent l="0" t="0" r="9525"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1A179872" w14:textId="77777777" w:rsidR="00642441" w:rsidRDefault="00642441" w:rsidP="00642441">
      <w:r>
        <w:t>9. Once completed, click on ‘submit &amp; stay’ to submit and stay on the page, or click on ‘submit’ to submit and leave the page.</w:t>
      </w:r>
    </w:p>
    <w:p w14:paraId="164015CC" w14:textId="77777777" w:rsidR="00642441" w:rsidRDefault="00642441" w:rsidP="00642441">
      <w:r>
        <w:rPr>
          <w:noProof/>
        </w:rPr>
        <w:drawing>
          <wp:inline distT="0" distB="0" distL="0" distR="0" wp14:anchorId="1469029E" wp14:editId="1B962D62">
            <wp:extent cx="5936615" cy="1398905"/>
            <wp:effectExtent l="0" t="0" r="6985" b="0"/>
            <wp:docPr id="9" name="Picture 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 Team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1398905"/>
                    </a:xfrm>
                    <a:prstGeom prst="rect">
                      <a:avLst/>
                    </a:prstGeom>
                    <a:noFill/>
                    <a:ln>
                      <a:noFill/>
                    </a:ln>
                  </pic:spPr>
                </pic:pic>
              </a:graphicData>
            </a:graphic>
          </wp:inline>
        </w:drawing>
      </w:r>
    </w:p>
    <w:p w14:paraId="4A07E098" w14:textId="77777777" w:rsidR="00642441" w:rsidRDefault="00642441" w:rsidP="00642441">
      <w:r>
        <w:t>10. New field will now appear under the ‘pending’ tab.</w:t>
      </w:r>
    </w:p>
    <w:p w14:paraId="2B400AA6" w14:textId="77777777" w:rsidR="00642441" w:rsidRDefault="00642441" w:rsidP="00642441">
      <w:r>
        <w:rPr>
          <w:noProof/>
        </w:rPr>
        <w:lastRenderedPageBreak/>
        <w:drawing>
          <wp:inline distT="0" distB="0" distL="0" distR="0" wp14:anchorId="2C192D6C" wp14:editId="5CF05EDA">
            <wp:extent cx="5943600" cy="1276350"/>
            <wp:effectExtent l="0" t="0" r="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68C612D8" w14:textId="77777777" w:rsidR="00642441" w:rsidRDefault="00642441" w:rsidP="00642441"/>
    <w:p w14:paraId="11CDE42E" w14:textId="77777777" w:rsidR="00642441" w:rsidRDefault="00642441" w:rsidP="00642441">
      <w:r>
        <w:t>11. Select the new field by ticking the check box then click on the ‘maker checker action’ button to send it for approval.</w:t>
      </w:r>
    </w:p>
    <w:p w14:paraId="22B767EB" w14:textId="77777777" w:rsidR="00642441" w:rsidRDefault="00642441" w:rsidP="00642441">
      <w:r>
        <w:rPr>
          <w:noProof/>
        </w:rPr>
        <w:drawing>
          <wp:inline distT="0" distB="0" distL="0" distR="0" wp14:anchorId="0C73AA23" wp14:editId="4C52CB7E">
            <wp:extent cx="5943600" cy="2306320"/>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p>
    <w:p w14:paraId="711A667A" w14:textId="77777777" w:rsidR="00642441" w:rsidRDefault="00642441" w:rsidP="00642441">
      <w:r>
        <w:t>12. Leave comments then click on ‘send for approval’ button.</w:t>
      </w:r>
    </w:p>
    <w:p w14:paraId="1CDA5ACC" w14:textId="77777777" w:rsidR="00642441" w:rsidRDefault="00642441" w:rsidP="00642441">
      <w:r w:rsidRPr="00420922">
        <w:rPr>
          <w:b/>
          <w:bCs/>
          <w:highlight w:val="yellow"/>
        </w:rPr>
        <w:t>Note</w:t>
      </w:r>
      <w:r w:rsidRPr="00420922">
        <w:rPr>
          <w:highlight w:val="yellow"/>
        </w:rPr>
        <w:t>: The newly created field will now require approval from a checker.</w:t>
      </w:r>
    </w:p>
    <w:p w14:paraId="6C7024FE" w14:textId="468629D7" w:rsidR="00642441" w:rsidRDefault="00642441" w:rsidP="00642441">
      <w:r>
        <w:rPr>
          <w:noProof/>
        </w:rPr>
        <w:drawing>
          <wp:inline distT="0" distB="0" distL="0" distR="0" wp14:anchorId="1F558541" wp14:editId="2EE5D858">
            <wp:extent cx="4524375" cy="2169795"/>
            <wp:effectExtent l="0" t="0" r="9525"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4375" cy="2169795"/>
                    </a:xfrm>
                    <a:prstGeom prst="rect">
                      <a:avLst/>
                    </a:prstGeom>
                    <a:noFill/>
                    <a:ln>
                      <a:noFill/>
                    </a:ln>
                  </pic:spPr>
                </pic:pic>
              </a:graphicData>
            </a:graphic>
          </wp:inline>
        </w:drawing>
      </w:r>
    </w:p>
    <w:p w14:paraId="23FFEB1C" w14:textId="77777777" w:rsidR="00033221" w:rsidRDefault="00033221" w:rsidP="00642441"/>
    <w:p w14:paraId="7A55AE44" w14:textId="77777777" w:rsidR="00EE10F3" w:rsidRDefault="00EE10F3" w:rsidP="00EE10F3">
      <w:pPr>
        <w:pStyle w:val="Title"/>
      </w:pPr>
      <w:r>
        <w:t>Checker</w:t>
      </w:r>
    </w:p>
    <w:p w14:paraId="440B54FF" w14:textId="77777777" w:rsidR="00EE10F3" w:rsidRPr="002E29C7" w:rsidRDefault="00EE10F3" w:rsidP="00EE10F3"/>
    <w:p w14:paraId="01C8A2DE" w14:textId="77777777" w:rsidR="00EE10F3" w:rsidRDefault="00EE10F3" w:rsidP="00EE10F3">
      <w:r>
        <w:t>1. Go to the ‘fields’ tab from the checker account.</w:t>
      </w:r>
    </w:p>
    <w:p w14:paraId="091CC52A" w14:textId="77777777" w:rsidR="00EE10F3" w:rsidRDefault="00EE10F3" w:rsidP="00EE10F3">
      <w:r>
        <w:rPr>
          <w:noProof/>
        </w:rPr>
        <w:drawing>
          <wp:inline distT="0" distB="0" distL="0" distR="0" wp14:anchorId="59D0E386" wp14:editId="3DB5631F">
            <wp:extent cx="5943600" cy="1515110"/>
            <wp:effectExtent l="0" t="0" r="0" b="889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515110"/>
                    </a:xfrm>
                    <a:prstGeom prst="rect">
                      <a:avLst/>
                    </a:prstGeom>
                    <a:noFill/>
                    <a:ln>
                      <a:noFill/>
                    </a:ln>
                  </pic:spPr>
                </pic:pic>
              </a:graphicData>
            </a:graphic>
          </wp:inline>
        </w:drawing>
      </w:r>
    </w:p>
    <w:p w14:paraId="2FC49DAD" w14:textId="77777777" w:rsidR="00EE10F3" w:rsidRDefault="00EE10F3" w:rsidP="00EE10F3"/>
    <w:p w14:paraId="24E1AFE9" w14:textId="77777777" w:rsidR="00EE10F3" w:rsidRDefault="00EE10F3" w:rsidP="00EE10F3">
      <w:r>
        <w:t>2. Then click on the ‘pending’ tab where you will see all the pending entries. Select the one that requires approval by ticking the check box, then click on the ‘maker checker action’ button.</w:t>
      </w:r>
    </w:p>
    <w:p w14:paraId="01263F79" w14:textId="77777777" w:rsidR="00EE10F3" w:rsidRDefault="00EE10F3" w:rsidP="00EE10F3">
      <w:r>
        <w:rPr>
          <w:noProof/>
        </w:rPr>
        <w:drawing>
          <wp:inline distT="0" distB="0" distL="0" distR="0" wp14:anchorId="72A87520" wp14:editId="43A236CC">
            <wp:extent cx="5936615" cy="2251710"/>
            <wp:effectExtent l="0" t="0" r="6985"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6615" cy="2251710"/>
                    </a:xfrm>
                    <a:prstGeom prst="rect">
                      <a:avLst/>
                    </a:prstGeom>
                    <a:noFill/>
                    <a:ln>
                      <a:noFill/>
                    </a:ln>
                  </pic:spPr>
                </pic:pic>
              </a:graphicData>
            </a:graphic>
          </wp:inline>
        </w:drawing>
      </w:r>
    </w:p>
    <w:p w14:paraId="335DBB2B" w14:textId="77777777" w:rsidR="00EE10F3" w:rsidRDefault="00EE10F3" w:rsidP="00EE10F3"/>
    <w:p w14:paraId="2DE23747" w14:textId="77777777" w:rsidR="00EE10F3" w:rsidRDefault="00EE10F3" w:rsidP="00EE10F3">
      <w:r>
        <w:t>3. Leave comments then click on ‘approve’ to approve.</w:t>
      </w:r>
    </w:p>
    <w:p w14:paraId="5A6F7389" w14:textId="77777777" w:rsidR="00EE10F3" w:rsidRDefault="00EE10F3" w:rsidP="00EE10F3">
      <w:r>
        <w:rPr>
          <w:noProof/>
        </w:rPr>
        <w:drawing>
          <wp:inline distT="0" distB="0" distL="0" distR="0" wp14:anchorId="411D18C9" wp14:editId="144CA758">
            <wp:extent cx="3254991" cy="1683702"/>
            <wp:effectExtent l="0" t="0" r="317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9212" cy="1691058"/>
                    </a:xfrm>
                    <a:prstGeom prst="rect">
                      <a:avLst/>
                    </a:prstGeom>
                    <a:noFill/>
                    <a:ln>
                      <a:noFill/>
                    </a:ln>
                  </pic:spPr>
                </pic:pic>
              </a:graphicData>
            </a:graphic>
          </wp:inline>
        </w:drawing>
      </w:r>
    </w:p>
    <w:p w14:paraId="00B03952" w14:textId="77777777" w:rsidR="00EE10F3" w:rsidRDefault="00EE10F3" w:rsidP="00EE10F3">
      <w:r>
        <w:t>4. The newly created field will now show as approved. You can also edit, clone, or delete it.</w:t>
      </w:r>
    </w:p>
    <w:p w14:paraId="0393BD82" w14:textId="77777777" w:rsidR="00EE10F3" w:rsidRDefault="00EE10F3" w:rsidP="00EE10F3">
      <w:r>
        <w:rPr>
          <w:noProof/>
        </w:rPr>
        <w:lastRenderedPageBreak/>
        <w:drawing>
          <wp:inline distT="0" distB="0" distL="0" distR="0" wp14:anchorId="5BBCAA04" wp14:editId="6FD34D7E">
            <wp:extent cx="5936615" cy="1842135"/>
            <wp:effectExtent l="0" t="0" r="6985" b="571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6615" cy="1842135"/>
                    </a:xfrm>
                    <a:prstGeom prst="rect">
                      <a:avLst/>
                    </a:prstGeom>
                    <a:noFill/>
                    <a:ln>
                      <a:noFill/>
                    </a:ln>
                  </pic:spPr>
                </pic:pic>
              </a:graphicData>
            </a:graphic>
          </wp:inline>
        </w:drawing>
      </w:r>
    </w:p>
    <w:p w14:paraId="55D9D8FA" w14:textId="77777777" w:rsidR="00EE10F3" w:rsidRDefault="00EE10F3" w:rsidP="00EE10F3">
      <w:r>
        <w:rPr>
          <w:noProof/>
        </w:rPr>
        <w:drawing>
          <wp:inline distT="0" distB="0" distL="0" distR="0" wp14:anchorId="1850C626" wp14:editId="6DCE5E84">
            <wp:extent cx="5943600" cy="1160145"/>
            <wp:effectExtent l="0" t="0" r="0" b="1905"/>
            <wp:docPr id="17" name="Picture 1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ebsit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160145"/>
                    </a:xfrm>
                    <a:prstGeom prst="rect">
                      <a:avLst/>
                    </a:prstGeom>
                    <a:noFill/>
                    <a:ln>
                      <a:noFill/>
                    </a:ln>
                  </pic:spPr>
                </pic:pic>
              </a:graphicData>
            </a:graphic>
          </wp:inline>
        </w:drawing>
      </w:r>
    </w:p>
    <w:p w14:paraId="2165CF5D" w14:textId="77777777" w:rsidR="00EE10F3" w:rsidRDefault="00EE10F3" w:rsidP="00EE10F3"/>
    <w:p w14:paraId="3390F86B" w14:textId="77777777" w:rsidR="00642441" w:rsidRDefault="00642441" w:rsidP="00642441"/>
    <w:p w14:paraId="1670CF76" w14:textId="596322A0" w:rsidR="00642441" w:rsidRDefault="00642441"/>
    <w:p w14:paraId="4B344172" w14:textId="2EBF8CC7" w:rsidR="00EE10F3" w:rsidRDefault="00EE10F3"/>
    <w:p w14:paraId="05888A62" w14:textId="62318E24" w:rsidR="00EE10F3" w:rsidRDefault="00EE10F3"/>
    <w:p w14:paraId="2226F24B" w14:textId="4B29DA59" w:rsidR="00EE10F3" w:rsidRDefault="00EE10F3"/>
    <w:p w14:paraId="1FAA5D87" w14:textId="65D2CBAC" w:rsidR="00EE10F3" w:rsidRDefault="00EE10F3"/>
    <w:p w14:paraId="62DC7833" w14:textId="3EFC19E3" w:rsidR="00EE10F3" w:rsidRDefault="00EE10F3"/>
    <w:p w14:paraId="6879FFBD" w14:textId="2B54F38B" w:rsidR="00EE10F3" w:rsidRDefault="00EE10F3"/>
    <w:p w14:paraId="750FD4F7" w14:textId="7B69EDC8" w:rsidR="00EE10F3" w:rsidRDefault="00EE10F3"/>
    <w:p w14:paraId="29D3FAC8" w14:textId="44489E80" w:rsidR="00EE10F3" w:rsidRDefault="00EE10F3"/>
    <w:p w14:paraId="30F57828" w14:textId="540F6056" w:rsidR="00EE10F3" w:rsidRDefault="00EE10F3"/>
    <w:p w14:paraId="6CEF99DB" w14:textId="21F0E0AD" w:rsidR="00EE10F3" w:rsidRDefault="00EE10F3"/>
    <w:p w14:paraId="30E80006" w14:textId="4F55C257" w:rsidR="00136E88" w:rsidRDefault="00136E88"/>
    <w:p w14:paraId="280D6D7B" w14:textId="262DD469" w:rsidR="00136E88" w:rsidRDefault="00136E88"/>
    <w:p w14:paraId="473A99FC" w14:textId="2E322A38" w:rsidR="00136E88" w:rsidRDefault="00136E88"/>
    <w:p w14:paraId="7339DF3A" w14:textId="77777777" w:rsidR="00136E88" w:rsidRPr="00443F7A" w:rsidRDefault="00136E88" w:rsidP="00136E88">
      <w:pPr>
        <w:pStyle w:val="Heading1"/>
        <w:rPr>
          <w:sz w:val="52"/>
          <w:szCs w:val="52"/>
        </w:rPr>
      </w:pPr>
      <w:bookmarkStart w:id="7" w:name="_Toc114145252"/>
      <w:r w:rsidRPr="00443F7A">
        <w:rPr>
          <w:sz w:val="52"/>
          <w:szCs w:val="52"/>
        </w:rPr>
        <w:lastRenderedPageBreak/>
        <w:t>Entities</w:t>
      </w:r>
      <w:bookmarkEnd w:id="7"/>
    </w:p>
    <w:p w14:paraId="0E35B699" w14:textId="77777777" w:rsidR="00136E88" w:rsidRDefault="00136E88" w:rsidP="00136E88">
      <w:pPr>
        <w:pStyle w:val="Title"/>
      </w:pPr>
      <w:r>
        <w:t>Maker</w:t>
      </w:r>
    </w:p>
    <w:p w14:paraId="3DAACF3E" w14:textId="77777777" w:rsidR="00136E88" w:rsidRPr="002E29C7" w:rsidRDefault="00136E88" w:rsidP="00136E88"/>
    <w:p w14:paraId="5CDD582F" w14:textId="77777777" w:rsidR="00136E88" w:rsidRDefault="00136E88" w:rsidP="00136E88">
      <w:r>
        <w:t>1. Click on the ‘entities’ tab.</w:t>
      </w:r>
    </w:p>
    <w:p w14:paraId="558A7FBB" w14:textId="5C6D9871" w:rsidR="00136E88" w:rsidRDefault="00136E88">
      <w:r>
        <w:rPr>
          <w:noProof/>
        </w:rPr>
        <w:drawing>
          <wp:inline distT="0" distB="0" distL="0" distR="0" wp14:anchorId="1F0FB0B7" wp14:editId="7B3286E2">
            <wp:extent cx="5943600" cy="2457450"/>
            <wp:effectExtent l="0" t="0" r="0" b="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77"/>
                    <a:stretch>
                      <a:fillRect/>
                    </a:stretch>
                  </pic:blipFill>
                  <pic:spPr>
                    <a:xfrm>
                      <a:off x="0" y="0"/>
                      <a:ext cx="5943600" cy="2457450"/>
                    </a:xfrm>
                    <a:prstGeom prst="rect">
                      <a:avLst/>
                    </a:prstGeom>
                  </pic:spPr>
                </pic:pic>
              </a:graphicData>
            </a:graphic>
          </wp:inline>
        </w:drawing>
      </w:r>
    </w:p>
    <w:p w14:paraId="737E0921" w14:textId="642B4F6D" w:rsidR="00136E88" w:rsidRDefault="00136E88"/>
    <w:p w14:paraId="443B5172" w14:textId="77777777" w:rsidR="00136E88" w:rsidRDefault="00136E88" w:rsidP="00136E88">
      <w:r>
        <w:t>2. Click on ‘new entity’ to create a new entity.</w:t>
      </w:r>
    </w:p>
    <w:p w14:paraId="6C92F7CA" w14:textId="3E478B1C" w:rsidR="00136E88" w:rsidRDefault="00136E88">
      <w:r>
        <w:rPr>
          <w:noProof/>
        </w:rPr>
        <w:drawing>
          <wp:inline distT="0" distB="0" distL="0" distR="0" wp14:anchorId="729D634B" wp14:editId="4416EB24">
            <wp:extent cx="5943600" cy="2202180"/>
            <wp:effectExtent l="0" t="0" r="0" b="762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78"/>
                    <a:stretch>
                      <a:fillRect/>
                    </a:stretch>
                  </pic:blipFill>
                  <pic:spPr>
                    <a:xfrm>
                      <a:off x="0" y="0"/>
                      <a:ext cx="5943600" cy="2202180"/>
                    </a:xfrm>
                    <a:prstGeom prst="rect">
                      <a:avLst/>
                    </a:prstGeom>
                  </pic:spPr>
                </pic:pic>
              </a:graphicData>
            </a:graphic>
          </wp:inline>
        </w:drawing>
      </w:r>
    </w:p>
    <w:p w14:paraId="59B09281" w14:textId="2218220C" w:rsidR="00136E88" w:rsidRDefault="00136E88"/>
    <w:p w14:paraId="12DEFD6E" w14:textId="0FAD1AFD" w:rsidR="00136E88" w:rsidRDefault="00136E88"/>
    <w:p w14:paraId="7EF10DF5" w14:textId="00B17D19" w:rsidR="00136E88" w:rsidRDefault="00136E88"/>
    <w:p w14:paraId="3418DCC2" w14:textId="38D9CC8E" w:rsidR="00136E88" w:rsidRDefault="00136E88"/>
    <w:p w14:paraId="16892CE8" w14:textId="278C7CD3" w:rsidR="00136E88" w:rsidRDefault="00136E88"/>
    <w:p w14:paraId="6DB956B0" w14:textId="77777777" w:rsidR="00136E88" w:rsidRDefault="00136E88" w:rsidP="00136E88">
      <w:r>
        <w:lastRenderedPageBreak/>
        <w:t>3. Fill all the required fields.</w:t>
      </w:r>
    </w:p>
    <w:p w14:paraId="7A3F9047" w14:textId="77777777" w:rsidR="00136E88" w:rsidRDefault="00136E88" w:rsidP="00136E88">
      <w:r>
        <w:rPr>
          <w:noProof/>
        </w:rPr>
        <w:drawing>
          <wp:inline distT="0" distB="0" distL="0" distR="0" wp14:anchorId="752C5436" wp14:editId="40A78F02">
            <wp:extent cx="5930265" cy="2012950"/>
            <wp:effectExtent l="0" t="0" r="0" b="63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0265" cy="2012950"/>
                    </a:xfrm>
                    <a:prstGeom prst="rect">
                      <a:avLst/>
                    </a:prstGeom>
                    <a:noFill/>
                    <a:ln>
                      <a:noFill/>
                    </a:ln>
                  </pic:spPr>
                </pic:pic>
              </a:graphicData>
            </a:graphic>
          </wp:inline>
        </w:drawing>
      </w:r>
    </w:p>
    <w:p w14:paraId="738EE29C" w14:textId="77777777" w:rsidR="00136E88" w:rsidRDefault="00136E88" w:rsidP="00136E88">
      <w:r>
        <w:t>4. You can also choose ‘fields’ to include in the new entity.</w:t>
      </w:r>
    </w:p>
    <w:p w14:paraId="4B986D63" w14:textId="77777777" w:rsidR="00136E88" w:rsidRDefault="00136E88" w:rsidP="00136E88">
      <w:r>
        <w:rPr>
          <w:noProof/>
        </w:rPr>
        <w:drawing>
          <wp:inline distT="0" distB="0" distL="0" distR="0" wp14:anchorId="77260F13" wp14:editId="0A1D3375">
            <wp:extent cx="5936615" cy="2054225"/>
            <wp:effectExtent l="0" t="0" r="6985" b="317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6615" cy="2054225"/>
                    </a:xfrm>
                    <a:prstGeom prst="rect">
                      <a:avLst/>
                    </a:prstGeom>
                    <a:noFill/>
                    <a:ln>
                      <a:noFill/>
                    </a:ln>
                  </pic:spPr>
                </pic:pic>
              </a:graphicData>
            </a:graphic>
          </wp:inline>
        </w:drawing>
      </w:r>
    </w:p>
    <w:p w14:paraId="31A94C67" w14:textId="77777777" w:rsidR="00136E88" w:rsidRDefault="00136E88" w:rsidP="00136E88">
      <w:r>
        <w:t>5. Once completed, click on ‘submit &amp; stay’ to submit and stay on the page, or click on ‘submit’ to submit and leave the page.</w:t>
      </w:r>
    </w:p>
    <w:p w14:paraId="46E4D24D" w14:textId="77777777" w:rsidR="00136E88" w:rsidRDefault="00136E88" w:rsidP="00136E88">
      <w:r>
        <w:rPr>
          <w:noProof/>
        </w:rPr>
        <w:drawing>
          <wp:inline distT="0" distB="0" distL="0" distR="0" wp14:anchorId="1D4BC42E" wp14:editId="7EB1E6C8">
            <wp:extent cx="5936615" cy="1863090"/>
            <wp:effectExtent l="0" t="0" r="6985" b="381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6615" cy="1863090"/>
                    </a:xfrm>
                    <a:prstGeom prst="rect">
                      <a:avLst/>
                    </a:prstGeom>
                    <a:noFill/>
                    <a:ln>
                      <a:noFill/>
                    </a:ln>
                  </pic:spPr>
                </pic:pic>
              </a:graphicData>
            </a:graphic>
          </wp:inline>
        </w:drawing>
      </w:r>
    </w:p>
    <w:p w14:paraId="5364A75E" w14:textId="77777777" w:rsidR="00136E88" w:rsidRDefault="00136E88" w:rsidP="00136E88"/>
    <w:p w14:paraId="5775A15B" w14:textId="77777777" w:rsidR="00136E88" w:rsidRDefault="00136E88" w:rsidP="00136E88"/>
    <w:p w14:paraId="56BC0297" w14:textId="77777777" w:rsidR="00136E88" w:rsidRDefault="00136E88" w:rsidP="00136E88"/>
    <w:p w14:paraId="05BC2F3B" w14:textId="77777777" w:rsidR="00136E88" w:rsidRDefault="00136E88" w:rsidP="00136E88">
      <w:r>
        <w:lastRenderedPageBreak/>
        <w:t>6. Newly created ‘entity’ will now show under the ‘pending’ tab.</w:t>
      </w:r>
    </w:p>
    <w:p w14:paraId="1F6C8BC7" w14:textId="77777777" w:rsidR="00136E88" w:rsidRDefault="00136E88" w:rsidP="00136E88">
      <w:r>
        <w:rPr>
          <w:noProof/>
        </w:rPr>
        <w:drawing>
          <wp:inline distT="0" distB="0" distL="0" distR="0" wp14:anchorId="09EF9134" wp14:editId="46A225D2">
            <wp:extent cx="5936615" cy="1726565"/>
            <wp:effectExtent l="0" t="0" r="6985" b="698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6615" cy="1726565"/>
                    </a:xfrm>
                    <a:prstGeom prst="rect">
                      <a:avLst/>
                    </a:prstGeom>
                    <a:noFill/>
                    <a:ln>
                      <a:noFill/>
                    </a:ln>
                  </pic:spPr>
                </pic:pic>
              </a:graphicData>
            </a:graphic>
          </wp:inline>
        </w:drawing>
      </w:r>
    </w:p>
    <w:p w14:paraId="223B249E" w14:textId="77777777" w:rsidR="00136E88" w:rsidRDefault="00136E88" w:rsidP="00136E88"/>
    <w:p w14:paraId="51F87446" w14:textId="77777777" w:rsidR="00136E88" w:rsidRDefault="00136E88" w:rsidP="00136E88">
      <w:r>
        <w:t>7. Select the new entity by ticking the check box then click on the ‘maker checker action’ button to send it for approval.</w:t>
      </w:r>
    </w:p>
    <w:p w14:paraId="43918815" w14:textId="77777777" w:rsidR="00136E88" w:rsidRDefault="00136E88" w:rsidP="00136E88">
      <w:r>
        <w:rPr>
          <w:noProof/>
        </w:rPr>
        <w:drawing>
          <wp:inline distT="0" distB="0" distL="0" distR="0" wp14:anchorId="5591D064" wp14:editId="55F463C5">
            <wp:extent cx="5936615" cy="2326640"/>
            <wp:effectExtent l="0" t="0" r="6985"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6615" cy="2326640"/>
                    </a:xfrm>
                    <a:prstGeom prst="rect">
                      <a:avLst/>
                    </a:prstGeom>
                    <a:noFill/>
                    <a:ln>
                      <a:noFill/>
                    </a:ln>
                  </pic:spPr>
                </pic:pic>
              </a:graphicData>
            </a:graphic>
          </wp:inline>
        </w:drawing>
      </w:r>
    </w:p>
    <w:p w14:paraId="411E61A0" w14:textId="77777777" w:rsidR="00136E88" w:rsidRDefault="00136E88" w:rsidP="00136E88">
      <w:r>
        <w:t>8. Leave comments then click on ‘send for approval’ button.</w:t>
      </w:r>
    </w:p>
    <w:p w14:paraId="4594025A" w14:textId="77777777" w:rsidR="00136E88" w:rsidRDefault="00136E88" w:rsidP="00136E88">
      <w:r w:rsidRPr="00420922">
        <w:rPr>
          <w:b/>
          <w:bCs/>
          <w:highlight w:val="yellow"/>
        </w:rPr>
        <w:t>Note</w:t>
      </w:r>
      <w:r w:rsidRPr="00420922">
        <w:rPr>
          <w:highlight w:val="yellow"/>
        </w:rPr>
        <w:t>: The newly created field will now require approval from a checker.</w:t>
      </w:r>
    </w:p>
    <w:p w14:paraId="5A2B1E9F" w14:textId="77777777" w:rsidR="00136E88" w:rsidRDefault="00136E88" w:rsidP="00136E88">
      <w:r>
        <w:rPr>
          <w:noProof/>
        </w:rPr>
        <w:drawing>
          <wp:inline distT="0" distB="0" distL="0" distR="0" wp14:anchorId="1BA4556F" wp14:editId="0A6E4723">
            <wp:extent cx="4524375" cy="2169795"/>
            <wp:effectExtent l="0" t="0" r="9525"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4375" cy="2169795"/>
                    </a:xfrm>
                    <a:prstGeom prst="rect">
                      <a:avLst/>
                    </a:prstGeom>
                    <a:noFill/>
                    <a:ln>
                      <a:noFill/>
                    </a:ln>
                  </pic:spPr>
                </pic:pic>
              </a:graphicData>
            </a:graphic>
          </wp:inline>
        </w:drawing>
      </w:r>
    </w:p>
    <w:p w14:paraId="43429121" w14:textId="77777777" w:rsidR="00136E88" w:rsidRDefault="00136E88" w:rsidP="00136E88">
      <w:pPr>
        <w:pStyle w:val="Title"/>
      </w:pPr>
      <w:r>
        <w:lastRenderedPageBreak/>
        <w:t>Checker</w:t>
      </w:r>
    </w:p>
    <w:p w14:paraId="6BC670E2" w14:textId="77777777" w:rsidR="00136E88" w:rsidRPr="002E29C7" w:rsidRDefault="00136E88" w:rsidP="00136E88"/>
    <w:p w14:paraId="36E57C66" w14:textId="77777777" w:rsidR="00136E88" w:rsidRDefault="00136E88" w:rsidP="00136E88">
      <w:r>
        <w:t>1. Click on the ‘entities’ tab.</w:t>
      </w:r>
    </w:p>
    <w:p w14:paraId="1CE216EB" w14:textId="77777777" w:rsidR="00136E88" w:rsidRDefault="00136E88" w:rsidP="00136E88">
      <w:r>
        <w:rPr>
          <w:noProof/>
        </w:rPr>
        <w:drawing>
          <wp:inline distT="0" distB="0" distL="0" distR="0" wp14:anchorId="43ABCBF4" wp14:editId="30BC18FF">
            <wp:extent cx="5936615" cy="1706245"/>
            <wp:effectExtent l="0" t="0" r="6985" b="825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6615" cy="1706245"/>
                    </a:xfrm>
                    <a:prstGeom prst="rect">
                      <a:avLst/>
                    </a:prstGeom>
                    <a:noFill/>
                    <a:ln>
                      <a:noFill/>
                    </a:ln>
                  </pic:spPr>
                </pic:pic>
              </a:graphicData>
            </a:graphic>
          </wp:inline>
        </w:drawing>
      </w:r>
    </w:p>
    <w:p w14:paraId="28960240" w14:textId="77777777" w:rsidR="00136E88" w:rsidRDefault="00136E88" w:rsidP="00136E88">
      <w:r>
        <w:t>2. Then click on ‘pending’ to view all pending entities.</w:t>
      </w:r>
    </w:p>
    <w:p w14:paraId="1DE112AA" w14:textId="77777777" w:rsidR="00136E88" w:rsidRDefault="00136E88" w:rsidP="00136E88">
      <w:r>
        <w:rPr>
          <w:noProof/>
        </w:rPr>
        <w:drawing>
          <wp:inline distT="0" distB="0" distL="0" distR="0" wp14:anchorId="3B17C1CF" wp14:editId="1972ED81">
            <wp:extent cx="5936615" cy="1801495"/>
            <wp:effectExtent l="0" t="0" r="6985" b="82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6615" cy="1801495"/>
                    </a:xfrm>
                    <a:prstGeom prst="rect">
                      <a:avLst/>
                    </a:prstGeom>
                    <a:noFill/>
                    <a:ln>
                      <a:noFill/>
                    </a:ln>
                  </pic:spPr>
                </pic:pic>
              </a:graphicData>
            </a:graphic>
          </wp:inline>
        </w:drawing>
      </w:r>
    </w:p>
    <w:p w14:paraId="5E95CD30" w14:textId="77777777" w:rsidR="00136E88" w:rsidRDefault="00136E88" w:rsidP="00136E88">
      <w:r>
        <w:t>3. Select the entity by ticking the check box then click on the ‘maker checker action’ button.</w:t>
      </w:r>
    </w:p>
    <w:p w14:paraId="33ED8494" w14:textId="77777777" w:rsidR="00136E88" w:rsidRDefault="00136E88" w:rsidP="00136E88">
      <w:r>
        <w:rPr>
          <w:noProof/>
        </w:rPr>
        <w:drawing>
          <wp:inline distT="0" distB="0" distL="0" distR="0" wp14:anchorId="690E3664" wp14:editId="614993EF">
            <wp:extent cx="5943600" cy="219710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3A03E8F3" w14:textId="77777777" w:rsidR="00136E88" w:rsidRDefault="00136E88" w:rsidP="00136E88"/>
    <w:p w14:paraId="430C7B2F" w14:textId="77777777" w:rsidR="00136E88" w:rsidRDefault="00136E88" w:rsidP="00136E88"/>
    <w:p w14:paraId="50DE89CC" w14:textId="77777777" w:rsidR="00136E88" w:rsidRDefault="00136E88" w:rsidP="00136E88">
      <w:r>
        <w:lastRenderedPageBreak/>
        <w:t>4. Leave comments then click on ‘approve’ to approve the entity.</w:t>
      </w:r>
    </w:p>
    <w:p w14:paraId="04593B25" w14:textId="77777777" w:rsidR="00136E88" w:rsidRDefault="00136E88" w:rsidP="00136E88">
      <w:r>
        <w:rPr>
          <w:noProof/>
        </w:rPr>
        <w:drawing>
          <wp:inline distT="0" distB="0" distL="0" distR="0" wp14:anchorId="5EBD3075" wp14:editId="1AF8E348">
            <wp:extent cx="5124450" cy="2183765"/>
            <wp:effectExtent l="0" t="0" r="0" b="698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4450" cy="2183765"/>
                    </a:xfrm>
                    <a:prstGeom prst="rect">
                      <a:avLst/>
                    </a:prstGeom>
                    <a:noFill/>
                    <a:ln>
                      <a:noFill/>
                    </a:ln>
                  </pic:spPr>
                </pic:pic>
              </a:graphicData>
            </a:graphic>
          </wp:inline>
        </w:drawing>
      </w:r>
    </w:p>
    <w:p w14:paraId="6E3E9A5C" w14:textId="77777777" w:rsidR="00136E88" w:rsidRDefault="00136E88" w:rsidP="00136E88">
      <w:r>
        <w:t>5. The newly created entity will now show as approved. You can also edit, clone, or delete it.</w:t>
      </w:r>
    </w:p>
    <w:p w14:paraId="72B4A3CB" w14:textId="77777777" w:rsidR="00136E88" w:rsidRDefault="00136E88" w:rsidP="00136E88">
      <w:r>
        <w:rPr>
          <w:noProof/>
        </w:rPr>
        <w:drawing>
          <wp:inline distT="0" distB="0" distL="0" distR="0" wp14:anchorId="5933EE69" wp14:editId="384E2742">
            <wp:extent cx="5943600" cy="1412240"/>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412240"/>
                    </a:xfrm>
                    <a:prstGeom prst="rect">
                      <a:avLst/>
                    </a:prstGeom>
                    <a:noFill/>
                    <a:ln>
                      <a:noFill/>
                    </a:ln>
                  </pic:spPr>
                </pic:pic>
              </a:graphicData>
            </a:graphic>
          </wp:inline>
        </w:drawing>
      </w:r>
    </w:p>
    <w:p w14:paraId="16FCA400" w14:textId="77777777" w:rsidR="00136E88" w:rsidRDefault="00136E88" w:rsidP="00136E88">
      <w:r>
        <w:rPr>
          <w:noProof/>
        </w:rPr>
        <w:drawing>
          <wp:inline distT="0" distB="0" distL="0" distR="0" wp14:anchorId="2944E525" wp14:editId="531791EF">
            <wp:extent cx="5936615" cy="1221740"/>
            <wp:effectExtent l="0" t="0" r="6985"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6615" cy="1221740"/>
                    </a:xfrm>
                    <a:prstGeom prst="rect">
                      <a:avLst/>
                    </a:prstGeom>
                    <a:noFill/>
                    <a:ln>
                      <a:noFill/>
                    </a:ln>
                  </pic:spPr>
                </pic:pic>
              </a:graphicData>
            </a:graphic>
          </wp:inline>
        </w:drawing>
      </w:r>
    </w:p>
    <w:p w14:paraId="539D7B80" w14:textId="352A8C25" w:rsidR="00136E88" w:rsidRDefault="00136E88"/>
    <w:p w14:paraId="3C4F494C" w14:textId="48BBCAFD" w:rsidR="00DD4D49" w:rsidRDefault="00DD4D49"/>
    <w:p w14:paraId="676738B4" w14:textId="7DF747B3" w:rsidR="00DD4D49" w:rsidRDefault="00DD4D49"/>
    <w:p w14:paraId="128696F7" w14:textId="505A3BCD" w:rsidR="00DD4D49" w:rsidRDefault="00DD4D49"/>
    <w:p w14:paraId="30B4F88C" w14:textId="29AFDADE" w:rsidR="00DD4D49" w:rsidRDefault="00DD4D49"/>
    <w:p w14:paraId="5A6C3F7A" w14:textId="05CC1A71" w:rsidR="00DD4D49" w:rsidRDefault="00DD4D49"/>
    <w:p w14:paraId="021F22D8" w14:textId="7F885803" w:rsidR="00DD4D49" w:rsidRDefault="00DD4D49"/>
    <w:p w14:paraId="2CA556FE" w14:textId="5E07080B" w:rsidR="00DD4D49" w:rsidRDefault="00DD4D49"/>
    <w:p w14:paraId="4ECC698F" w14:textId="12FA6B71" w:rsidR="00DD4D49" w:rsidRDefault="00DD4D49"/>
    <w:p w14:paraId="2BF89562" w14:textId="478214C9" w:rsidR="00DD4D49" w:rsidRPr="00033221" w:rsidRDefault="00DD4D49" w:rsidP="00033221">
      <w:pPr>
        <w:pStyle w:val="Heading1"/>
        <w:rPr>
          <w:sz w:val="48"/>
          <w:szCs w:val="48"/>
        </w:rPr>
      </w:pPr>
      <w:bookmarkStart w:id="8" w:name="_Toc114145253"/>
      <w:r w:rsidRPr="00033221">
        <w:rPr>
          <w:sz w:val="48"/>
          <w:szCs w:val="48"/>
        </w:rPr>
        <w:lastRenderedPageBreak/>
        <w:t>Product</w:t>
      </w:r>
      <w:bookmarkEnd w:id="8"/>
    </w:p>
    <w:p w14:paraId="64643776" w14:textId="77777777" w:rsidR="00DD4D49" w:rsidRPr="00DD4D49" w:rsidRDefault="00DD4D49" w:rsidP="00DD4D49"/>
    <w:p w14:paraId="10673618" w14:textId="70DD58FF" w:rsidR="00DD4D49" w:rsidRDefault="00DD4D49" w:rsidP="00DD4D49">
      <w:r>
        <w:t>1. Click on the ‘product’ tab to view products.</w:t>
      </w:r>
    </w:p>
    <w:p w14:paraId="76AC3534" w14:textId="4B56A715" w:rsidR="00DD4D49" w:rsidRDefault="00DD4D49" w:rsidP="00DD4D49">
      <w:r>
        <w:rPr>
          <w:noProof/>
        </w:rPr>
        <w:drawing>
          <wp:inline distT="0" distB="0" distL="0" distR="0" wp14:anchorId="5AE9EA05" wp14:editId="3D0386C9">
            <wp:extent cx="5943600" cy="1836420"/>
            <wp:effectExtent l="0" t="0" r="0" b="0"/>
            <wp:docPr id="451" name="Picture 4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application&#10;&#10;Description automatically generated"/>
                    <pic:cNvPicPr/>
                  </pic:nvPicPr>
                  <pic:blipFill>
                    <a:blip r:embed="rId90"/>
                    <a:stretch>
                      <a:fillRect/>
                    </a:stretch>
                  </pic:blipFill>
                  <pic:spPr>
                    <a:xfrm>
                      <a:off x="0" y="0"/>
                      <a:ext cx="5943600" cy="1836420"/>
                    </a:xfrm>
                    <a:prstGeom prst="rect">
                      <a:avLst/>
                    </a:prstGeom>
                  </pic:spPr>
                </pic:pic>
              </a:graphicData>
            </a:graphic>
          </wp:inline>
        </w:drawing>
      </w:r>
    </w:p>
    <w:p w14:paraId="5654B734" w14:textId="5DD8C765" w:rsidR="00DD4D49" w:rsidRDefault="00DD4D49" w:rsidP="00DD4D49"/>
    <w:p w14:paraId="061B630A" w14:textId="0FA00FE3" w:rsidR="00DD4D49" w:rsidRDefault="00DD4D49" w:rsidP="00DD4D49">
      <w:r>
        <w:t>2. Type the name of the product</w:t>
      </w:r>
      <w:r w:rsidR="00A17D7A">
        <w:t xml:space="preserve"> </w:t>
      </w:r>
      <w:r>
        <w:t>to filter.</w:t>
      </w:r>
    </w:p>
    <w:p w14:paraId="161D8CF1" w14:textId="0A8E2BC5" w:rsidR="00DD4D49" w:rsidRDefault="00DD4D49" w:rsidP="00DD4D49">
      <w:r>
        <w:rPr>
          <w:noProof/>
        </w:rPr>
        <w:drawing>
          <wp:inline distT="0" distB="0" distL="0" distR="0" wp14:anchorId="2BADB14A" wp14:editId="5E9171B0">
            <wp:extent cx="5943600" cy="1882775"/>
            <wp:effectExtent l="0" t="0" r="0" b="3175"/>
            <wp:docPr id="453" name="Picture 4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Graphical user interface, application&#10;&#10;Description automatically generated"/>
                    <pic:cNvPicPr/>
                  </pic:nvPicPr>
                  <pic:blipFill>
                    <a:blip r:embed="rId91"/>
                    <a:stretch>
                      <a:fillRect/>
                    </a:stretch>
                  </pic:blipFill>
                  <pic:spPr>
                    <a:xfrm>
                      <a:off x="0" y="0"/>
                      <a:ext cx="5943600" cy="1882775"/>
                    </a:xfrm>
                    <a:prstGeom prst="rect">
                      <a:avLst/>
                    </a:prstGeom>
                  </pic:spPr>
                </pic:pic>
              </a:graphicData>
            </a:graphic>
          </wp:inline>
        </w:drawing>
      </w:r>
    </w:p>
    <w:p w14:paraId="0B31CFCE" w14:textId="10FDBDE6" w:rsidR="00A17D7A" w:rsidRDefault="00A17D7A" w:rsidP="00DD4D49"/>
    <w:p w14:paraId="716ACC89" w14:textId="29548824" w:rsidR="00A17D7A" w:rsidRDefault="00A17D7A" w:rsidP="00DD4D49">
      <w:r>
        <w:t>3. Click on ‘edit’ to access configurations of the product.</w:t>
      </w:r>
    </w:p>
    <w:p w14:paraId="2AF7A81E" w14:textId="37F59238" w:rsidR="00A17D7A" w:rsidRDefault="00A17D7A" w:rsidP="00DD4D49">
      <w:r>
        <w:rPr>
          <w:noProof/>
        </w:rPr>
        <w:drawing>
          <wp:inline distT="0" distB="0" distL="0" distR="0" wp14:anchorId="29F0124F" wp14:editId="01265E20">
            <wp:extent cx="5943600" cy="1790065"/>
            <wp:effectExtent l="0" t="0" r="0" b="635"/>
            <wp:docPr id="454" name="Picture 4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application&#10;&#10;Description automatically generated"/>
                    <pic:cNvPicPr/>
                  </pic:nvPicPr>
                  <pic:blipFill>
                    <a:blip r:embed="rId92"/>
                    <a:stretch>
                      <a:fillRect/>
                    </a:stretch>
                  </pic:blipFill>
                  <pic:spPr>
                    <a:xfrm>
                      <a:off x="0" y="0"/>
                      <a:ext cx="5943600" cy="1790065"/>
                    </a:xfrm>
                    <a:prstGeom prst="rect">
                      <a:avLst/>
                    </a:prstGeom>
                  </pic:spPr>
                </pic:pic>
              </a:graphicData>
            </a:graphic>
          </wp:inline>
        </w:drawing>
      </w:r>
    </w:p>
    <w:p w14:paraId="62F748B5" w14:textId="16A2F8AE" w:rsidR="00A17D7A" w:rsidRDefault="00A17D7A" w:rsidP="00DD4D49"/>
    <w:p w14:paraId="052AD852" w14:textId="7FBD4864" w:rsidR="00A17D7A" w:rsidRDefault="00A17D7A" w:rsidP="00DD4D49">
      <w:r>
        <w:lastRenderedPageBreak/>
        <w:t>4. On the ‘basic information’ page</w:t>
      </w:r>
      <w:r w:rsidR="00BF4AB7">
        <w:t xml:space="preserve">, along with other information, </w:t>
      </w:r>
      <w:r>
        <w:t>you can</w:t>
      </w:r>
      <w:r w:rsidR="00BF4AB7">
        <w:t xml:space="preserve"> also</w:t>
      </w:r>
      <w:r>
        <w:t xml:space="preserve"> edit fields such as ‘collection tags’ </w:t>
      </w:r>
      <w:r w:rsidR="00BF4AB7">
        <w:t>to add more labels to collection tags or add more labels to ‘counters’, that allows you to quickly update status on a customer.</w:t>
      </w:r>
    </w:p>
    <w:p w14:paraId="7CA4C150" w14:textId="7A48F27E" w:rsidR="00BF4AB7" w:rsidRDefault="00BF4AB7" w:rsidP="00DD4D49">
      <w:r>
        <w:rPr>
          <w:noProof/>
        </w:rPr>
        <w:drawing>
          <wp:inline distT="0" distB="0" distL="0" distR="0" wp14:anchorId="5B8BB9EB" wp14:editId="51F54C47">
            <wp:extent cx="5943600" cy="2658745"/>
            <wp:effectExtent l="0" t="0" r="0" b="8255"/>
            <wp:docPr id="456" name="Picture 4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application&#10;&#10;Description automatically generated"/>
                    <pic:cNvPicPr/>
                  </pic:nvPicPr>
                  <pic:blipFill>
                    <a:blip r:embed="rId93"/>
                    <a:stretch>
                      <a:fillRect/>
                    </a:stretch>
                  </pic:blipFill>
                  <pic:spPr>
                    <a:xfrm>
                      <a:off x="0" y="0"/>
                      <a:ext cx="5943600" cy="2658745"/>
                    </a:xfrm>
                    <a:prstGeom prst="rect">
                      <a:avLst/>
                    </a:prstGeom>
                  </pic:spPr>
                </pic:pic>
              </a:graphicData>
            </a:graphic>
          </wp:inline>
        </w:drawing>
      </w:r>
    </w:p>
    <w:p w14:paraId="2B6F4BDD" w14:textId="67BE2E48" w:rsidR="00BF4AB7" w:rsidRDefault="00BF4AB7" w:rsidP="00DD4D49"/>
    <w:p w14:paraId="743D40C2" w14:textId="6CEA58D2" w:rsidR="00D87418" w:rsidRDefault="00BF4AB7" w:rsidP="00DD4D49">
      <w:r>
        <w:t>5. Click on the ‘strategies’ tab</w:t>
      </w:r>
      <w:r w:rsidR="00D87418">
        <w:t xml:space="preserve"> to view currently deployed strategies. On this page, you can also edit an existing strategy or create a new one.</w:t>
      </w:r>
    </w:p>
    <w:p w14:paraId="423FD825" w14:textId="6CE3CB75" w:rsidR="00BF4AB7" w:rsidRDefault="00BF4AB7" w:rsidP="00DD4D49">
      <w:r>
        <w:rPr>
          <w:noProof/>
        </w:rPr>
        <w:drawing>
          <wp:inline distT="0" distB="0" distL="0" distR="0" wp14:anchorId="4225AB89" wp14:editId="04E5DB63">
            <wp:extent cx="5943600" cy="2724785"/>
            <wp:effectExtent l="0" t="0" r="0" b="0"/>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10;&#10;Description automatically generated"/>
                    <pic:cNvPicPr/>
                  </pic:nvPicPr>
                  <pic:blipFill>
                    <a:blip r:embed="rId94"/>
                    <a:stretch>
                      <a:fillRect/>
                    </a:stretch>
                  </pic:blipFill>
                  <pic:spPr>
                    <a:xfrm>
                      <a:off x="0" y="0"/>
                      <a:ext cx="5943600" cy="2724785"/>
                    </a:xfrm>
                    <a:prstGeom prst="rect">
                      <a:avLst/>
                    </a:prstGeom>
                  </pic:spPr>
                </pic:pic>
              </a:graphicData>
            </a:graphic>
          </wp:inline>
        </w:drawing>
      </w:r>
    </w:p>
    <w:p w14:paraId="7A012F20" w14:textId="1A79E6EC" w:rsidR="00D87418" w:rsidRDefault="00D87418" w:rsidP="00DD4D49"/>
    <w:p w14:paraId="519CAECB" w14:textId="02EA9165" w:rsidR="00D87418" w:rsidRDefault="00D87418" w:rsidP="00DD4D49"/>
    <w:p w14:paraId="7BD87587" w14:textId="3A21B1D5" w:rsidR="00D87418" w:rsidRDefault="00D87418" w:rsidP="00DD4D49"/>
    <w:p w14:paraId="39B0179D" w14:textId="77777777" w:rsidR="00D87418" w:rsidRDefault="00D87418" w:rsidP="00DD4D49"/>
    <w:p w14:paraId="413CB879" w14:textId="3386B6B5" w:rsidR="00D87418" w:rsidRDefault="00D87418" w:rsidP="00DD4D49">
      <w:r>
        <w:lastRenderedPageBreak/>
        <w:t>6. Under the ‘queues’ tab, you can look at the queues and adjust their priority. You can also add new queues or edit the ones that exist.</w:t>
      </w:r>
    </w:p>
    <w:p w14:paraId="521BFAF8" w14:textId="06D6F440" w:rsidR="00D87418" w:rsidRDefault="00D87418" w:rsidP="00DD4D49">
      <w:r>
        <w:rPr>
          <w:noProof/>
        </w:rPr>
        <w:drawing>
          <wp:inline distT="0" distB="0" distL="0" distR="0" wp14:anchorId="7F64FC49" wp14:editId="69970B9B">
            <wp:extent cx="5943600" cy="2728595"/>
            <wp:effectExtent l="0" t="0" r="0" b="0"/>
            <wp:docPr id="457" name="Picture 4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Teams&#10;&#10;Description automatically generated"/>
                    <pic:cNvPicPr/>
                  </pic:nvPicPr>
                  <pic:blipFill>
                    <a:blip r:embed="rId95"/>
                    <a:stretch>
                      <a:fillRect/>
                    </a:stretch>
                  </pic:blipFill>
                  <pic:spPr>
                    <a:xfrm>
                      <a:off x="0" y="0"/>
                      <a:ext cx="5943600" cy="2728595"/>
                    </a:xfrm>
                    <a:prstGeom prst="rect">
                      <a:avLst/>
                    </a:prstGeom>
                  </pic:spPr>
                </pic:pic>
              </a:graphicData>
            </a:graphic>
          </wp:inline>
        </w:drawing>
      </w:r>
    </w:p>
    <w:p w14:paraId="6FD581DC" w14:textId="3841711D" w:rsidR="00D87418" w:rsidRDefault="00D87418" w:rsidP="00DD4D49"/>
    <w:p w14:paraId="419D2BF8" w14:textId="45AC990B" w:rsidR="00CA1065" w:rsidRDefault="00CA1065" w:rsidP="00DD4D49"/>
    <w:p w14:paraId="09780D92" w14:textId="5DAD53F5" w:rsidR="00CA1065" w:rsidRDefault="00CA1065" w:rsidP="00DD4D49"/>
    <w:p w14:paraId="5D7AC780" w14:textId="4A44701C" w:rsidR="00CA1065" w:rsidRDefault="00CA1065" w:rsidP="00DD4D49"/>
    <w:p w14:paraId="3E8DD09E" w14:textId="61890D32" w:rsidR="00CA1065" w:rsidRDefault="00CA1065" w:rsidP="00DD4D49"/>
    <w:p w14:paraId="61CC2229" w14:textId="6F47676B" w:rsidR="00CA1065" w:rsidRDefault="00CA1065" w:rsidP="00DD4D49"/>
    <w:p w14:paraId="21575CA0" w14:textId="2F891734" w:rsidR="00CA1065" w:rsidRDefault="00CA1065" w:rsidP="00DD4D49"/>
    <w:p w14:paraId="394BFEC2" w14:textId="33791C4A" w:rsidR="00CA1065" w:rsidRDefault="00CA1065" w:rsidP="00DD4D49"/>
    <w:p w14:paraId="483F051F" w14:textId="34B43F9E" w:rsidR="00CA1065" w:rsidRDefault="00CA1065" w:rsidP="00DD4D49"/>
    <w:p w14:paraId="01F96393" w14:textId="576DA357" w:rsidR="00CA1065" w:rsidRDefault="00CA1065" w:rsidP="00DD4D49"/>
    <w:p w14:paraId="24202F81" w14:textId="01CB2BC1" w:rsidR="00CA1065" w:rsidRDefault="00CA1065" w:rsidP="00DD4D49"/>
    <w:p w14:paraId="6A5A2DF4" w14:textId="20A1D53E" w:rsidR="00CA1065" w:rsidRDefault="00CA1065" w:rsidP="00DD4D49"/>
    <w:p w14:paraId="7B7E6FB4" w14:textId="3C9057D5" w:rsidR="00CA1065" w:rsidRDefault="00CA1065" w:rsidP="00DD4D49"/>
    <w:p w14:paraId="08866192" w14:textId="2659D3B1" w:rsidR="00CA1065" w:rsidRDefault="00CA1065" w:rsidP="00DD4D49"/>
    <w:p w14:paraId="5F1AE2DF" w14:textId="257E8058" w:rsidR="00CA1065" w:rsidRDefault="00CA1065" w:rsidP="00DD4D49"/>
    <w:p w14:paraId="010E8910" w14:textId="77777777" w:rsidR="00CA1065" w:rsidRDefault="00CA1065" w:rsidP="00DD4D49"/>
    <w:p w14:paraId="6131FE19" w14:textId="7EFBFB91" w:rsidR="00CA1065" w:rsidRPr="00033221" w:rsidRDefault="00CA1065" w:rsidP="00CA1065">
      <w:pPr>
        <w:pStyle w:val="Heading1"/>
        <w:rPr>
          <w:sz w:val="48"/>
          <w:szCs w:val="48"/>
        </w:rPr>
      </w:pPr>
      <w:bookmarkStart w:id="9" w:name="_Toc114145254"/>
      <w:r w:rsidRPr="00033221">
        <w:rPr>
          <w:sz w:val="48"/>
          <w:szCs w:val="48"/>
        </w:rPr>
        <w:lastRenderedPageBreak/>
        <w:t>Records</w:t>
      </w:r>
      <w:bookmarkEnd w:id="9"/>
    </w:p>
    <w:p w14:paraId="23EEEF93" w14:textId="77777777" w:rsidR="00CA1065" w:rsidRPr="00CA1065" w:rsidRDefault="00CA1065" w:rsidP="00CA1065"/>
    <w:p w14:paraId="282A20A3" w14:textId="7D4FF1CB" w:rsidR="00CA1065" w:rsidRDefault="00CA1065" w:rsidP="00DD4D49">
      <w:r>
        <w:t>1. Go to the ‘records’ tab to view currently existing records.</w:t>
      </w:r>
    </w:p>
    <w:p w14:paraId="65DF07F7" w14:textId="25ACDD2B" w:rsidR="00CA1065" w:rsidRDefault="00CA1065" w:rsidP="00DD4D49">
      <w:r>
        <w:rPr>
          <w:noProof/>
        </w:rPr>
        <w:drawing>
          <wp:inline distT="0" distB="0" distL="0" distR="0" wp14:anchorId="207CAA44" wp14:editId="4AC097EB">
            <wp:extent cx="5943600" cy="1598930"/>
            <wp:effectExtent l="0" t="0" r="0" b="1270"/>
            <wp:docPr id="458" name="Picture 4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application, Teams&#10;&#10;Description automatically generated"/>
                    <pic:cNvPicPr/>
                  </pic:nvPicPr>
                  <pic:blipFill>
                    <a:blip r:embed="rId96"/>
                    <a:stretch>
                      <a:fillRect/>
                    </a:stretch>
                  </pic:blipFill>
                  <pic:spPr>
                    <a:xfrm>
                      <a:off x="0" y="0"/>
                      <a:ext cx="5943600" cy="1598930"/>
                    </a:xfrm>
                    <a:prstGeom prst="rect">
                      <a:avLst/>
                    </a:prstGeom>
                  </pic:spPr>
                </pic:pic>
              </a:graphicData>
            </a:graphic>
          </wp:inline>
        </w:drawing>
      </w:r>
    </w:p>
    <w:p w14:paraId="0FDE9B19" w14:textId="1FDBA01F" w:rsidR="00CA1065" w:rsidRDefault="00CA1065" w:rsidP="00DD4D49">
      <w:r>
        <w:t>2. Click on the ‘drop down menu’ to view existing entities.</w:t>
      </w:r>
    </w:p>
    <w:p w14:paraId="479A7E95" w14:textId="73AD707E" w:rsidR="00CA1065" w:rsidRDefault="00CA1065" w:rsidP="00DD4D49">
      <w:r>
        <w:rPr>
          <w:noProof/>
        </w:rPr>
        <w:drawing>
          <wp:inline distT="0" distB="0" distL="0" distR="0" wp14:anchorId="3377F456" wp14:editId="3AB73326">
            <wp:extent cx="5943600" cy="1847850"/>
            <wp:effectExtent l="0" t="0" r="0" b="0"/>
            <wp:docPr id="459" name="Picture 4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application, Teams&#10;&#10;Description automatically generated"/>
                    <pic:cNvPicPr/>
                  </pic:nvPicPr>
                  <pic:blipFill>
                    <a:blip r:embed="rId97"/>
                    <a:stretch>
                      <a:fillRect/>
                    </a:stretch>
                  </pic:blipFill>
                  <pic:spPr>
                    <a:xfrm>
                      <a:off x="0" y="0"/>
                      <a:ext cx="5943600" cy="1847850"/>
                    </a:xfrm>
                    <a:prstGeom prst="rect">
                      <a:avLst/>
                    </a:prstGeom>
                  </pic:spPr>
                </pic:pic>
              </a:graphicData>
            </a:graphic>
          </wp:inline>
        </w:drawing>
      </w:r>
    </w:p>
    <w:p w14:paraId="5FC18E1E" w14:textId="622B95E2" w:rsidR="00CA1065" w:rsidRDefault="00CA1065" w:rsidP="00DD4D49">
      <w:r>
        <w:t xml:space="preserve">3. </w:t>
      </w:r>
      <w:r w:rsidR="00033221">
        <w:t>Select an entity to view its records and configure them.</w:t>
      </w:r>
    </w:p>
    <w:p w14:paraId="3D21EB99" w14:textId="3607961D" w:rsidR="00033221" w:rsidRPr="00DD4D49" w:rsidRDefault="00033221" w:rsidP="00DD4D49">
      <w:r>
        <w:rPr>
          <w:noProof/>
        </w:rPr>
        <w:drawing>
          <wp:inline distT="0" distB="0" distL="0" distR="0" wp14:anchorId="5C16B5FE" wp14:editId="1CF005C0">
            <wp:extent cx="5943600" cy="2767965"/>
            <wp:effectExtent l="0" t="0" r="0" b="0"/>
            <wp:docPr id="461" name="Picture 4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 application, Teams&#10;&#10;Description automatically generated"/>
                    <pic:cNvPicPr/>
                  </pic:nvPicPr>
                  <pic:blipFill>
                    <a:blip r:embed="rId98"/>
                    <a:stretch>
                      <a:fillRect/>
                    </a:stretch>
                  </pic:blipFill>
                  <pic:spPr>
                    <a:xfrm>
                      <a:off x="0" y="0"/>
                      <a:ext cx="5943600" cy="2767965"/>
                    </a:xfrm>
                    <a:prstGeom prst="rect">
                      <a:avLst/>
                    </a:prstGeom>
                  </pic:spPr>
                </pic:pic>
              </a:graphicData>
            </a:graphic>
          </wp:inline>
        </w:drawing>
      </w:r>
    </w:p>
    <w:sectPr w:rsidR="00033221" w:rsidRPr="00DD4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E7A9" w14:textId="77777777" w:rsidR="00000000" w:rsidRDefault="00D43719">
      <w:pPr>
        <w:spacing w:after="0" w:line="240" w:lineRule="auto"/>
      </w:pPr>
      <w:r>
        <w:separator/>
      </w:r>
    </w:p>
  </w:endnote>
  <w:endnote w:type="continuationSeparator" w:id="0">
    <w:p w14:paraId="6CAA1C4A" w14:textId="77777777" w:rsidR="00000000" w:rsidRDefault="00D4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07B1" w14:textId="77777777" w:rsidR="00000000" w:rsidRDefault="00D43719">
      <w:pPr>
        <w:spacing w:after="0" w:line="240" w:lineRule="auto"/>
      </w:pPr>
      <w:r>
        <w:separator/>
      </w:r>
    </w:p>
  </w:footnote>
  <w:footnote w:type="continuationSeparator" w:id="0">
    <w:p w14:paraId="32BF05DE" w14:textId="77777777" w:rsidR="00000000" w:rsidRDefault="00D4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A725" w14:textId="77777777" w:rsidR="004E6753" w:rsidRPr="00C006F7" w:rsidRDefault="00033221"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t xml:space="preserve"> </w:t>
    </w:r>
    <w:r>
      <w:rPr>
        <w:rFonts w:ascii="Arial Nova Light" w:hAnsi="Arial Nova Light"/>
        <w:sz w:val="20"/>
        <w:szCs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33DFB"/>
    <w:multiLevelType w:val="hybridMultilevel"/>
    <w:tmpl w:val="3746F57E"/>
    <w:lvl w:ilvl="0" w:tplc="ED8CB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67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CB"/>
    <w:rsid w:val="000177DC"/>
    <w:rsid w:val="00033221"/>
    <w:rsid w:val="00136E88"/>
    <w:rsid w:val="001F5B16"/>
    <w:rsid w:val="002E6685"/>
    <w:rsid w:val="0042569F"/>
    <w:rsid w:val="00457C40"/>
    <w:rsid w:val="005970CB"/>
    <w:rsid w:val="00642441"/>
    <w:rsid w:val="006C1B14"/>
    <w:rsid w:val="00865FDA"/>
    <w:rsid w:val="00A17D7A"/>
    <w:rsid w:val="00A91282"/>
    <w:rsid w:val="00A92CD7"/>
    <w:rsid w:val="00AD1551"/>
    <w:rsid w:val="00B94D83"/>
    <w:rsid w:val="00BA365E"/>
    <w:rsid w:val="00BF4AB7"/>
    <w:rsid w:val="00BF5EE6"/>
    <w:rsid w:val="00CA1065"/>
    <w:rsid w:val="00CC19F0"/>
    <w:rsid w:val="00D2346A"/>
    <w:rsid w:val="00D43719"/>
    <w:rsid w:val="00D87418"/>
    <w:rsid w:val="00D916D3"/>
    <w:rsid w:val="00D92616"/>
    <w:rsid w:val="00DD4D49"/>
    <w:rsid w:val="00E16D91"/>
    <w:rsid w:val="00EE10F3"/>
    <w:rsid w:val="00FA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4D81"/>
  <w15:chartTrackingRefBased/>
  <w15:docId w15:val="{9BE4CEB6-7561-4C51-804F-547D41AB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16"/>
  </w:style>
  <w:style w:type="paragraph" w:styleId="Heading1">
    <w:name w:val="heading 1"/>
    <w:basedOn w:val="Normal"/>
    <w:next w:val="Normal"/>
    <w:link w:val="Heading1Char"/>
    <w:uiPriority w:val="9"/>
    <w:qFormat/>
    <w:rsid w:val="001F5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5B1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F5B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5B16"/>
    <w:rPr>
      <w:rFonts w:eastAsiaTheme="minorEastAsia"/>
      <w:color w:val="5A5A5A" w:themeColor="text1" w:themeTint="A5"/>
      <w:spacing w:val="15"/>
    </w:rPr>
  </w:style>
  <w:style w:type="paragraph" w:styleId="Title">
    <w:name w:val="Title"/>
    <w:basedOn w:val="Normal"/>
    <w:next w:val="Normal"/>
    <w:link w:val="TitleChar"/>
    <w:uiPriority w:val="10"/>
    <w:qFormat/>
    <w:rsid w:val="001F5B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16"/>
    <w:rPr>
      <w:rFonts w:asciiTheme="majorHAnsi" w:eastAsiaTheme="majorEastAsia" w:hAnsiTheme="majorHAnsi" w:cstheme="majorBidi"/>
      <w:spacing w:val="-10"/>
      <w:kern w:val="28"/>
      <w:sz w:val="56"/>
      <w:szCs w:val="56"/>
    </w:rPr>
  </w:style>
  <w:style w:type="paragraph" w:customStyle="1" w:styleId="1qeiagb0cpwnlhdf9xsijm">
    <w:name w:val="_1qeiagb0cpwnlhdf9xsijm"/>
    <w:basedOn w:val="Normal"/>
    <w:rsid w:val="00A912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3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221"/>
  </w:style>
  <w:style w:type="paragraph" w:styleId="TOCHeading">
    <w:name w:val="TOC Heading"/>
    <w:basedOn w:val="Heading1"/>
    <w:next w:val="Normal"/>
    <w:uiPriority w:val="39"/>
    <w:unhideWhenUsed/>
    <w:qFormat/>
    <w:rsid w:val="00033221"/>
    <w:pPr>
      <w:outlineLvl w:val="9"/>
    </w:pPr>
  </w:style>
  <w:style w:type="paragraph" w:styleId="TOC1">
    <w:name w:val="toc 1"/>
    <w:basedOn w:val="Normal"/>
    <w:next w:val="Normal"/>
    <w:autoRedefine/>
    <w:uiPriority w:val="39"/>
    <w:unhideWhenUsed/>
    <w:rsid w:val="00033221"/>
    <w:pPr>
      <w:spacing w:after="100"/>
    </w:pPr>
  </w:style>
  <w:style w:type="paragraph" w:styleId="TOC2">
    <w:name w:val="toc 2"/>
    <w:basedOn w:val="Normal"/>
    <w:next w:val="Normal"/>
    <w:autoRedefine/>
    <w:uiPriority w:val="39"/>
    <w:unhideWhenUsed/>
    <w:rsid w:val="00033221"/>
    <w:pPr>
      <w:spacing w:after="100"/>
      <w:ind w:left="220"/>
    </w:pPr>
  </w:style>
  <w:style w:type="character" w:styleId="Hyperlink">
    <w:name w:val="Hyperlink"/>
    <w:basedOn w:val="DefaultParagraphFont"/>
    <w:uiPriority w:val="99"/>
    <w:unhideWhenUsed/>
    <w:rsid w:val="00033221"/>
    <w:rPr>
      <w:color w:val="0563C1" w:themeColor="hyperlink"/>
      <w:u w:val="single"/>
    </w:rPr>
  </w:style>
  <w:style w:type="paragraph" w:styleId="ListParagraph">
    <w:name w:val="List Paragraph"/>
    <w:basedOn w:val="Normal"/>
    <w:uiPriority w:val="34"/>
    <w:qFormat/>
    <w:rsid w:val="00457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28B3-4552-47DF-87F0-4CF23A4F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amir</dc:creator>
  <cp:keywords/>
  <dc:description/>
  <cp:lastModifiedBy>Hasan Aamir</cp:lastModifiedBy>
  <cp:revision>2</cp:revision>
  <dcterms:created xsi:type="dcterms:W3CDTF">2022-09-15T09:41:00Z</dcterms:created>
  <dcterms:modified xsi:type="dcterms:W3CDTF">2022-09-15T09:41:00Z</dcterms:modified>
</cp:coreProperties>
</file>